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C14FB" w14:textId="77777777" w:rsidR="00997A53" w:rsidRDefault="00000000" w:rsidP="00997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LAPORAN </w:t>
      </w:r>
      <w:r w:rsidR="00997A53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PROYEK </w:t>
      </w:r>
    </w:p>
    <w:p w14:paraId="56B12438" w14:textId="65C3AFCC" w:rsidR="00363D1D" w:rsidRDefault="00CB2917" w:rsidP="00997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UJIAN AKHIR SEMESTER </w:t>
      </w:r>
    </w:p>
    <w:p w14:paraId="1AC895E2" w14:textId="55773F2E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bookmarkStart w:id="0" w:name="_Hlk216099747"/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DATA SCIENCE</w:t>
      </w:r>
    </w:p>
    <w:bookmarkEnd w:id="0"/>
    <w:p w14:paraId="2F791646" w14:textId="77777777" w:rsidR="00997A53" w:rsidRDefault="00997A53" w:rsidP="00997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564F91AC" w14:textId="240CF7A4" w:rsidR="00CB2917" w:rsidRPr="009F47BF" w:rsidRDefault="009F47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proofErr w:type="spellStart"/>
      <w:r w:rsidRPr="009F47BF">
        <w:rPr>
          <w:rFonts w:ascii="Times New Roman" w:hAnsi="Times New Roman" w:cs="Times New Roman"/>
          <w:b/>
          <w:bCs/>
          <w:sz w:val="32"/>
          <w:szCs w:val="32"/>
        </w:rPr>
        <w:t>Analisis</w:t>
      </w:r>
      <w:proofErr w:type="spellEnd"/>
      <w:r w:rsidRPr="009F47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F47BF">
        <w:rPr>
          <w:rFonts w:ascii="Times New Roman" w:hAnsi="Times New Roman" w:cs="Times New Roman"/>
          <w:b/>
          <w:bCs/>
          <w:sz w:val="32"/>
          <w:szCs w:val="32"/>
        </w:rPr>
        <w:t>Klasifikasi</w:t>
      </w:r>
      <w:proofErr w:type="spellEnd"/>
      <w:r w:rsidRPr="009F47BF">
        <w:rPr>
          <w:rFonts w:ascii="Times New Roman" w:hAnsi="Times New Roman" w:cs="Times New Roman"/>
          <w:b/>
          <w:bCs/>
          <w:sz w:val="32"/>
          <w:szCs w:val="32"/>
        </w:rPr>
        <w:t xml:space="preserve"> Status Batu </w:t>
      </w:r>
      <w:proofErr w:type="spellStart"/>
      <w:r w:rsidRPr="009F47BF">
        <w:rPr>
          <w:rFonts w:ascii="Times New Roman" w:hAnsi="Times New Roman" w:cs="Times New Roman"/>
          <w:b/>
          <w:bCs/>
          <w:sz w:val="32"/>
          <w:szCs w:val="32"/>
        </w:rPr>
        <w:t>Empedu</w:t>
      </w:r>
      <w:proofErr w:type="spellEnd"/>
      <w:r w:rsidRPr="009F47BF">
        <w:rPr>
          <w:rFonts w:ascii="Times New Roman" w:hAnsi="Times New Roman" w:cs="Times New Roman"/>
          <w:b/>
          <w:bCs/>
          <w:sz w:val="32"/>
          <w:szCs w:val="32"/>
        </w:rPr>
        <w:t xml:space="preserve"> pada Dataset </w:t>
      </w:r>
      <w:proofErr w:type="spellStart"/>
      <w:r w:rsidRPr="009F47BF">
        <w:rPr>
          <w:rFonts w:ascii="Times New Roman" w:hAnsi="Times New Roman" w:cs="Times New Roman"/>
          <w:b/>
          <w:bCs/>
          <w:sz w:val="32"/>
          <w:szCs w:val="32"/>
        </w:rPr>
        <w:t>Klinis</w:t>
      </w:r>
      <w:proofErr w:type="spellEnd"/>
      <w:r w:rsidRPr="009F47BF">
        <w:rPr>
          <w:rFonts w:ascii="Times New Roman" w:hAnsi="Times New Roman" w:cs="Times New Roman"/>
          <w:b/>
          <w:bCs/>
          <w:sz w:val="32"/>
          <w:szCs w:val="32"/>
        </w:rPr>
        <w:t xml:space="preserve"> Menggunakan Machine Learning dan Deep Learning</w:t>
      </w:r>
    </w:p>
    <w:p w14:paraId="4919462E" w14:textId="7F36F407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13113021" w14:textId="6B452326" w:rsidR="00063182" w:rsidRDefault="00997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4B36889" wp14:editId="147295B0">
            <wp:simplePos x="0" y="0"/>
            <wp:positionH relativeFrom="margin">
              <wp:align>center</wp:align>
            </wp:positionH>
            <wp:positionV relativeFrom="margin">
              <wp:posOffset>2693670</wp:posOffset>
            </wp:positionV>
            <wp:extent cx="1734185" cy="1734185"/>
            <wp:effectExtent l="0" t="0" r="0" b="0"/>
            <wp:wrapSquare wrapText="bothSides" distT="0" distB="0" distL="0" distR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D1D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br/>
      </w:r>
    </w:p>
    <w:p w14:paraId="6FAE090B" w14:textId="1D7EB4A9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5FB194CA" w14:textId="27510BF9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2E848756" w14:textId="77777777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06E8F3EF" w14:textId="77777777" w:rsidR="00063182" w:rsidRDefault="0006318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895F37" w14:textId="77777777" w:rsidR="00265C90" w:rsidRDefault="00265C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18982F" w14:textId="77777777" w:rsidR="00265C90" w:rsidRDefault="00265C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E2CA7A" w14:textId="3F901D5F" w:rsidR="00063182" w:rsidRDefault="00997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97A53">
        <w:rPr>
          <w:rFonts w:ascii="Times New Roman" w:eastAsia="Times New Roman" w:hAnsi="Times New Roman" w:cs="Times New Roman"/>
          <w:bCs/>
          <w:sz w:val="28"/>
          <w:szCs w:val="28"/>
        </w:rPr>
        <w:t>Disusun</w:t>
      </w:r>
      <w:proofErr w:type="spellEnd"/>
      <w:r w:rsidRPr="00997A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997A53">
        <w:rPr>
          <w:rFonts w:ascii="Times New Roman" w:eastAsia="Times New Roman" w:hAnsi="Times New Roman" w:cs="Times New Roman"/>
          <w:bCs/>
          <w:sz w:val="28"/>
          <w:szCs w:val="28"/>
        </w:rPr>
        <w:t>leh:</w:t>
      </w:r>
    </w:p>
    <w:p w14:paraId="19E90EF9" w14:textId="58E3D54B" w:rsidR="00997A53" w:rsidRDefault="00997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idya Wulandari (TRPL 5B / 234311056)</w:t>
      </w:r>
    </w:p>
    <w:p w14:paraId="71D644B8" w14:textId="77777777" w:rsidR="00997A53" w:rsidRDefault="00997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91CE98" w14:textId="165B1B2B" w:rsidR="00997A53" w:rsidRDefault="00997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engamp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47E7C11" w14:textId="67167B1F" w:rsidR="00063182" w:rsidRPr="00265C90" w:rsidRDefault="00265C90" w:rsidP="00265C9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 xml:space="preserve">Gus Nanang Syaifuddiin, </w:t>
      </w:r>
      <w:proofErr w:type="spellStart"/>
      <w:proofErr w:type="gramStart"/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>S.Kom</w:t>
      </w:r>
      <w:proofErr w:type="spellEnd"/>
      <w:proofErr w:type="gramEnd"/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proofErr w:type="spellStart"/>
      <w:proofErr w:type="gramStart"/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>M.Kom</w:t>
      </w:r>
      <w:proofErr w:type="spellEnd"/>
      <w:proofErr w:type="gramEnd"/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0DB602" w14:textId="77777777" w:rsidR="00265C90" w:rsidRPr="00265C90" w:rsidRDefault="00265C90" w:rsidP="00265C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57E543" w14:textId="61DF2858" w:rsidR="00063182" w:rsidRPr="00265C90" w:rsidRDefault="00265C90" w:rsidP="00265C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OLITEKNIK NEGERI MADIUN</w:t>
      </w:r>
    </w:p>
    <w:p w14:paraId="360320CC" w14:textId="77777777" w:rsidR="00063182" w:rsidRPr="00265C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JURUSAN TEKNIK</w:t>
      </w:r>
    </w:p>
    <w:p w14:paraId="2D39D5AB" w14:textId="77777777" w:rsidR="00363D1D" w:rsidRPr="00265C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OGRAM STUDI </w:t>
      </w:r>
    </w:p>
    <w:p w14:paraId="310DFA57" w14:textId="3DACE77F" w:rsidR="00063182" w:rsidRPr="00265C90" w:rsidRDefault="00363D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EKNOLOGI REGAKAYASA PERANGKAT LUNAK</w:t>
      </w:r>
    </w:p>
    <w:p w14:paraId="2758215D" w14:textId="6DC88B0C" w:rsidR="00063182" w:rsidRPr="00265C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</w:t>
      </w:r>
      <w:r w:rsidR="003220FD" w:rsidRPr="00265C90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5B97817F" w14:textId="2AF4C252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E088B">
        <w:rPr>
          <w:rFonts w:ascii="Times New Roman" w:hAnsi="Times New Roman" w:cs="Times New Roman"/>
          <w:sz w:val="28"/>
          <w:szCs w:val="28"/>
        </w:rPr>
        <w:lastRenderedPageBreak/>
        <w:t>Judul</w:t>
      </w:r>
      <w:proofErr w:type="spellEnd"/>
      <w:r w:rsidRPr="006E088B">
        <w:rPr>
          <w:rFonts w:ascii="Times New Roman" w:hAnsi="Times New Roman" w:cs="Times New Roman"/>
          <w:sz w:val="28"/>
          <w:szCs w:val="28"/>
        </w:rPr>
        <w:t xml:space="preserve"> Proyek: </w:t>
      </w:r>
      <w:proofErr w:type="spellStart"/>
      <w:r w:rsidR="009F47BF" w:rsidRPr="009F47BF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="009F47BF" w:rsidRPr="009F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7BF" w:rsidRPr="009F47BF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="009F47BF" w:rsidRPr="009F47BF">
        <w:rPr>
          <w:rFonts w:ascii="Times New Roman" w:hAnsi="Times New Roman" w:cs="Times New Roman"/>
          <w:sz w:val="28"/>
          <w:szCs w:val="28"/>
        </w:rPr>
        <w:t xml:space="preserve"> Status Batu </w:t>
      </w:r>
      <w:proofErr w:type="spellStart"/>
      <w:r w:rsidR="009F47BF" w:rsidRPr="009F47BF">
        <w:rPr>
          <w:rFonts w:ascii="Times New Roman" w:hAnsi="Times New Roman" w:cs="Times New Roman"/>
          <w:sz w:val="28"/>
          <w:szCs w:val="28"/>
        </w:rPr>
        <w:t>Empedu</w:t>
      </w:r>
      <w:proofErr w:type="spellEnd"/>
      <w:r w:rsidR="009F47BF" w:rsidRPr="009F47BF">
        <w:rPr>
          <w:rFonts w:ascii="Times New Roman" w:hAnsi="Times New Roman" w:cs="Times New Roman"/>
          <w:sz w:val="28"/>
          <w:szCs w:val="28"/>
        </w:rPr>
        <w:t xml:space="preserve"> pada Dataset </w:t>
      </w:r>
      <w:proofErr w:type="spellStart"/>
      <w:r w:rsidR="009F47BF" w:rsidRPr="009F47BF">
        <w:rPr>
          <w:rFonts w:ascii="Times New Roman" w:hAnsi="Times New Roman" w:cs="Times New Roman"/>
          <w:sz w:val="28"/>
          <w:szCs w:val="28"/>
        </w:rPr>
        <w:t>Klinis</w:t>
      </w:r>
      <w:proofErr w:type="spellEnd"/>
      <w:r w:rsidR="009F47BF" w:rsidRPr="009F47BF">
        <w:rPr>
          <w:rFonts w:ascii="Times New Roman" w:hAnsi="Times New Roman" w:cs="Times New Roman"/>
          <w:sz w:val="28"/>
          <w:szCs w:val="28"/>
        </w:rPr>
        <w:t xml:space="preserve"> Menggunakan Machine Learning dan Deep Learning</w:t>
      </w:r>
    </w:p>
    <w:p w14:paraId="3597A066" w14:textId="0A97B3DD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Nama Mahasiswa: </w:t>
      </w:r>
      <w:r w:rsidR="00126DF3" w:rsidRPr="006E088B">
        <w:rPr>
          <w:rFonts w:ascii="Times New Roman" w:hAnsi="Times New Roman" w:cs="Times New Roman"/>
          <w:sz w:val="28"/>
          <w:szCs w:val="28"/>
        </w:rPr>
        <w:t>Widya Wulandari</w:t>
      </w:r>
      <w:r w:rsidRPr="006E08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E9208" w14:textId="3B307866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NIM: </w:t>
      </w:r>
      <w:r w:rsidR="00126DF3" w:rsidRPr="006E088B">
        <w:rPr>
          <w:rFonts w:ascii="Times New Roman" w:hAnsi="Times New Roman" w:cs="Times New Roman"/>
          <w:sz w:val="28"/>
          <w:szCs w:val="28"/>
        </w:rPr>
        <w:t>234311056</w:t>
      </w:r>
    </w:p>
    <w:p w14:paraId="6CDFE06D" w14:textId="3797439E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Program Studi: </w:t>
      </w:r>
      <w:proofErr w:type="spellStart"/>
      <w:r w:rsidR="00126DF3" w:rsidRPr="006E088B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="00126DF3" w:rsidRPr="006E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DF3" w:rsidRPr="006E088B">
        <w:rPr>
          <w:rFonts w:ascii="Times New Roman" w:hAnsi="Times New Roman" w:cs="Times New Roman"/>
          <w:sz w:val="28"/>
          <w:szCs w:val="28"/>
        </w:rPr>
        <w:t>Rekayasa</w:t>
      </w:r>
      <w:proofErr w:type="spellEnd"/>
      <w:r w:rsidR="00126DF3" w:rsidRPr="006E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DF3" w:rsidRPr="006E088B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="00126DF3" w:rsidRPr="006E088B">
        <w:rPr>
          <w:rFonts w:ascii="Times New Roman" w:hAnsi="Times New Roman" w:cs="Times New Roman"/>
          <w:sz w:val="28"/>
          <w:szCs w:val="28"/>
        </w:rPr>
        <w:t xml:space="preserve"> Lunak</w:t>
      </w:r>
    </w:p>
    <w:p w14:paraId="3112EDAE" w14:textId="025CCB8D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Mata Kuliah: </w:t>
      </w:r>
      <w:r w:rsidR="00126DF3" w:rsidRPr="006E088B">
        <w:rPr>
          <w:rFonts w:ascii="Times New Roman" w:hAnsi="Times New Roman" w:cs="Times New Roman"/>
          <w:sz w:val="28"/>
          <w:szCs w:val="28"/>
        </w:rPr>
        <w:t>Data Science</w:t>
      </w:r>
    </w:p>
    <w:p w14:paraId="4FF15130" w14:textId="26844FF4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 w:rsidRPr="006E088B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6E088B">
        <w:rPr>
          <w:rFonts w:ascii="Times New Roman" w:hAnsi="Times New Roman" w:cs="Times New Roman"/>
          <w:sz w:val="28"/>
          <w:szCs w:val="28"/>
        </w:rPr>
        <w:t xml:space="preserve">: </w:t>
      </w:r>
      <w:r w:rsidR="00126DF3" w:rsidRPr="006E088B">
        <w:rPr>
          <w:rFonts w:ascii="Times New Roman" w:hAnsi="Times New Roman" w:cs="Times New Roman"/>
          <w:sz w:val="28"/>
          <w:szCs w:val="28"/>
        </w:rPr>
        <w:t xml:space="preserve">Gus Nanang Syaifuddiin, </w:t>
      </w:r>
      <w:proofErr w:type="spellStart"/>
      <w:proofErr w:type="gramStart"/>
      <w:r w:rsidR="00126DF3" w:rsidRPr="006E088B">
        <w:rPr>
          <w:rFonts w:ascii="Times New Roman" w:hAnsi="Times New Roman" w:cs="Times New Roman"/>
          <w:sz w:val="28"/>
          <w:szCs w:val="28"/>
        </w:rPr>
        <w:t>S.Kom</w:t>
      </w:r>
      <w:proofErr w:type="spellEnd"/>
      <w:proofErr w:type="gramEnd"/>
      <w:r w:rsidR="00126DF3" w:rsidRPr="006E088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="00126DF3" w:rsidRPr="006E088B">
        <w:rPr>
          <w:rFonts w:ascii="Times New Roman" w:hAnsi="Times New Roman" w:cs="Times New Roman"/>
          <w:sz w:val="28"/>
          <w:szCs w:val="28"/>
        </w:rPr>
        <w:t>M.Kom</w:t>
      </w:r>
      <w:proofErr w:type="spellEnd"/>
      <w:proofErr w:type="gramEnd"/>
      <w:r w:rsidR="00126DF3" w:rsidRPr="006E088B">
        <w:rPr>
          <w:rFonts w:ascii="Times New Roman" w:hAnsi="Times New Roman" w:cs="Times New Roman"/>
          <w:sz w:val="28"/>
          <w:szCs w:val="28"/>
        </w:rPr>
        <w:t>.</w:t>
      </w:r>
    </w:p>
    <w:p w14:paraId="2E37B28A" w14:textId="77777777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E088B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6E088B">
        <w:rPr>
          <w:rFonts w:ascii="Times New Roman" w:hAnsi="Times New Roman" w:cs="Times New Roman"/>
          <w:sz w:val="28"/>
          <w:szCs w:val="28"/>
        </w:rPr>
        <w:t xml:space="preserve"> Akademik: 2024/2025 </w:t>
      </w:r>
    </w:p>
    <w:p w14:paraId="2458A89C" w14:textId="7B995C2E" w:rsidR="00126DF3" w:rsidRPr="00B11A35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1A35">
        <w:rPr>
          <w:rFonts w:ascii="Times New Roman" w:hAnsi="Times New Roman" w:cs="Times New Roman"/>
          <w:sz w:val="28"/>
          <w:szCs w:val="28"/>
        </w:rPr>
        <w:t xml:space="preserve">Link GitHub Repository: </w:t>
      </w:r>
    </w:p>
    <w:p w14:paraId="03D0B029" w14:textId="77777777" w:rsidR="00126DF3" w:rsidRPr="00B11A35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1A35">
        <w:rPr>
          <w:rFonts w:ascii="Times New Roman" w:hAnsi="Times New Roman" w:cs="Times New Roman"/>
          <w:sz w:val="28"/>
          <w:szCs w:val="28"/>
        </w:rPr>
        <w:t xml:space="preserve">Link Video </w:t>
      </w:r>
      <w:proofErr w:type="spellStart"/>
      <w:r w:rsidRPr="00B11A35">
        <w:rPr>
          <w:rFonts w:ascii="Times New Roman" w:hAnsi="Times New Roman" w:cs="Times New Roman"/>
          <w:sz w:val="28"/>
          <w:szCs w:val="28"/>
        </w:rPr>
        <w:t>Pembahasan</w:t>
      </w:r>
      <w:proofErr w:type="spellEnd"/>
      <w:r w:rsidRPr="00B11A35">
        <w:rPr>
          <w:rFonts w:ascii="Times New Roman" w:hAnsi="Times New Roman" w:cs="Times New Roman"/>
          <w:sz w:val="28"/>
          <w:szCs w:val="28"/>
        </w:rPr>
        <w:t>:</w:t>
      </w:r>
    </w:p>
    <w:p w14:paraId="2F804D71" w14:textId="77777777" w:rsidR="00126DF3" w:rsidRPr="00793FC9" w:rsidRDefault="00126DF3" w:rsidP="00EB3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E82F" w14:textId="57A29479" w:rsidR="007A318F" w:rsidRPr="005058DC" w:rsidRDefault="006E088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58DC">
        <w:rPr>
          <w:rFonts w:ascii="Times New Roman" w:hAnsi="Times New Roman" w:cs="Times New Roman"/>
          <w:b/>
          <w:bCs/>
          <w:sz w:val="28"/>
          <w:szCs w:val="28"/>
        </w:rPr>
        <w:t>LEARNING OUTCOMES</w:t>
      </w:r>
    </w:p>
    <w:p w14:paraId="487B5DAB" w14:textId="77777777" w:rsidR="007A318F" w:rsidRPr="005058DC" w:rsidRDefault="00126DF3" w:rsidP="00E9254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58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>:</w:t>
      </w:r>
    </w:p>
    <w:p w14:paraId="2B3E9A3D" w14:textId="7D182B0C" w:rsidR="00126DF3" w:rsidRPr="005058DC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58D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problem statement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jelas</w:t>
      </w:r>
      <w:proofErr w:type="spellEnd"/>
    </w:p>
    <w:p w14:paraId="1BAFEA88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ta (EDA)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r w:rsidRPr="00E92540">
        <w:rPr>
          <w:rFonts w:ascii="Times New Roman" w:hAnsi="Times New Roman" w:cs="Times New Roman"/>
          <w:b/>
          <w:bCs/>
          <w:sz w:val="24"/>
          <w:szCs w:val="24"/>
        </w:rPr>
        <w:t>(OPSIONAL)</w:t>
      </w:r>
    </w:p>
    <w:p w14:paraId="46C52B1D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ta preparation yang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74D8E59C" w14:textId="3DC4964B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model machine learning yang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r w:rsidRPr="00E92540">
        <w:rPr>
          <w:rFonts w:ascii="Times New Roman" w:hAnsi="Times New Roman" w:cs="Times New Roman"/>
          <w:b/>
          <w:bCs/>
          <w:sz w:val="24"/>
          <w:szCs w:val="24"/>
        </w:rPr>
        <w:t>(WAJIB)</w:t>
      </w:r>
      <w:r w:rsidRPr="00E92540">
        <w:rPr>
          <w:rFonts w:ascii="Times New Roman" w:hAnsi="Times New Roman" w:cs="Times New Roman"/>
          <w:sz w:val="24"/>
          <w:szCs w:val="24"/>
        </w:rPr>
        <w:t>:</w:t>
      </w:r>
    </w:p>
    <w:p w14:paraId="335A0CCD" w14:textId="6ED8238E" w:rsidR="00126DF3" w:rsidRPr="00E92540" w:rsidRDefault="00126DF3" w:rsidP="006E088B">
      <w:pPr>
        <w:pStyle w:val="ListParagraph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92540">
        <w:rPr>
          <w:rFonts w:ascii="Times New Roman" w:hAnsi="Times New Roman" w:cs="Times New Roman"/>
          <w:sz w:val="24"/>
          <w:szCs w:val="24"/>
        </w:rPr>
        <w:t>Model baseline</w:t>
      </w:r>
    </w:p>
    <w:p w14:paraId="20A9D4C3" w14:textId="77777777" w:rsidR="00126DF3" w:rsidRPr="00E92540" w:rsidRDefault="00126DF3" w:rsidP="006E088B">
      <w:pPr>
        <w:pStyle w:val="ListParagraph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92540">
        <w:rPr>
          <w:rFonts w:ascii="Times New Roman" w:hAnsi="Times New Roman" w:cs="Times New Roman"/>
          <w:sz w:val="24"/>
          <w:szCs w:val="24"/>
        </w:rPr>
        <w:t>Model machine learning / advanced</w:t>
      </w:r>
    </w:p>
    <w:p w14:paraId="2E5410D6" w14:textId="77777777" w:rsidR="00126DF3" w:rsidRPr="00E92540" w:rsidRDefault="00126DF3" w:rsidP="006E088B">
      <w:pPr>
        <w:pStyle w:val="ListParagraph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92540">
        <w:rPr>
          <w:rFonts w:ascii="Times New Roman" w:hAnsi="Times New Roman" w:cs="Times New Roman"/>
          <w:sz w:val="24"/>
          <w:szCs w:val="24"/>
        </w:rPr>
        <w:t xml:space="preserve">Model deep learning </w:t>
      </w:r>
      <w:r w:rsidRPr="00E92540">
        <w:rPr>
          <w:rFonts w:ascii="Times New Roman" w:hAnsi="Times New Roman" w:cs="Times New Roman"/>
          <w:b/>
          <w:bCs/>
          <w:sz w:val="24"/>
          <w:szCs w:val="24"/>
        </w:rPr>
        <w:t>(WAJIB)</w:t>
      </w:r>
    </w:p>
    <w:p w14:paraId="6A16ACF8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02F68E06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istematis</w:t>
      </w:r>
      <w:proofErr w:type="spellEnd"/>
    </w:p>
    <w:p w14:paraId="47B32D2F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GitHub </w:t>
      </w:r>
      <w:r w:rsidRPr="00E92540">
        <w:rPr>
          <w:rFonts w:ascii="Times New Roman" w:hAnsi="Times New Roman" w:cs="Times New Roman"/>
          <w:b/>
          <w:bCs/>
          <w:sz w:val="24"/>
          <w:szCs w:val="24"/>
        </w:rPr>
        <w:t>(WAJIB)</w:t>
      </w:r>
    </w:p>
    <w:p w14:paraId="7B04AFB2" w14:textId="3FD935F9" w:rsidR="00063182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software engineering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65C90" w:rsidRPr="00E92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4B9FE" w14:textId="77777777" w:rsidR="00126DF3" w:rsidRPr="005058DC" w:rsidRDefault="00126DF3" w:rsidP="00EB33C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59027B" w14:textId="79B4131A" w:rsidR="00126DF3" w:rsidRPr="00E92540" w:rsidRDefault="006E088B" w:rsidP="00AB2D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540">
        <w:rPr>
          <w:rFonts w:ascii="Times New Roman" w:hAnsi="Times New Roman" w:cs="Times New Roman"/>
          <w:b/>
          <w:bCs/>
          <w:sz w:val="28"/>
          <w:szCs w:val="28"/>
        </w:rPr>
        <w:t>PROJECT OVERVIEW</w:t>
      </w:r>
    </w:p>
    <w:p w14:paraId="33288AAF" w14:textId="77AD9FC6" w:rsidR="00793FC9" w:rsidRPr="00AB2D5E" w:rsidRDefault="00793FC9" w:rsidP="00AB2D5E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390840E8" w14:textId="77777777" w:rsidR="00880430" w:rsidRPr="005058DC" w:rsidRDefault="0088043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29027A2A" w14:textId="77777777" w:rsidR="00880430" w:rsidRPr="005058DC" w:rsidRDefault="0088043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514DFC61" w14:textId="77777777" w:rsidR="00880430" w:rsidRPr="005058DC" w:rsidRDefault="00880430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2B030254" w14:textId="1C8AE465" w:rsidR="00936AF4" w:rsidRPr="00936AF4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(gallstone)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36363213" w14:textId="428B0158" w:rsidR="00936AF4" w:rsidRPr="00936AF4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6AF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iagnosis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ltrasonograf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0E94E039" w14:textId="582BE163" w:rsidR="00E92540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machine learning dan deep learning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lastRenderedPageBreak/>
        <w:t>diharap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8D1688C" w14:textId="77777777" w:rsidR="00936AF4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798CA7" w14:textId="44A4AC6F" w:rsidR="00936AF4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AF4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936AF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EC4379" w14:textId="15921D45" w:rsidR="00936AF4" w:rsidRPr="00936AF4" w:rsidRDefault="00936AF4" w:rsidP="00936AF4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5BE5429C" w14:textId="5D6F15E0" w:rsidR="00936AF4" w:rsidRPr="00936AF4" w:rsidRDefault="00936AF4" w:rsidP="00936AF4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AF4">
        <w:rPr>
          <w:rFonts w:ascii="Times New Roman" w:hAnsi="Times New Roman" w:cs="Times New Roman"/>
          <w:sz w:val="24"/>
          <w:szCs w:val="24"/>
        </w:rPr>
        <w:t xml:space="preserve">Kesehatan Masyarakat: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non-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vasif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27492ECB" w14:textId="05F2AAAD" w:rsidR="00936AF4" w:rsidRDefault="00936AF4" w:rsidP="00936AF4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3A90C27" w14:textId="77777777" w:rsidR="00936AF4" w:rsidRPr="006E088B" w:rsidRDefault="00936AF4" w:rsidP="00936AF4">
      <w:pPr>
        <w:pStyle w:val="ListParagraph"/>
        <w:spacing w:after="0"/>
        <w:ind w:left="1872"/>
        <w:jc w:val="both"/>
        <w:rPr>
          <w:rFonts w:ascii="Times New Roman" w:hAnsi="Times New Roman" w:cs="Times New Roman"/>
          <w:sz w:val="24"/>
          <w:szCs w:val="24"/>
        </w:rPr>
      </w:pPr>
    </w:p>
    <w:p w14:paraId="7E5656C2" w14:textId="5562F30C" w:rsidR="00E92540" w:rsidRPr="00936AF4" w:rsidRDefault="00E92540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 w:rsidRPr="00936A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326A06" w14:textId="76B6CE1C" w:rsidR="000634C3" w:rsidRDefault="00E350CA" w:rsidP="00E350CA">
      <w:p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50CA">
        <w:rPr>
          <w:rFonts w:ascii="Times New Roman" w:hAnsi="Times New Roman" w:cs="Times New Roman"/>
          <w:sz w:val="24"/>
          <w:szCs w:val="24"/>
        </w:rPr>
        <w:t xml:space="preserve">Esen, İ., Arslan, H., Aktürk Esen, S., Gülşen, M., </w:t>
      </w:r>
      <w:proofErr w:type="spellStart"/>
      <w:r w:rsidRPr="00E350CA">
        <w:rPr>
          <w:rFonts w:ascii="Times New Roman" w:hAnsi="Times New Roman" w:cs="Times New Roman"/>
          <w:sz w:val="24"/>
          <w:szCs w:val="24"/>
        </w:rPr>
        <w:t>Kültekin</w:t>
      </w:r>
      <w:proofErr w:type="spellEnd"/>
      <w:r w:rsidRPr="00E350CA">
        <w:rPr>
          <w:rFonts w:ascii="Times New Roman" w:hAnsi="Times New Roman" w:cs="Times New Roman"/>
          <w:sz w:val="24"/>
          <w:szCs w:val="24"/>
        </w:rPr>
        <w:t xml:space="preserve">, N., &amp; Özdemir, O. (2024). Early prediction of gallstone disease with a machine learning-based method from bioimpedance and laboratory data. Medicine, 103(12), e37258. </w:t>
      </w:r>
      <w:hyperlink r:id="rId7" w:history="1">
        <w:r w:rsidRPr="00E350C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7/MD.0000000000037258</w:t>
        </w:r>
      </w:hyperlink>
      <w:r w:rsidRPr="00E35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4444" w14:textId="2ECEBC37" w:rsidR="00E350CA" w:rsidRPr="00E350CA" w:rsidRDefault="00E350CA" w:rsidP="00E350CA">
      <w:p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50CA">
        <w:rPr>
          <w:rFonts w:ascii="Times New Roman" w:hAnsi="Times New Roman" w:cs="Times New Roman"/>
          <w:sz w:val="24"/>
          <w:szCs w:val="24"/>
        </w:rPr>
        <w:t xml:space="preserve">Chaudhari, G. S., Shinde, P. S., Phatak, M. P., &amp; Deshpande, V. M. (2023). A review on prediction of gallstone disease using machine learning techniques. </w:t>
      </w:r>
      <w:r w:rsidRPr="00E350CA">
        <w:rPr>
          <w:rFonts w:ascii="Times New Roman" w:hAnsi="Times New Roman" w:cs="Times New Roman"/>
          <w:i/>
          <w:iCs/>
          <w:sz w:val="24"/>
          <w:szCs w:val="24"/>
        </w:rPr>
        <w:t>Current Trends in Biomedical Engineering &amp; Bioscience</w:t>
      </w:r>
      <w:r w:rsidRPr="00E350CA">
        <w:rPr>
          <w:rFonts w:ascii="Times New Roman" w:hAnsi="Times New Roman" w:cs="Times New Roman"/>
          <w:sz w:val="24"/>
          <w:szCs w:val="24"/>
        </w:rPr>
        <w:t xml:space="preserve">, </w:t>
      </w:r>
      <w:r w:rsidRPr="00E350CA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E350CA">
        <w:rPr>
          <w:rFonts w:ascii="Times New Roman" w:hAnsi="Times New Roman" w:cs="Times New Roman"/>
          <w:sz w:val="24"/>
          <w:szCs w:val="24"/>
        </w:rPr>
        <w:t xml:space="preserve">(4), 1-8. </w:t>
      </w:r>
      <w:hyperlink r:id="rId8" w:tgtFrame="_blank" w:history="1">
        <w:r w:rsidRPr="00E350CA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10217597/</w:t>
        </w:r>
      </w:hyperlink>
    </w:p>
    <w:p w14:paraId="7CB21698" w14:textId="77777777" w:rsidR="00793FC9" w:rsidRPr="005058DC" w:rsidRDefault="00793FC9" w:rsidP="00E92540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E21E08F" w14:textId="30788A3A" w:rsidR="00880430" w:rsidRPr="000634C3" w:rsidRDefault="006E088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4C3">
        <w:rPr>
          <w:rFonts w:ascii="Times New Roman" w:hAnsi="Times New Roman" w:cs="Times New Roman"/>
          <w:b/>
          <w:bCs/>
          <w:sz w:val="28"/>
          <w:szCs w:val="28"/>
        </w:rPr>
        <w:t>BUSINESS UNDERSTANDING / PROBLEM UNDERSTANDING</w:t>
      </w:r>
    </w:p>
    <w:p w14:paraId="131116D6" w14:textId="77777777" w:rsidR="00403CE8" w:rsidRPr="000634C3" w:rsidRDefault="00403CE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F788A6E" w14:textId="77777777" w:rsidR="00403CE8" w:rsidRPr="000634C3" w:rsidRDefault="00403CE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80C0FBF" w14:textId="77777777" w:rsidR="00403CE8" w:rsidRPr="000634C3" w:rsidRDefault="00403CE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0443CD6" w14:textId="6FEA8A10" w:rsidR="00240DB6" w:rsidRPr="00AB2D5E" w:rsidRDefault="00403CE8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>Problem Statements</w:t>
      </w:r>
    </w:p>
    <w:p w14:paraId="79A8467D" w14:textId="6471BF7F" w:rsidR="00D23B81" w:rsidRPr="00D23B81" w:rsidRDefault="00D23B81" w:rsidP="00D23B8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machine learning dan deep learni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status batu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?</w:t>
      </w:r>
    </w:p>
    <w:p w14:paraId="235A5EE4" w14:textId="720D1CF9" w:rsidR="00D23B81" w:rsidRPr="00D23B81" w:rsidRDefault="00D23B81" w:rsidP="00D23B8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B81">
        <w:rPr>
          <w:rFonts w:ascii="Times New Roman" w:hAnsi="Times New Roman" w:cs="Times New Roman"/>
          <w:sz w:val="24"/>
          <w:szCs w:val="24"/>
        </w:rPr>
        <w:t xml:space="preserve">Model mana ya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?</w:t>
      </w:r>
    </w:p>
    <w:p w14:paraId="498194DE" w14:textId="5CF71E01" w:rsidR="00403CE8" w:rsidRPr="00D23B81" w:rsidRDefault="00D23B81" w:rsidP="00D23B8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deep learni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?</w:t>
      </w:r>
    </w:p>
    <w:p w14:paraId="0077760F" w14:textId="77777777" w:rsidR="005F1E95" w:rsidRPr="005058DC" w:rsidRDefault="005F1E95" w:rsidP="005F1E95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5A7BAD" w14:textId="69BF9852" w:rsidR="00403CE8" w:rsidRPr="00AB2D5E" w:rsidRDefault="00403CE8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>Goals</w:t>
      </w:r>
    </w:p>
    <w:p w14:paraId="20483C21" w14:textId="540EC8CE" w:rsidR="00D23B81" w:rsidRPr="00D23B81" w:rsidRDefault="00D23B81" w:rsidP="00D23B8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status batu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data tabular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.</w:t>
      </w:r>
    </w:p>
    <w:p w14:paraId="0286D732" w14:textId="4DF9D48F" w:rsidR="00D23B81" w:rsidRPr="00D23B81" w:rsidRDefault="00D23B81" w:rsidP="00D23B8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baseline model, advanced machine learning model, dan deep learning model.</w:t>
      </w:r>
    </w:p>
    <w:p w14:paraId="649B2655" w14:textId="09FA520A" w:rsidR="00403CE8" w:rsidRPr="00D23B81" w:rsidRDefault="00D23B81" w:rsidP="00D23B8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.</w:t>
      </w:r>
    </w:p>
    <w:p w14:paraId="56F714B3" w14:textId="77777777" w:rsidR="005F1E95" w:rsidRPr="005F1E95" w:rsidRDefault="005F1E95" w:rsidP="005F1E9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9A9B9A" w14:textId="6EB1BB3C" w:rsidR="00403CE8" w:rsidRPr="00AB2D5E" w:rsidRDefault="00403CE8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>Solution Approach</w:t>
      </w:r>
    </w:p>
    <w:p w14:paraId="0B501941" w14:textId="77777777" w:rsidR="00403CE8" w:rsidRPr="00403CE8" w:rsidRDefault="00403CE8" w:rsidP="000634C3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403CE8">
        <w:rPr>
          <w:rFonts w:ascii="Times New Roman" w:hAnsi="Times New Roman" w:cs="Times New Roman"/>
          <w:b/>
          <w:bCs/>
          <w:sz w:val="24"/>
          <w:szCs w:val="24"/>
        </w:rPr>
        <w:t>Model 1 – Baseline Model</w:t>
      </w:r>
    </w:p>
    <w:p w14:paraId="126A8E43" w14:textId="77777777" w:rsidR="00D23B81" w:rsidRPr="00D23B81" w:rsidRDefault="00D23B81" w:rsidP="00D23B81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D23B81">
        <w:rPr>
          <w:rFonts w:ascii="Times New Roman" w:hAnsi="Times New Roman" w:cs="Times New Roman"/>
          <w:sz w:val="24"/>
          <w:szCs w:val="24"/>
        </w:rPr>
        <w:t>Model: Logistic Regression</w:t>
      </w:r>
    </w:p>
    <w:p w14:paraId="7D90A6AB" w14:textId="7FACD230" w:rsidR="00403CE8" w:rsidRDefault="007E5F74" w:rsidP="00D23B81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E5F74">
        <w:rPr>
          <w:rFonts w:ascii="Times New Roman" w:hAnsi="Times New Roman" w:cs="Times New Roman"/>
          <w:sz w:val="24"/>
          <w:szCs w:val="24"/>
        </w:rPr>
        <w:lastRenderedPageBreak/>
        <w:t xml:space="preserve">Logistic Regressio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baseline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biner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Logistic Regressio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training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benchmark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>.</w:t>
      </w:r>
    </w:p>
    <w:p w14:paraId="09AE1048" w14:textId="77777777" w:rsidR="00F32383" w:rsidRPr="005058DC" w:rsidRDefault="00F32383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83C7A" w14:textId="77777777" w:rsidR="00403CE8" w:rsidRPr="00403CE8" w:rsidRDefault="00403CE8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403CE8">
        <w:rPr>
          <w:rFonts w:ascii="Times New Roman" w:hAnsi="Times New Roman" w:cs="Times New Roman"/>
          <w:b/>
          <w:bCs/>
          <w:sz w:val="24"/>
          <w:szCs w:val="24"/>
        </w:rPr>
        <w:t>Model 2 – Advanced / ML Model</w:t>
      </w:r>
    </w:p>
    <w:p w14:paraId="5DC2C459" w14:textId="77777777" w:rsidR="00D23B81" w:rsidRPr="00D23B81" w:rsidRDefault="00D23B81" w:rsidP="00D23B81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D23B81">
        <w:rPr>
          <w:rFonts w:ascii="Times New Roman" w:hAnsi="Times New Roman" w:cs="Times New Roman"/>
          <w:sz w:val="24"/>
          <w:szCs w:val="24"/>
        </w:rPr>
        <w:t>Model: Gradient Boosting Classifier</w:t>
      </w:r>
    </w:p>
    <w:p w14:paraId="521A6FEB" w14:textId="10002BB1" w:rsidR="005F1E95" w:rsidRDefault="007E5F74" w:rsidP="00D23B81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E5F74">
        <w:rPr>
          <w:rFonts w:ascii="Times New Roman" w:hAnsi="Times New Roman" w:cs="Times New Roman"/>
          <w:sz w:val="24"/>
          <w:szCs w:val="24"/>
        </w:rPr>
        <w:t xml:space="preserve">Gradient Boosting Classifie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advanced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non-linea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pada data tabula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weak learne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linear. Selai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Gradient Boosting juga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feature importance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>.</w:t>
      </w:r>
    </w:p>
    <w:p w14:paraId="2243316F" w14:textId="77777777" w:rsidR="00F32383" w:rsidRPr="005058DC" w:rsidRDefault="00F32383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025BC0" w14:textId="77777777" w:rsidR="00230484" w:rsidRPr="00230484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230484">
        <w:rPr>
          <w:rFonts w:ascii="Times New Roman" w:hAnsi="Times New Roman" w:cs="Times New Roman"/>
          <w:b/>
          <w:bCs/>
          <w:sz w:val="24"/>
          <w:szCs w:val="24"/>
        </w:rPr>
        <w:t>Model 3 – Deep Learning Model (WAJIB)</w:t>
      </w:r>
    </w:p>
    <w:p w14:paraId="00A0E3FC" w14:textId="77777777" w:rsidR="00D23B81" w:rsidRPr="00D23B81" w:rsidRDefault="00D23B81" w:rsidP="00D23B81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D23B81">
        <w:rPr>
          <w:rFonts w:ascii="Times New Roman" w:hAnsi="Times New Roman" w:cs="Times New Roman"/>
          <w:sz w:val="24"/>
          <w:szCs w:val="24"/>
        </w:rPr>
        <w:t>Model: Multilayer Perceptron (MLP)</w:t>
      </w:r>
    </w:p>
    <w:p w14:paraId="67BA084C" w14:textId="74DFE92E" w:rsidR="00F32383" w:rsidRPr="00F32383" w:rsidRDefault="007E5F74" w:rsidP="00D23B81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E5F74">
        <w:rPr>
          <w:rFonts w:ascii="Times New Roman" w:hAnsi="Times New Roman" w:cs="Times New Roman"/>
          <w:sz w:val="24"/>
          <w:szCs w:val="24"/>
        </w:rPr>
        <w:t xml:space="preserve">Multilayer Perceptron (MLP)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deep learni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ta tabular da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MLP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hidden laye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non-linea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optimal oleh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epoch,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loss dan accuracy per epoch,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baseline dan advanced.</w:t>
      </w:r>
    </w:p>
    <w:p w14:paraId="5B41EBC8" w14:textId="77777777" w:rsidR="00403CE8" w:rsidRPr="005058DC" w:rsidRDefault="00403CE8" w:rsidP="00EB33C7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E76565" w14:textId="5F8C54F1" w:rsidR="00126DF3" w:rsidRPr="00CB2015" w:rsidRDefault="00AB2D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B2015">
        <w:rPr>
          <w:rFonts w:ascii="Times New Roman" w:hAnsi="Times New Roman" w:cs="Times New Roman"/>
          <w:b/>
          <w:bCs/>
          <w:sz w:val="28"/>
          <w:szCs w:val="28"/>
        </w:rPr>
        <w:t>DATA UNDERSTANDING</w:t>
      </w:r>
    </w:p>
    <w:p w14:paraId="04B7F8B9" w14:textId="77777777" w:rsidR="00230484" w:rsidRPr="00AB2D5E" w:rsidRDefault="00230484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2D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6EA7E71C" w14:textId="6E2DA1FF" w:rsidR="00230484" w:rsidRPr="00AB2D5E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AB2D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set: </w:t>
      </w:r>
      <w:r w:rsidR="004921EA" w:rsidRPr="00AB2D5E">
        <w:rPr>
          <w:rFonts w:ascii="Times New Roman" w:hAnsi="Times New Roman" w:cs="Times New Roman"/>
          <w:sz w:val="24"/>
          <w:szCs w:val="24"/>
        </w:rPr>
        <w:t>Kaggle</w:t>
      </w:r>
      <w:r w:rsidR="008C4226" w:rsidRPr="00AB2D5E">
        <w:rPr>
          <w:rFonts w:ascii="Times New Roman" w:hAnsi="Times New Roman" w:cs="Times New Roman"/>
          <w:sz w:val="24"/>
          <w:szCs w:val="24"/>
        </w:rPr>
        <w:t xml:space="preserve"> </w:t>
      </w:r>
      <w:r w:rsidR="00CB2015" w:rsidRPr="00AB2D5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4921EA" w:rsidRPr="00AB2D5E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xixama/gallstone-dataset-uci</w:t>
        </w:r>
      </w:hyperlink>
      <w:r w:rsidR="00CB2015" w:rsidRPr="00AB2D5E">
        <w:rPr>
          <w:rFonts w:ascii="Times New Roman" w:hAnsi="Times New Roman" w:cs="Times New Roman"/>
          <w:sz w:val="24"/>
          <w:szCs w:val="24"/>
        </w:rPr>
        <w:t>)</w:t>
      </w:r>
    </w:p>
    <w:p w14:paraId="6EC87710" w14:textId="77777777" w:rsidR="00230484" w:rsidRPr="00AB2D5E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set:</w:t>
      </w:r>
    </w:p>
    <w:p w14:paraId="06695F7C" w14:textId="6DD48957" w:rsidR="00230484" w:rsidRPr="00F37884" w:rsidRDefault="0023048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378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7884">
        <w:rPr>
          <w:rFonts w:ascii="Times New Roman" w:hAnsi="Times New Roman" w:cs="Times New Roman"/>
          <w:sz w:val="24"/>
          <w:szCs w:val="24"/>
        </w:rPr>
        <w:t xml:space="preserve"> baris (rows): </w:t>
      </w:r>
      <w:r w:rsidR="00F37884" w:rsidRPr="00F37884">
        <w:rPr>
          <w:rFonts w:ascii="Times New Roman" w:hAnsi="Times New Roman" w:cs="Times New Roman"/>
          <w:sz w:val="24"/>
          <w:szCs w:val="24"/>
        </w:rPr>
        <w:t>319</w:t>
      </w:r>
      <w:r w:rsidR="00AB2D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B2D5E">
        <w:rPr>
          <w:rFonts w:ascii="Times New Roman" w:hAnsi="Times New Roman" w:cs="Times New Roman"/>
          <w:sz w:val="24"/>
          <w:szCs w:val="24"/>
        </w:rPr>
        <w:t>sempel</w:t>
      </w:r>
      <w:proofErr w:type="spellEnd"/>
    </w:p>
    <w:p w14:paraId="1380D887" w14:textId="7CCC1EBB" w:rsidR="00230484" w:rsidRPr="00230484" w:rsidRDefault="0023048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04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3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8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30484">
        <w:rPr>
          <w:rFonts w:ascii="Times New Roman" w:hAnsi="Times New Roman" w:cs="Times New Roman"/>
          <w:sz w:val="24"/>
          <w:szCs w:val="24"/>
        </w:rPr>
        <w:t xml:space="preserve"> (columns/features): </w:t>
      </w:r>
      <w:r w:rsidR="00F37884" w:rsidRPr="00F37884">
        <w:rPr>
          <w:rFonts w:ascii="Times New Roman" w:hAnsi="Times New Roman" w:cs="Times New Roman"/>
          <w:sz w:val="24"/>
          <w:szCs w:val="24"/>
        </w:rPr>
        <w:t>3</w:t>
      </w:r>
      <w:r w:rsidR="00AB2D5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AB2D5E">
        <w:rPr>
          <w:rFonts w:ascii="Times New Roman" w:hAnsi="Times New Roman" w:cs="Times New Roman"/>
          <w:sz w:val="24"/>
          <w:szCs w:val="24"/>
        </w:rPr>
        <w:t>colomns</w:t>
      </w:r>
      <w:proofErr w:type="spellEnd"/>
      <w:r w:rsidR="00AB2D5E">
        <w:rPr>
          <w:rFonts w:ascii="Times New Roman" w:hAnsi="Times New Roman" w:cs="Times New Roman"/>
          <w:sz w:val="24"/>
          <w:szCs w:val="24"/>
        </w:rPr>
        <w:t xml:space="preserve"> (38 </w:t>
      </w:r>
      <w:proofErr w:type="spellStart"/>
      <w:r w:rsidR="00AB2D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B2D5E">
        <w:rPr>
          <w:rFonts w:ascii="Times New Roman" w:hAnsi="Times New Roman" w:cs="Times New Roman"/>
          <w:sz w:val="24"/>
          <w:szCs w:val="24"/>
        </w:rPr>
        <w:t xml:space="preserve"> dan 1 target)</w:t>
      </w:r>
    </w:p>
    <w:p w14:paraId="50FF5EEA" w14:textId="3F4B817A" w:rsidR="00230484" w:rsidRPr="00230484" w:rsidRDefault="0023048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048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30484">
        <w:rPr>
          <w:rFonts w:ascii="Times New Roman" w:hAnsi="Times New Roman" w:cs="Times New Roman"/>
          <w:sz w:val="24"/>
          <w:szCs w:val="24"/>
        </w:rPr>
        <w:t xml:space="preserve"> data: Tabular</w:t>
      </w:r>
    </w:p>
    <w:p w14:paraId="6FE90B1D" w14:textId="53E83C4C" w:rsidR="00230484" w:rsidRPr="00230484" w:rsidRDefault="0023048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04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30484">
        <w:rPr>
          <w:rFonts w:ascii="Times New Roman" w:hAnsi="Times New Roman" w:cs="Times New Roman"/>
          <w:sz w:val="24"/>
          <w:szCs w:val="24"/>
        </w:rPr>
        <w:t xml:space="preserve"> dataset: </w:t>
      </w:r>
      <w:r w:rsidR="00EF6C67">
        <w:rPr>
          <w:rFonts w:ascii="Times New Roman" w:hAnsi="Times New Roman" w:cs="Times New Roman"/>
          <w:sz w:val="24"/>
          <w:szCs w:val="24"/>
        </w:rPr>
        <w:t>55</w:t>
      </w:r>
      <w:r w:rsidR="001542BA" w:rsidRPr="001542BA">
        <w:rPr>
          <w:rFonts w:ascii="Times New Roman" w:hAnsi="Times New Roman" w:cs="Times New Roman"/>
          <w:sz w:val="24"/>
          <w:szCs w:val="24"/>
        </w:rPr>
        <w:t xml:space="preserve"> KB</w:t>
      </w:r>
    </w:p>
    <w:p w14:paraId="5A5C406F" w14:textId="45F206CD" w:rsidR="00230484" w:rsidRDefault="00230484" w:rsidP="00AB2D5E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30484">
        <w:rPr>
          <w:rFonts w:ascii="Times New Roman" w:hAnsi="Times New Roman" w:cs="Times New Roman"/>
          <w:sz w:val="24"/>
          <w:szCs w:val="24"/>
        </w:rPr>
        <w:t>Format file: CSV</w:t>
      </w:r>
    </w:p>
    <w:p w14:paraId="3AA27BB5" w14:textId="77777777" w:rsidR="00AB2D5E" w:rsidRDefault="00AB2D5E" w:rsidP="00AB2D5E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ABEA78" w14:textId="0A051A8A" w:rsidR="00AB2D5E" w:rsidRPr="00AB2D5E" w:rsidRDefault="00AB2D5E" w:rsidP="00AB2D5E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Klinik Rawat Jal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lam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AB2D5E">
        <w:rPr>
          <w:rFonts w:ascii="Times New Roman" w:hAnsi="Times New Roman" w:cs="Times New Roman"/>
          <w:sz w:val="24"/>
          <w:szCs w:val="24"/>
        </w:rPr>
        <w:t xml:space="preserve"> Rumah Sakit Ankara VM Medical Park d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319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(Juni 2022–Juni 2023), 161 di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idiagnos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Etika Rumah Sakit Kota Ankara (E2-23-</w:t>
      </w:r>
      <w:r w:rsidRPr="00AB2D5E">
        <w:rPr>
          <w:rFonts w:ascii="Times New Roman" w:hAnsi="Times New Roman" w:cs="Times New Roman"/>
          <w:sz w:val="24"/>
          <w:szCs w:val="24"/>
        </w:rPr>
        <w:lastRenderedPageBreak/>
        <w:t xml:space="preserve">4632).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badan, dan BMI. Data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air total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ekstraseluler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intraseluler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n lemak, protein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lemak visceral, dan lemak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total, HDL, LDL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trigliserid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AST, ALT, ALP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>, GFR, CRP, hemoglobin, dan vitamin D.</w:t>
      </w:r>
    </w:p>
    <w:p w14:paraId="54DBE5B5" w14:textId="77777777" w:rsidR="00230484" w:rsidRPr="004921EA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787D66F8" w14:textId="470770D7" w:rsidR="00403CE8" w:rsidRPr="000620B3" w:rsidRDefault="00230484" w:rsidP="000620B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20B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620B3">
        <w:rPr>
          <w:rFonts w:ascii="Times New Roman" w:hAnsi="Times New Roman" w:cs="Times New Roman"/>
          <w:sz w:val="24"/>
          <w:szCs w:val="24"/>
        </w:rPr>
        <w:t xml:space="preserve"> Fitur</w:t>
      </w:r>
    </w:p>
    <w:p w14:paraId="019F0AEB" w14:textId="683BAD21" w:rsidR="00230484" w:rsidRPr="004921EA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21E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dataset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986"/>
        <w:gridCol w:w="1612"/>
        <w:gridCol w:w="2462"/>
        <w:gridCol w:w="1929"/>
      </w:tblGrid>
      <w:tr w:rsidR="00230484" w:rsidRPr="005058DC" w14:paraId="177EF6DE" w14:textId="77777777" w:rsidTr="000620B3">
        <w:tc>
          <w:tcPr>
            <w:tcW w:w="1986" w:type="dxa"/>
          </w:tcPr>
          <w:p w14:paraId="2703F818" w14:textId="0A7D05DA" w:rsidR="00230484" w:rsidRPr="004921EA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Nama Fitur</w:t>
            </w:r>
          </w:p>
        </w:tc>
        <w:tc>
          <w:tcPr>
            <w:tcW w:w="1612" w:type="dxa"/>
          </w:tcPr>
          <w:p w14:paraId="5E516684" w14:textId="79562BB3" w:rsidR="00230484" w:rsidRPr="004921EA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921E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62" w:type="dxa"/>
          </w:tcPr>
          <w:p w14:paraId="73D6BFD3" w14:textId="79D75D82" w:rsidR="00230484" w:rsidRPr="005058DC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29" w:type="dxa"/>
          </w:tcPr>
          <w:p w14:paraId="1089F4BF" w14:textId="562B46FA" w:rsidR="00230484" w:rsidRPr="00DB5975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</w:p>
        </w:tc>
      </w:tr>
      <w:tr w:rsidR="00230484" w:rsidRPr="005058DC" w14:paraId="30AD357F" w14:textId="77777777" w:rsidTr="000620B3">
        <w:tc>
          <w:tcPr>
            <w:tcW w:w="1986" w:type="dxa"/>
          </w:tcPr>
          <w:p w14:paraId="7CD14DF4" w14:textId="5E83D8AC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Gallstone Status</w:t>
            </w:r>
          </w:p>
        </w:tc>
        <w:tc>
          <w:tcPr>
            <w:tcW w:w="1612" w:type="dxa"/>
          </w:tcPr>
          <w:p w14:paraId="04A88966" w14:textId="2D5A1639" w:rsidR="00230484" w:rsidRPr="004921EA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62" w:type="dxa"/>
          </w:tcPr>
          <w:p w14:paraId="50ABB5FE" w14:textId="411DA514" w:rsidR="00230484" w:rsidRPr="005058DC" w:rsidRDefault="00DB597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target, Batu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empedu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0), dan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9" w:type="dxa"/>
          </w:tcPr>
          <w:p w14:paraId="6671A3FE" w14:textId="482F6528" w:rsidR="00230484" w:rsidRPr="005058DC" w:rsidRDefault="00DB597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230484" w:rsidRPr="005058DC" w14:paraId="4B98694B" w14:textId="77777777" w:rsidTr="000620B3">
        <w:tc>
          <w:tcPr>
            <w:tcW w:w="1986" w:type="dxa"/>
          </w:tcPr>
          <w:p w14:paraId="7FEA0407" w14:textId="0963AF0F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 xml:space="preserve">Age                                             </w:t>
            </w:r>
          </w:p>
        </w:tc>
        <w:tc>
          <w:tcPr>
            <w:tcW w:w="1612" w:type="dxa"/>
          </w:tcPr>
          <w:p w14:paraId="4FA977E7" w14:textId="13F3DF26" w:rsidR="00230484" w:rsidRPr="004921EA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62" w:type="dxa"/>
          </w:tcPr>
          <w:p w14:paraId="3369C065" w14:textId="65332AE4" w:rsidR="00230484" w:rsidRPr="005058DC" w:rsidRDefault="00A860D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7B06B69C" w14:textId="704E8AC6" w:rsidR="00230484" w:rsidRPr="005058DC" w:rsidRDefault="00A860D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860D5" w:rsidRPr="005058DC" w14:paraId="068B7CB3" w14:textId="77777777" w:rsidTr="000620B3">
        <w:tc>
          <w:tcPr>
            <w:tcW w:w="1986" w:type="dxa"/>
          </w:tcPr>
          <w:p w14:paraId="310C4E5E" w14:textId="10CAB1DD" w:rsidR="00A860D5" w:rsidRPr="005058DC" w:rsidRDefault="00A860D5" w:rsidP="00A86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 xml:space="preserve">Gender                                          </w:t>
            </w:r>
          </w:p>
        </w:tc>
        <w:tc>
          <w:tcPr>
            <w:tcW w:w="1612" w:type="dxa"/>
          </w:tcPr>
          <w:p w14:paraId="40274A1C" w14:textId="6AAF6278" w:rsidR="00A860D5" w:rsidRPr="005058DC" w:rsidRDefault="00A860D5" w:rsidP="00A86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2462" w:type="dxa"/>
          </w:tcPr>
          <w:p w14:paraId="3E52E578" w14:textId="727662A2" w:rsidR="00A860D5" w:rsidRPr="005058DC" w:rsidRDefault="00A860D5" w:rsidP="00A86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0 (Laki-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), 1 (Perempuan)</w:t>
            </w:r>
          </w:p>
        </w:tc>
        <w:tc>
          <w:tcPr>
            <w:tcW w:w="1929" w:type="dxa"/>
          </w:tcPr>
          <w:p w14:paraId="0D3A0982" w14:textId="238187DA" w:rsidR="00A860D5" w:rsidRPr="005058DC" w:rsidRDefault="00A860D5" w:rsidP="00A86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230484" w:rsidRPr="005058DC" w14:paraId="1DB59F6C" w14:textId="77777777" w:rsidTr="000620B3">
        <w:tc>
          <w:tcPr>
            <w:tcW w:w="1986" w:type="dxa"/>
          </w:tcPr>
          <w:p w14:paraId="303B828B" w14:textId="584A36AA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Comorbidity</w:t>
            </w:r>
          </w:p>
        </w:tc>
        <w:tc>
          <w:tcPr>
            <w:tcW w:w="1612" w:type="dxa"/>
          </w:tcPr>
          <w:p w14:paraId="760BEC14" w14:textId="0DF658BF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2462" w:type="dxa"/>
          </w:tcPr>
          <w:p w14:paraId="426CB673" w14:textId="4782FAAD" w:rsidR="00230484" w:rsidRPr="005058DC" w:rsidRDefault="00A860D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peny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0 (Tidak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itas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), 1 (Satu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), 2 (Dua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), 3 (Tiga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5FA024EE" w14:textId="04FD74E0" w:rsidR="00230484" w:rsidRPr="00A860D5" w:rsidRDefault="00A860D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0, 1, 2, 3</w:t>
            </w:r>
          </w:p>
        </w:tc>
      </w:tr>
      <w:tr w:rsidR="00230484" w:rsidRPr="005058DC" w14:paraId="299B5467" w14:textId="77777777" w:rsidTr="000620B3">
        <w:tc>
          <w:tcPr>
            <w:tcW w:w="1986" w:type="dxa"/>
          </w:tcPr>
          <w:p w14:paraId="5BB1A75B" w14:textId="70E77A4C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Coronary Artery Disease (CAD)</w:t>
            </w:r>
          </w:p>
        </w:tc>
        <w:tc>
          <w:tcPr>
            <w:tcW w:w="1612" w:type="dxa"/>
          </w:tcPr>
          <w:p w14:paraId="496E45F2" w14:textId="4166A80A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2462" w:type="dxa"/>
          </w:tcPr>
          <w:p w14:paraId="267E205E" w14:textId="4B89766E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kardiovask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jantung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pembuluh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 (Tidak), 1 (Ya)</w:t>
            </w:r>
          </w:p>
        </w:tc>
        <w:tc>
          <w:tcPr>
            <w:tcW w:w="1929" w:type="dxa"/>
          </w:tcPr>
          <w:p w14:paraId="4FAC8C9D" w14:textId="18483168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230484" w:rsidRPr="005058DC" w14:paraId="6AE9AA96" w14:textId="77777777" w:rsidTr="000620B3">
        <w:tc>
          <w:tcPr>
            <w:tcW w:w="1986" w:type="dxa"/>
          </w:tcPr>
          <w:p w14:paraId="712E3945" w14:textId="5A5F4121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Hypothyroidism</w:t>
            </w:r>
          </w:p>
        </w:tc>
        <w:tc>
          <w:tcPr>
            <w:tcW w:w="1612" w:type="dxa"/>
          </w:tcPr>
          <w:p w14:paraId="1557F246" w14:textId="03DF7B17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2462" w:type="dxa"/>
          </w:tcPr>
          <w:p w14:paraId="69F6119D" w14:textId="79F33ABE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Kelenjar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tiroid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Hipotiroid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 (Tidak), 1 (Ya)</w:t>
            </w:r>
          </w:p>
        </w:tc>
        <w:tc>
          <w:tcPr>
            <w:tcW w:w="1929" w:type="dxa"/>
          </w:tcPr>
          <w:p w14:paraId="200E97FE" w14:textId="704A2502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230484" w:rsidRPr="005058DC" w14:paraId="745267DB" w14:textId="77777777" w:rsidTr="000620B3">
        <w:tc>
          <w:tcPr>
            <w:tcW w:w="1986" w:type="dxa"/>
          </w:tcPr>
          <w:p w14:paraId="35E85ED5" w14:textId="00537C5E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Hyperlipidemia</w:t>
            </w:r>
          </w:p>
        </w:tc>
        <w:tc>
          <w:tcPr>
            <w:tcW w:w="1612" w:type="dxa"/>
          </w:tcPr>
          <w:p w14:paraId="2E8ACF32" w14:textId="4D839B2E" w:rsidR="00230484" w:rsidRPr="005058DC" w:rsidRDefault="00AF6F08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2462" w:type="dxa"/>
          </w:tcPr>
          <w:p w14:paraId="1E3B8563" w14:textId="7C73F3ED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Kadar lemak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 (Tidak), 1 (Ya)</w:t>
            </w:r>
          </w:p>
        </w:tc>
        <w:tc>
          <w:tcPr>
            <w:tcW w:w="1929" w:type="dxa"/>
          </w:tcPr>
          <w:p w14:paraId="6C78E0BB" w14:textId="19EF6120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AF6F08" w:rsidRPr="005058DC" w14:paraId="7F32C47E" w14:textId="77777777" w:rsidTr="000620B3">
        <w:tc>
          <w:tcPr>
            <w:tcW w:w="1986" w:type="dxa"/>
          </w:tcPr>
          <w:p w14:paraId="246EDAE4" w14:textId="3D087583" w:rsidR="00AF6F08" w:rsidRPr="004921EA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Diabetes Mellitus (DM)</w:t>
            </w:r>
          </w:p>
        </w:tc>
        <w:tc>
          <w:tcPr>
            <w:tcW w:w="1612" w:type="dxa"/>
          </w:tcPr>
          <w:p w14:paraId="4BD02AAE" w14:textId="236A3FA2" w:rsidR="00AF6F08" w:rsidRPr="00AF6F08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2462" w:type="dxa"/>
          </w:tcPr>
          <w:p w14:paraId="0C02247D" w14:textId="453067F3" w:rsidR="00AF6F08" w:rsidRPr="005058DC" w:rsidRDefault="006836CC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Gula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 (Tidak), 1 (Ya)</w:t>
            </w:r>
          </w:p>
        </w:tc>
        <w:tc>
          <w:tcPr>
            <w:tcW w:w="1929" w:type="dxa"/>
          </w:tcPr>
          <w:p w14:paraId="493E89A1" w14:textId="6DDA347F" w:rsidR="00AF6F08" w:rsidRPr="005058DC" w:rsidRDefault="006836CC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AF6F08" w:rsidRPr="005058DC" w14:paraId="76F232AD" w14:textId="77777777" w:rsidTr="000620B3">
        <w:tc>
          <w:tcPr>
            <w:tcW w:w="1986" w:type="dxa"/>
          </w:tcPr>
          <w:p w14:paraId="7FCC0326" w14:textId="28561245" w:rsidR="00AF6F08" w:rsidRPr="004921EA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612" w:type="dxa"/>
          </w:tcPr>
          <w:p w14:paraId="50A1B753" w14:textId="440B4563" w:rsidR="00AF6F08" w:rsidRPr="00AF6F08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62" w:type="dxa"/>
          </w:tcPr>
          <w:p w14:paraId="6702C1FE" w14:textId="227FF060" w:rsidR="00AF6F08" w:rsidRPr="005058DC" w:rsidRDefault="006836CC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Tinggi badan</w:t>
            </w:r>
          </w:p>
        </w:tc>
        <w:tc>
          <w:tcPr>
            <w:tcW w:w="1929" w:type="dxa"/>
          </w:tcPr>
          <w:p w14:paraId="6FD91B1E" w14:textId="5098197D" w:rsidR="00AF6F08" w:rsidRPr="00D75E73" w:rsidRDefault="00D75E73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185, 176, 171</w:t>
            </w:r>
          </w:p>
        </w:tc>
      </w:tr>
      <w:tr w:rsidR="000632AB" w:rsidRPr="005058DC" w14:paraId="25AB896A" w14:textId="77777777" w:rsidTr="000620B3">
        <w:tc>
          <w:tcPr>
            <w:tcW w:w="1986" w:type="dxa"/>
          </w:tcPr>
          <w:p w14:paraId="7235BE58" w14:textId="4C217C5A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2" w:type="dxa"/>
          </w:tcPr>
          <w:p w14:paraId="12D43BA5" w14:textId="3B9DEA59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300DE36" w14:textId="48A37486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Berat badan</w:t>
            </w:r>
          </w:p>
        </w:tc>
        <w:tc>
          <w:tcPr>
            <w:tcW w:w="1929" w:type="dxa"/>
          </w:tcPr>
          <w:p w14:paraId="0359C371" w14:textId="73FEE399" w:rsidR="000632AB" w:rsidRPr="00D75E73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92.8, 94.5, 91.1</w:t>
            </w:r>
          </w:p>
        </w:tc>
      </w:tr>
      <w:tr w:rsidR="000632AB" w:rsidRPr="005058DC" w14:paraId="5DB39F2E" w14:textId="77777777" w:rsidTr="000620B3">
        <w:tc>
          <w:tcPr>
            <w:tcW w:w="1986" w:type="dxa"/>
          </w:tcPr>
          <w:p w14:paraId="69D8D3EC" w14:textId="69192EE3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y Mass Index (BMI)</w:t>
            </w: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2" w:type="dxa"/>
          </w:tcPr>
          <w:p w14:paraId="3E47058A" w14:textId="511C77AA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45AC474A" w14:textId="6EC117D7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badan</w:t>
            </w:r>
          </w:p>
        </w:tc>
        <w:tc>
          <w:tcPr>
            <w:tcW w:w="1929" w:type="dxa"/>
          </w:tcPr>
          <w:p w14:paraId="7D37B8A5" w14:textId="5037C057" w:rsidR="000632AB" w:rsidRPr="00D75E73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27.1, 30.5, 31.2</w:t>
            </w:r>
          </w:p>
        </w:tc>
      </w:tr>
      <w:tr w:rsidR="000632AB" w:rsidRPr="005058DC" w14:paraId="61A521F5" w14:textId="77777777" w:rsidTr="000620B3">
        <w:tc>
          <w:tcPr>
            <w:tcW w:w="1986" w:type="dxa"/>
          </w:tcPr>
          <w:p w14:paraId="26C79623" w14:textId="5F56658A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Total Body Water (TBW)</w:t>
            </w:r>
          </w:p>
        </w:tc>
        <w:tc>
          <w:tcPr>
            <w:tcW w:w="1612" w:type="dxa"/>
          </w:tcPr>
          <w:p w14:paraId="51D77B0E" w14:textId="266AE02D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5298A6B8" w14:textId="063AF13F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Total air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1929" w:type="dxa"/>
          </w:tcPr>
          <w:p w14:paraId="4540CA7E" w14:textId="68CEE3BF" w:rsidR="000632AB" w:rsidRPr="00D75E73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52.9, 43.1, 47.2</w:t>
            </w:r>
          </w:p>
        </w:tc>
      </w:tr>
      <w:tr w:rsidR="000632AB" w:rsidRPr="005058DC" w14:paraId="24C29A1C" w14:textId="77777777" w:rsidTr="000620B3">
        <w:tc>
          <w:tcPr>
            <w:tcW w:w="1986" w:type="dxa"/>
          </w:tcPr>
          <w:p w14:paraId="23A90545" w14:textId="23BB0277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Extracellular Water (ECW)</w:t>
            </w:r>
          </w:p>
        </w:tc>
        <w:tc>
          <w:tcPr>
            <w:tcW w:w="1612" w:type="dxa"/>
          </w:tcPr>
          <w:p w14:paraId="263BE62F" w14:textId="080C9DA5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62FA62CD" w14:textId="51D40727" w:rsidR="000632AB" w:rsidRPr="00D75E73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Extracellular Water/</w:t>
            </w:r>
            <w:proofErr w:type="gram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ECW(</w:t>
            </w:r>
            <w:proofErr w:type="spellStart"/>
            <w:proofErr w:type="gram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sel. Ini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plasma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interstisial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), dan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ransseluler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rebrospinal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synovial))</w:t>
            </w:r>
          </w:p>
        </w:tc>
        <w:tc>
          <w:tcPr>
            <w:tcW w:w="1929" w:type="dxa"/>
          </w:tcPr>
          <w:p w14:paraId="3AAD487C" w14:textId="2B5DC777" w:rsidR="000632AB" w:rsidRPr="00A11879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21.2, 19.5, 20.1</w:t>
            </w:r>
          </w:p>
        </w:tc>
      </w:tr>
      <w:tr w:rsidR="000632AB" w:rsidRPr="005058DC" w14:paraId="1F168405" w14:textId="77777777" w:rsidTr="000620B3">
        <w:tc>
          <w:tcPr>
            <w:tcW w:w="1986" w:type="dxa"/>
          </w:tcPr>
          <w:p w14:paraId="7697AEE8" w14:textId="7E7C1CFB" w:rsidR="000632AB" w:rsidRPr="00AF6F08" w:rsidRDefault="000632AB" w:rsidP="000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Intracellular Water (ICW)</w:t>
            </w:r>
          </w:p>
        </w:tc>
        <w:tc>
          <w:tcPr>
            <w:tcW w:w="1612" w:type="dxa"/>
          </w:tcPr>
          <w:p w14:paraId="341E0413" w14:textId="48D0CE45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E8F283D" w14:textId="4D96D03B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Intracellular Water/IC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Adalah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terkandung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sel-sel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5507961C" w14:textId="053E2379" w:rsidR="000632AB" w:rsidRPr="00A11879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31.7, 23.6, 27.1</w:t>
            </w:r>
          </w:p>
        </w:tc>
      </w:tr>
      <w:tr w:rsidR="000632AB" w:rsidRPr="005058DC" w14:paraId="1644C717" w14:textId="77777777" w:rsidTr="000620B3">
        <w:tc>
          <w:tcPr>
            <w:tcW w:w="1986" w:type="dxa"/>
          </w:tcPr>
          <w:p w14:paraId="1E325F88" w14:textId="5D13EFBB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Extracellular Fluid/Total Body Water (ECF/TBW)</w:t>
            </w:r>
          </w:p>
        </w:tc>
        <w:tc>
          <w:tcPr>
            <w:tcW w:w="1612" w:type="dxa"/>
          </w:tcPr>
          <w:p w14:paraId="0D879F4E" w14:textId="7B2F73A5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6F71DF9" w14:textId="7CCDFD73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Extracellular Water Content/EC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merujuk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sel-sel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intraseluler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71459A7E" w14:textId="751BB00F" w:rsidR="000632AB" w:rsidRPr="00A11879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40, 45, 43</w:t>
            </w:r>
          </w:p>
        </w:tc>
      </w:tr>
      <w:tr w:rsidR="000632AB" w:rsidRPr="005058DC" w14:paraId="647D9CB7" w14:textId="77777777" w:rsidTr="000620B3">
        <w:tc>
          <w:tcPr>
            <w:tcW w:w="1986" w:type="dxa"/>
          </w:tcPr>
          <w:p w14:paraId="466FD0D4" w14:textId="0979581D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Total Body Fat Ratio (TBFR)</w:t>
            </w:r>
          </w:p>
        </w:tc>
        <w:tc>
          <w:tcPr>
            <w:tcW w:w="1612" w:type="dxa"/>
          </w:tcPr>
          <w:p w14:paraId="4AAB402A" w14:textId="1C15B670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6C95B5C" w14:textId="063C1672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Total Lemak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29" w:type="dxa"/>
          </w:tcPr>
          <w:p w14:paraId="15C29292" w14:textId="5D292F96" w:rsidR="000632AB" w:rsidRPr="00A11879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19.2, 32.8, 27.3</w:t>
            </w:r>
          </w:p>
        </w:tc>
      </w:tr>
      <w:tr w:rsidR="000632AB" w:rsidRPr="005058DC" w14:paraId="40C25F2B" w14:textId="77777777" w:rsidTr="000620B3">
        <w:tc>
          <w:tcPr>
            <w:tcW w:w="1986" w:type="dxa"/>
          </w:tcPr>
          <w:p w14:paraId="34EAE2AE" w14:textId="4EBB9CA7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Lean Mass (LM)</w:t>
            </w:r>
          </w:p>
        </w:tc>
        <w:tc>
          <w:tcPr>
            <w:tcW w:w="1612" w:type="dxa"/>
          </w:tcPr>
          <w:p w14:paraId="32070A20" w14:textId="368F0CEB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531C2A17" w14:textId="09533920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le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29" w:type="dxa"/>
          </w:tcPr>
          <w:p w14:paraId="7A87A498" w14:textId="0EB3FA1C" w:rsidR="000632AB" w:rsidRPr="004B3FB4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80.84, 67.2, 72.67</w:t>
            </w:r>
          </w:p>
        </w:tc>
      </w:tr>
      <w:tr w:rsidR="000632AB" w:rsidRPr="005058DC" w14:paraId="2CB0CF29" w14:textId="77777777" w:rsidTr="000620B3">
        <w:tc>
          <w:tcPr>
            <w:tcW w:w="1986" w:type="dxa"/>
          </w:tcPr>
          <w:p w14:paraId="4FAEE515" w14:textId="21360E8B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ody Protein Content (Protein)</w:t>
            </w:r>
          </w:p>
        </w:tc>
        <w:tc>
          <w:tcPr>
            <w:tcW w:w="1612" w:type="dxa"/>
          </w:tcPr>
          <w:p w14:paraId="039730EC" w14:textId="02B973C1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5A3C7C7D" w14:textId="605378A6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Blok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esensial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Vitamin dan Mi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%)</w:t>
            </w:r>
          </w:p>
        </w:tc>
        <w:tc>
          <w:tcPr>
            <w:tcW w:w="1929" w:type="dxa"/>
          </w:tcPr>
          <w:p w14:paraId="5D80AE6F" w14:textId="54A5F8CC" w:rsidR="000632AB" w:rsidRPr="004B3FB4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18.88, 16.68, 16.35</w:t>
            </w:r>
          </w:p>
        </w:tc>
      </w:tr>
      <w:tr w:rsidR="00AF6F08" w:rsidRPr="005058DC" w14:paraId="7C4FF308" w14:textId="77777777" w:rsidTr="000620B3">
        <w:tc>
          <w:tcPr>
            <w:tcW w:w="1986" w:type="dxa"/>
          </w:tcPr>
          <w:p w14:paraId="6CFD8D75" w14:textId="6D032F36" w:rsidR="00AF6F08" w:rsidRPr="004921EA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Visceral Fat Rating (VFR)</w:t>
            </w:r>
          </w:p>
        </w:tc>
        <w:tc>
          <w:tcPr>
            <w:tcW w:w="1612" w:type="dxa"/>
          </w:tcPr>
          <w:p w14:paraId="5628AB27" w14:textId="28918B97" w:rsidR="00AF6F08" w:rsidRPr="00AF6F08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62" w:type="dxa"/>
          </w:tcPr>
          <w:p w14:paraId="713AD580" w14:textId="55850395" w:rsidR="00AF6F08" w:rsidRPr="005058DC" w:rsidRDefault="0006770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05">
              <w:rPr>
                <w:rFonts w:ascii="Times New Roman" w:hAnsi="Times New Roman" w:cs="Times New Roman"/>
                <w:sz w:val="24"/>
                <w:szCs w:val="24"/>
              </w:rPr>
              <w:t xml:space="preserve">Kadar lemak organ </w:t>
            </w:r>
            <w:proofErr w:type="spellStart"/>
            <w:r w:rsidRPr="0006770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  <w:tc>
          <w:tcPr>
            <w:tcW w:w="1929" w:type="dxa"/>
          </w:tcPr>
          <w:p w14:paraId="791D83A3" w14:textId="4F6DCC43" w:rsidR="00AF6F08" w:rsidRPr="00067705" w:rsidRDefault="0006770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05">
              <w:rPr>
                <w:rFonts w:ascii="Times New Roman" w:hAnsi="Times New Roman" w:cs="Times New Roman"/>
                <w:sz w:val="24"/>
                <w:szCs w:val="24"/>
              </w:rPr>
              <w:t>9, 15, 6</w:t>
            </w:r>
          </w:p>
        </w:tc>
      </w:tr>
      <w:tr w:rsidR="000632AB" w:rsidRPr="005058DC" w14:paraId="48D33F02" w14:textId="77777777" w:rsidTr="000620B3">
        <w:tc>
          <w:tcPr>
            <w:tcW w:w="1986" w:type="dxa"/>
          </w:tcPr>
          <w:p w14:paraId="7556DAD9" w14:textId="46C96C11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one Mass (BM)</w:t>
            </w:r>
          </w:p>
        </w:tc>
        <w:tc>
          <w:tcPr>
            <w:tcW w:w="1612" w:type="dxa"/>
          </w:tcPr>
          <w:p w14:paraId="2016AA99" w14:textId="2ECCC095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09B7B7D" w14:textId="5C34E63E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87B">
              <w:rPr>
                <w:rFonts w:ascii="Times New Roman" w:hAnsi="Times New Roman" w:cs="Times New Roman"/>
                <w:sz w:val="24"/>
                <w:szCs w:val="24"/>
              </w:rPr>
              <w:t xml:space="preserve">Berat </w:t>
            </w:r>
            <w:proofErr w:type="spellStart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tulang</w:t>
            </w:r>
            <w:proofErr w:type="spellEnd"/>
          </w:p>
        </w:tc>
        <w:tc>
          <w:tcPr>
            <w:tcW w:w="1929" w:type="dxa"/>
          </w:tcPr>
          <w:p w14:paraId="07DD1DF7" w14:textId="7A04A096" w:rsidR="000632AB" w:rsidRPr="003D387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3.7, 3.2, 3.3</w:t>
            </w:r>
          </w:p>
        </w:tc>
      </w:tr>
      <w:tr w:rsidR="000632AB" w:rsidRPr="005058DC" w14:paraId="4E3B4FC6" w14:textId="77777777" w:rsidTr="000620B3">
        <w:tc>
          <w:tcPr>
            <w:tcW w:w="1986" w:type="dxa"/>
          </w:tcPr>
          <w:p w14:paraId="10BE3D68" w14:textId="6E9856B2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Muscle Mass (MM)</w:t>
            </w:r>
          </w:p>
        </w:tc>
        <w:tc>
          <w:tcPr>
            <w:tcW w:w="1612" w:type="dxa"/>
          </w:tcPr>
          <w:p w14:paraId="6D4669B6" w14:textId="54785F50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41526E64" w14:textId="7899C4AF" w:rsidR="000632AB" w:rsidRPr="003D387B" w:rsidRDefault="000632AB" w:rsidP="000632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87B"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proofErr w:type="spellStart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</w:p>
        </w:tc>
        <w:tc>
          <w:tcPr>
            <w:tcW w:w="1929" w:type="dxa"/>
          </w:tcPr>
          <w:p w14:paraId="1261D529" w14:textId="42116B7B" w:rsidR="000632AB" w:rsidRPr="00A12CBE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71.4, 60.3, 62.9</w:t>
            </w:r>
          </w:p>
        </w:tc>
      </w:tr>
      <w:tr w:rsidR="000632AB" w:rsidRPr="005058DC" w14:paraId="08863AE2" w14:textId="77777777" w:rsidTr="000620B3">
        <w:tc>
          <w:tcPr>
            <w:tcW w:w="1986" w:type="dxa"/>
          </w:tcPr>
          <w:p w14:paraId="1DF12652" w14:textId="72A08AA5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1612" w:type="dxa"/>
          </w:tcPr>
          <w:p w14:paraId="4757DF92" w14:textId="36849C99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1128BE55" w14:textId="3F898A04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 xml:space="preserve"> lemak </w:t>
            </w:r>
            <w:proofErr w:type="spellStart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29" w:type="dxa"/>
          </w:tcPr>
          <w:p w14:paraId="631A71A2" w14:textId="332D00B1" w:rsidR="000632AB" w:rsidRPr="00A12CBE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23.4, 38.8, 41.7</w:t>
            </w:r>
          </w:p>
        </w:tc>
      </w:tr>
      <w:tr w:rsidR="000632AB" w:rsidRPr="005058DC" w14:paraId="5C8C7F5F" w14:textId="77777777" w:rsidTr="000620B3">
        <w:tc>
          <w:tcPr>
            <w:tcW w:w="1986" w:type="dxa"/>
          </w:tcPr>
          <w:p w14:paraId="48FD47F4" w14:textId="543EE767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Total Fat Content (TFC)</w:t>
            </w:r>
          </w:p>
        </w:tc>
        <w:tc>
          <w:tcPr>
            <w:tcW w:w="1612" w:type="dxa"/>
          </w:tcPr>
          <w:p w14:paraId="37BE29CB" w14:textId="5CB4ED27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15561588" w14:textId="5BB52AD1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lemak</w:t>
            </w:r>
          </w:p>
        </w:tc>
        <w:tc>
          <w:tcPr>
            <w:tcW w:w="1929" w:type="dxa"/>
          </w:tcPr>
          <w:p w14:paraId="2284D282" w14:textId="7ABBA19A" w:rsidR="000632AB" w:rsidRPr="00A12CBE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17.8, 31, 24.9</w:t>
            </w:r>
          </w:p>
        </w:tc>
      </w:tr>
      <w:tr w:rsidR="000632AB" w:rsidRPr="005058DC" w14:paraId="25FC5CEF" w14:textId="77777777" w:rsidTr="000620B3">
        <w:tc>
          <w:tcPr>
            <w:tcW w:w="1986" w:type="dxa"/>
          </w:tcPr>
          <w:p w14:paraId="17CDD7D1" w14:textId="43196FE3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Visceral Fat Area (VFA)</w:t>
            </w:r>
          </w:p>
        </w:tc>
        <w:tc>
          <w:tcPr>
            <w:tcW w:w="1612" w:type="dxa"/>
          </w:tcPr>
          <w:p w14:paraId="4EDD2905" w14:textId="66DDA250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157B7238" w14:textId="16EBDB43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lemak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  <w:tc>
          <w:tcPr>
            <w:tcW w:w="1929" w:type="dxa"/>
          </w:tcPr>
          <w:p w14:paraId="3BD99A2C" w14:textId="3144DAEE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0.6, 18.4, 16.2</w:t>
            </w:r>
          </w:p>
        </w:tc>
      </w:tr>
      <w:tr w:rsidR="000632AB" w:rsidRPr="005058DC" w14:paraId="45F05FB4" w14:textId="77777777" w:rsidTr="000620B3">
        <w:tc>
          <w:tcPr>
            <w:tcW w:w="1986" w:type="dxa"/>
          </w:tcPr>
          <w:p w14:paraId="2F4FDD9E" w14:textId="197AC116" w:rsidR="000632AB" w:rsidRPr="00AF6F08" w:rsidRDefault="000632AB" w:rsidP="000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Visceral Muscle Area (VMA)</w:t>
            </w:r>
          </w:p>
        </w:tc>
        <w:tc>
          <w:tcPr>
            <w:tcW w:w="1612" w:type="dxa"/>
          </w:tcPr>
          <w:p w14:paraId="25F5C872" w14:textId="65FEDAEF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61179348" w14:textId="12BA1C5B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1929" w:type="dxa"/>
          </w:tcPr>
          <w:p w14:paraId="607A1123" w14:textId="7DD6086E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39.7, 32.7, 34</w:t>
            </w:r>
          </w:p>
        </w:tc>
      </w:tr>
      <w:tr w:rsidR="00AF6F08" w:rsidRPr="005058DC" w14:paraId="54733518" w14:textId="77777777" w:rsidTr="000620B3">
        <w:tc>
          <w:tcPr>
            <w:tcW w:w="1986" w:type="dxa"/>
          </w:tcPr>
          <w:p w14:paraId="3E2A87D3" w14:textId="45C80EE8" w:rsidR="00AF6F08" w:rsidRPr="004921EA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patic Fat Accumulation (HFA)</w:t>
            </w:r>
          </w:p>
        </w:tc>
        <w:tc>
          <w:tcPr>
            <w:tcW w:w="1612" w:type="dxa"/>
          </w:tcPr>
          <w:p w14:paraId="00A97C4D" w14:textId="58A6154B" w:rsidR="00AF6F08" w:rsidRPr="00AF6F08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2462" w:type="dxa"/>
          </w:tcPr>
          <w:p w14:paraId="011256DD" w14:textId="250309D2" w:rsidR="00AF6F08" w:rsidRPr="005058DC" w:rsidRDefault="00A12CB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Penumpukan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lemak di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0 (Tidak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penumpukan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lemak), 1 (Tingkat 1 (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)), 2 (Tingkat 2 (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)), 3 (Tingkat 3 (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)), 4 (Tingkat 4 (sangat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929" w:type="dxa"/>
          </w:tcPr>
          <w:p w14:paraId="379B1B4D" w14:textId="35214EB6" w:rsidR="00AF6F08" w:rsidRPr="000632AB" w:rsidRDefault="00A12CB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0, 1, 2, 3, 4</w:t>
            </w:r>
          </w:p>
        </w:tc>
      </w:tr>
      <w:tr w:rsidR="00AF6F08" w:rsidRPr="005058DC" w14:paraId="590A128E" w14:textId="77777777" w:rsidTr="000620B3">
        <w:tc>
          <w:tcPr>
            <w:tcW w:w="1986" w:type="dxa"/>
          </w:tcPr>
          <w:p w14:paraId="7DA7724F" w14:textId="5DF2F8FA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  <w:tc>
          <w:tcPr>
            <w:tcW w:w="1612" w:type="dxa"/>
          </w:tcPr>
          <w:p w14:paraId="1BD92F5F" w14:textId="6DEFF6AD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5FB0DED" w14:textId="54EAF801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Gula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1929" w:type="dxa"/>
          </w:tcPr>
          <w:p w14:paraId="3B5222B3" w14:textId="1DA61157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02, 94, 103</w:t>
            </w:r>
          </w:p>
        </w:tc>
      </w:tr>
      <w:tr w:rsidR="00AF6F08" w:rsidRPr="005058DC" w14:paraId="0F283C55" w14:textId="77777777" w:rsidTr="000620B3">
        <w:tc>
          <w:tcPr>
            <w:tcW w:w="1986" w:type="dxa"/>
          </w:tcPr>
          <w:p w14:paraId="2626F86D" w14:textId="65A15AFD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Total Cholesterol (TC)</w:t>
            </w:r>
          </w:p>
        </w:tc>
        <w:tc>
          <w:tcPr>
            <w:tcW w:w="1612" w:type="dxa"/>
          </w:tcPr>
          <w:p w14:paraId="401545CA" w14:textId="7E1D18AF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0B232835" w14:textId="21E9A753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Total Cholester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HDL (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LDL (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jahat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), dan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trigliserida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lemak la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5ECA3A37" w14:textId="7AF92681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250, 172, 179</w:t>
            </w:r>
          </w:p>
        </w:tc>
      </w:tr>
      <w:tr w:rsidR="000632AB" w:rsidRPr="005058DC" w14:paraId="6EB0DC78" w14:textId="77777777" w:rsidTr="000620B3">
        <w:tc>
          <w:tcPr>
            <w:tcW w:w="1986" w:type="dxa"/>
          </w:tcPr>
          <w:p w14:paraId="05AF3CB6" w14:textId="53534FE8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Low Density Lipoprotein (LDL)</w:t>
            </w:r>
          </w:p>
        </w:tc>
        <w:tc>
          <w:tcPr>
            <w:tcW w:w="1612" w:type="dxa"/>
          </w:tcPr>
          <w:p w14:paraId="2EB8D33B" w14:textId="35DBE276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038C525B" w14:textId="411FA682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jahat</w:t>
            </w:r>
            <w:proofErr w:type="spellEnd"/>
          </w:p>
        </w:tc>
        <w:tc>
          <w:tcPr>
            <w:tcW w:w="1929" w:type="dxa"/>
          </w:tcPr>
          <w:p w14:paraId="39403152" w14:textId="7AE19B8C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75, 108, 124</w:t>
            </w:r>
          </w:p>
        </w:tc>
      </w:tr>
      <w:tr w:rsidR="000632AB" w:rsidRPr="005058DC" w14:paraId="62D39F48" w14:textId="77777777" w:rsidTr="000620B3">
        <w:tc>
          <w:tcPr>
            <w:tcW w:w="1986" w:type="dxa"/>
          </w:tcPr>
          <w:p w14:paraId="02758BAF" w14:textId="7FBE7145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High Density Lipoprotein (HDL)</w:t>
            </w:r>
          </w:p>
        </w:tc>
        <w:tc>
          <w:tcPr>
            <w:tcW w:w="1612" w:type="dxa"/>
          </w:tcPr>
          <w:p w14:paraId="727C62E8" w14:textId="3C29FD33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8EB502D" w14:textId="5D3F7344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29" w:type="dxa"/>
          </w:tcPr>
          <w:p w14:paraId="666F9C7F" w14:textId="7AFAC9BC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40, 43, 59</w:t>
            </w:r>
          </w:p>
        </w:tc>
      </w:tr>
      <w:tr w:rsidR="000632AB" w:rsidRPr="005058DC" w14:paraId="3D6FA6F3" w14:textId="77777777" w:rsidTr="000620B3">
        <w:tc>
          <w:tcPr>
            <w:tcW w:w="1986" w:type="dxa"/>
          </w:tcPr>
          <w:p w14:paraId="5D08B204" w14:textId="117A293B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Triglyceride</w:t>
            </w:r>
          </w:p>
        </w:tc>
        <w:tc>
          <w:tcPr>
            <w:tcW w:w="1612" w:type="dxa"/>
          </w:tcPr>
          <w:p w14:paraId="31A23545" w14:textId="7CFE4770" w:rsidR="000632AB" w:rsidRPr="00DB5975" w:rsidRDefault="000632AB" w:rsidP="000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2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36E26E89" w14:textId="52368214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Jenis lemak yang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1929" w:type="dxa"/>
          </w:tcPr>
          <w:p w14:paraId="27B748C6" w14:textId="6B5A9CED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34, 103, 69</w:t>
            </w:r>
          </w:p>
        </w:tc>
      </w:tr>
      <w:tr w:rsidR="000632AB" w:rsidRPr="005058DC" w14:paraId="00ACC7FE" w14:textId="77777777" w:rsidTr="000620B3">
        <w:tc>
          <w:tcPr>
            <w:tcW w:w="1986" w:type="dxa"/>
          </w:tcPr>
          <w:p w14:paraId="6E0140AA" w14:textId="5267AFBF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spartat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minotransferaz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(AST)</w:t>
            </w:r>
          </w:p>
        </w:tc>
        <w:tc>
          <w:tcPr>
            <w:tcW w:w="1612" w:type="dxa"/>
          </w:tcPr>
          <w:p w14:paraId="411A9EE9" w14:textId="3515425B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354F32E0" w14:textId="3FC0DF22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1929" w:type="dxa"/>
          </w:tcPr>
          <w:p w14:paraId="3A5F9A3C" w14:textId="345BC9D2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20, 14, 18</w:t>
            </w:r>
          </w:p>
        </w:tc>
      </w:tr>
      <w:tr w:rsidR="00AF6F08" w:rsidRPr="005058DC" w14:paraId="413CA31E" w14:textId="77777777" w:rsidTr="000620B3">
        <w:tc>
          <w:tcPr>
            <w:tcW w:w="1986" w:type="dxa"/>
          </w:tcPr>
          <w:p w14:paraId="658D0A66" w14:textId="657493C5" w:rsidR="00AF6F08" w:rsidRPr="00DB5975" w:rsidRDefault="00DB5975" w:rsidP="00DB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lanin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minotransferaz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(ALT)</w:t>
            </w:r>
          </w:p>
        </w:tc>
        <w:tc>
          <w:tcPr>
            <w:tcW w:w="1612" w:type="dxa"/>
          </w:tcPr>
          <w:p w14:paraId="6ED4DF1E" w14:textId="1651B16E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7806999" w14:textId="05082F35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1929" w:type="dxa"/>
          </w:tcPr>
          <w:p w14:paraId="145FFB69" w14:textId="7FDF406A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22, 13, 14</w:t>
            </w:r>
          </w:p>
        </w:tc>
      </w:tr>
      <w:tr w:rsidR="00AF6F08" w:rsidRPr="005058DC" w14:paraId="2DE667FD" w14:textId="77777777" w:rsidTr="000620B3">
        <w:tc>
          <w:tcPr>
            <w:tcW w:w="1986" w:type="dxa"/>
          </w:tcPr>
          <w:p w14:paraId="2B1B026E" w14:textId="1590413D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lkaline Phosphatase (ALP)</w:t>
            </w:r>
          </w:p>
        </w:tc>
        <w:tc>
          <w:tcPr>
            <w:tcW w:w="1612" w:type="dxa"/>
          </w:tcPr>
          <w:p w14:paraId="4638F43A" w14:textId="6ACB4CE2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11FE2CBD" w14:textId="5E4E0460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tulang</w:t>
            </w:r>
            <w:proofErr w:type="spellEnd"/>
          </w:p>
        </w:tc>
        <w:tc>
          <w:tcPr>
            <w:tcW w:w="1929" w:type="dxa"/>
          </w:tcPr>
          <w:p w14:paraId="5F071611" w14:textId="7F3F3801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87, 46, 66</w:t>
            </w:r>
          </w:p>
        </w:tc>
      </w:tr>
      <w:tr w:rsidR="00AF6F08" w:rsidRPr="005058DC" w14:paraId="3BBF4EB2" w14:textId="77777777" w:rsidTr="000620B3">
        <w:tc>
          <w:tcPr>
            <w:tcW w:w="1986" w:type="dxa"/>
          </w:tcPr>
          <w:p w14:paraId="270E4079" w14:textId="4358C4BD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Creatinine</w:t>
            </w:r>
          </w:p>
        </w:tc>
        <w:tc>
          <w:tcPr>
            <w:tcW w:w="1612" w:type="dxa"/>
          </w:tcPr>
          <w:p w14:paraId="68CC271D" w14:textId="5AF69BC1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B057679" w14:textId="2325FB5D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ginjal</w:t>
            </w:r>
            <w:proofErr w:type="spellEnd"/>
          </w:p>
        </w:tc>
        <w:tc>
          <w:tcPr>
            <w:tcW w:w="1929" w:type="dxa"/>
          </w:tcPr>
          <w:p w14:paraId="1B9EF23A" w14:textId="1B4B9748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0.82, 0.87, 1.25</w:t>
            </w:r>
          </w:p>
        </w:tc>
      </w:tr>
      <w:tr w:rsidR="00AF6F08" w:rsidRPr="005058DC" w14:paraId="65B5F3CF" w14:textId="77777777" w:rsidTr="000620B3">
        <w:tc>
          <w:tcPr>
            <w:tcW w:w="1986" w:type="dxa"/>
          </w:tcPr>
          <w:p w14:paraId="18092425" w14:textId="75527E49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Glomerular Filtration Rate (GFR)</w:t>
            </w:r>
          </w:p>
        </w:tc>
        <w:tc>
          <w:tcPr>
            <w:tcW w:w="1612" w:type="dxa"/>
          </w:tcPr>
          <w:p w14:paraId="31BC5385" w14:textId="52F06B78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0DCD203" w14:textId="56400B19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Laju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filtrasi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ginjal</w:t>
            </w:r>
            <w:proofErr w:type="spellEnd"/>
          </w:p>
        </w:tc>
        <w:tc>
          <w:tcPr>
            <w:tcW w:w="1929" w:type="dxa"/>
          </w:tcPr>
          <w:p w14:paraId="52717583" w14:textId="66D852BA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12.47, 107.1, 65.51</w:t>
            </w:r>
          </w:p>
        </w:tc>
      </w:tr>
      <w:tr w:rsidR="00AF6F08" w:rsidRPr="005058DC" w14:paraId="211FE329" w14:textId="77777777" w:rsidTr="000620B3">
        <w:tc>
          <w:tcPr>
            <w:tcW w:w="1986" w:type="dxa"/>
          </w:tcPr>
          <w:p w14:paraId="1B00B3E6" w14:textId="30DD180A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C-Reactive Protein (CRP)</w:t>
            </w:r>
          </w:p>
        </w:tc>
        <w:tc>
          <w:tcPr>
            <w:tcW w:w="1612" w:type="dxa"/>
          </w:tcPr>
          <w:p w14:paraId="05023CE6" w14:textId="66867121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41E6FBD3" w14:textId="3772441C" w:rsidR="00AF6F08" w:rsidRPr="005058DC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peradangan</w:t>
            </w:r>
            <w:proofErr w:type="spellEnd"/>
          </w:p>
        </w:tc>
        <w:tc>
          <w:tcPr>
            <w:tcW w:w="1929" w:type="dxa"/>
          </w:tcPr>
          <w:p w14:paraId="5557B74D" w14:textId="19C52EC2" w:rsidR="00AF6F08" w:rsidRPr="000632AB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0, 0.11, 1.57</w:t>
            </w:r>
          </w:p>
        </w:tc>
      </w:tr>
      <w:tr w:rsidR="00AF6F08" w:rsidRPr="005058DC" w14:paraId="08D21E9F" w14:textId="77777777" w:rsidTr="000620B3">
        <w:tc>
          <w:tcPr>
            <w:tcW w:w="1986" w:type="dxa"/>
          </w:tcPr>
          <w:p w14:paraId="482EA16C" w14:textId="16E4F859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Hemoglobin (HGB)</w:t>
            </w:r>
          </w:p>
        </w:tc>
        <w:tc>
          <w:tcPr>
            <w:tcW w:w="1612" w:type="dxa"/>
          </w:tcPr>
          <w:p w14:paraId="3FF38AB8" w14:textId="59DCEF95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D1D908D" w14:textId="6F59FE76" w:rsidR="00AF6F08" w:rsidRPr="005058DC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Protein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oksigen</w:t>
            </w:r>
            <w:proofErr w:type="spellEnd"/>
          </w:p>
        </w:tc>
        <w:tc>
          <w:tcPr>
            <w:tcW w:w="1929" w:type="dxa"/>
          </w:tcPr>
          <w:p w14:paraId="723F7E03" w14:textId="2A82A82C" w:rsidR="00AF6F08" w:rsidRPr="000632AB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6, 14.4, 16.2</w:t>
            </w:r>
          </w:p>
        </w:tc>
      </w:tr>
      <w:tr w:rsidR="00AF6F08" w:rsidRPr="005058DC" w14:paraId="70814E90" w14:textId="77777777" w:rsidTr="000620B3">
        <w:tc>
          <w:tcPr>
            <w:tcW w:w="1986" w:type="dxa"/>
          </w:tcPr>
          <w:p w14:paraId="567B169C" w14:textId="63011C88" w:rsidR="00AF6F08" w:rsidRPr="00DB5975" w:rsidRDefault="00DB5975" w:rsidP="00DB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Vitamin D</w:t>
            </w:r>
          </w:p>
        </w:tc>
        <w:tc>
          <w:tcPr>
            <w:tcW w:w="1612" w:type="dxa"/>
          </w:tcPr>
          <w:p w14:paraId="4B1F38A9" w14:textId="7248FA55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07CD8B02" w14:textId="08D6930F" w:rsidR="00AF6F08" w:rsidRPr="005058DC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esensial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tulang</w:t>
            </w:r>
            <w:proofErr w:type="spellEnd"/>
          </w:p>
        </w:tc>
        <w:tc>
          <w:tcPr>
            <w:tcW w:w="1929" w:type="dxa"/>
          </w:tcPr>
          <w:p w14:paraId="735A7682" w14:textId="3DC351C3" w:rsidR="00AF6F08" w:rsidRPr="000632AB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33, 25, 30.2</w:t>
            </w:r>
          </w:p>
        </w:tc>
      </w:tr>
    </w:tbl>
    <w:p w14:paraId="492309BC" w14:textId="77777777" w:rsidR="003B007A" w:rsidRPr="000620B3" w:rsidRDefault="003B007A" w:rsidP="000620B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24A386" w14:textId="03834E59" w:rsidR="00230484" w:rsidRPr="000620B3" w:rsidRDefault="003B007A" w:rsidP="000620B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20B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620B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BD7B2A8" w14:textId="77777777" w:rsidR="003B007A" w:rsidRPr="00874181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874181"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 w:rsidRPr="0087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74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18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74181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0CD3A21E" w14:textId="151BA851" w:rsidR="003B007A" w:rsidRPr="00832966" w:rsidRDefault="003B00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966">
        <w:rPr>
          <w:rFonts w:ascii="Times New Roman" w:hAnsi="Times New Roman" w:cs="Times New Roman"/>
          <w:sz w:val="24"/>
          <w:szCs w:val="24"/>
        </w:rPr>
        <w:t>Missing Values: Tidak</w:t>
      </w:r>
      <w:r w:rsidR="00832966" w:rsidRPr="0083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66" w:rsidRPr="00832966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2DFF0C9A" w14:textId="4CD03218" w:rsidR="003B007A" w:rsidRPr="00832966" w:rsidRDefault="003B00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966">
        <w:rPr>
          <w:rFonts w:ascii="Times New Roman" w:hAnsi="Times New Roman" w:cs="Times New Roman"/>
          <w:sz w:val="24"/>
          <w:szCs w:val="24"/>
        </w:rPr>
        <w:t>Duplicate Data: Tidak</w:t>
      </w:r>
      <w:r w:rsidR="00832966" w:rsidRPr="0083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66" w:rsidRPr="00832966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184C13DF" w14:textId="7991124F" w:rsidR="00832966" w:rsidRPr="00832966" w:rsidRDefault="003B007A" w:rsidP="0083296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966">
        <w:rPr>
          <w:rFonts w:ascii="Times New Roman" w:hAnsi="Times New Roman" w:cs="Times New Roman"/>
          <w:sz w:val="24"/>
          <w:szCs w:val="24"/>
        </w:rPr>
        <w:t>Outliers: Ada</w:t>
      </w:r>
    </w:p>
    <w:p w14:paraId="65E27370" w14:textId="069FF4CC" w:rsidR="00832966" w:rsidRPr="007E5F74" w:rsidRDefault="007E5F74" w:rsidP="008329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832966" w:rsidRPr="007E5F74">
        <w:rPr>
          <w:rFonts w:ascii="Times New Roman" w:eastAsia="Times New Roman" w:hAnsi="Times New Roman" w:cs="Times New Roman"/>
          <w:sz w:val="24"/>
          <w:szCs w:val="24"/>
        </w:rPr>
        <w:t>umlah</w:t>
      </w:r>
      <w:proofErr w:type="spellEnd"/>
      <w:r w:rsidR="00832966" w:rsidRPr="007E5F74">
        <w:rPr>
          <w:rFonts w:ascii="Times New Roman" w:eastAsia="Times New Roman" w:hAnsi="Times New Roman" w:cs="Times New Roman"/>
          <w:sz w:val="24"/>
          <w:szCs w:val="24"/>
        </w:rPr>
        <w:t xml:space="preserve"> outliers pada </w:t>
      </w:r>
      <w:proofErr w:type="spellStart"/>
      <w:proofErr w:type="gramStart"/>
      <w:r w:rsidR="00832966" w:rsidRPr="007E5F7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832966" w:rsidRPr="007E5F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7269" w:type="dxa"/>
        <w:tblInd w:w="1512" w:type="dxa"/>
        <w:tblLook w:val="04A0" w:firstRow="1" w:lastRow="0" w:firstColumn="1" w:lastColumn="0" w:noHBand="0" w:noVBand="1"/>
      </w:tblPr>
      <w:tblGrid>
        <w:gridCol w:w="4165"/>
        <w:gridCol w:w="3104"/>
      </w:tblGrid>
      <w:tr w:rsidR="00076758" w:rsidRPr="00076758" w14:paraId="60E5829E" w14:textId="0E3A8D64" w:rsidTr="00076758">
        <w:tc>
          <w:tcPr>
            <w:tcW w:w="4165" w:type="dxa"/>
          </w:tcPr>
          <w:p w14:paraId="53EA5C58" w14:textId="3E8945E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ge</w:t>
            </w:r>
          </w:p>
        </w:tc>
        <w:tc>
          <w:tcPr>
            <w:tcW w:w="3104" w:type="dxa"/>
          </w:tcPr>
          <w:p w14:paraId="54F66D2C" w14:textId="327C645D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6B719AB4" w14:textId="2799ABC7" w:rsidTr="00076758">
        <w:tc>
          <w:tcPr>
            <w:tcW w:w="4165" w:type="dxa"/>
          </w:tcPr>
          <w:p w14:paraId="5FD0E1C1" w14:textId="4E20474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Comorbidity</w:t>
            </w:r>
          </w:p>
        </w:tc>
        <w:tc>
          <w:tcPr>
            <w:tcW w:w="3104" w:type="dxa"/>
          </w:tcPr>
          <w:p w14:paraId="4AF71253" w14:textId="692303D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04DFA1DF" w14:textId="6EFAE948" w:rsidTr="00076758">
        <w:tc>
          <w:tcPr>
            <w:tcW w:w="4165" w:type="dxa"/>
          </w:tcPr>
          <w:p w14:paraId="0048D352" w14:textId="76BEC5AE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Coronary Artery Disease (CAD)</w:t>
            </w:r>
          </w:p>
        </w:tc>
        <w:tc>
          <w:tcPr>
            <w:tcW w:w="3104" w:type="dxa"/>
          </w:tcPr>
          <w:p w14:paraId="666E49B8" w14:textId="5226AC0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076758" w:rsidRPr="00076758" w14:paraId="5FA18C22" w14:textId="2E2C22EF" w:rsidTr="00076758">
        <w:tc>
          <w:tcPr>
            <w:tcW w:w="4165" w:type="dxa"/>
          </w:tcPr>
          <w:p w14:paraId="12519A85" w14:textId="13B48EE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Hypothyroidism</w:t>
            </w:r>
          </w:p>
        </w:tc>
        <w:tc>
          <w:tcPr>
            <w:tcW w:w="3104" w:type="dxa"/>
          </w:tcPr>
          <w:p w14:paraId="4BFDEE58" w14:textId="38E8FF5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076758" w:rsidRPr="00076758" w14:paraId="6C87E39A" w14:textId="68CDDF8F" w:rsidTr="00076758">
        <w:tc>
          <w:tcPr>
            <w:tcW w:w="4165" w:type="dxa"/>
          </w:tcPr>
          <w:p w14:paraId="5389E7A1" w14:textId="03E62A7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Hyperlipidemia</w:t>
            </w:r>
          </w:p>
        </w:tc>
        <w:tc>
          <w:tcPr>
            <w:tcW w:w="3104" w:type="dxa"/>
          </w:tcPr>
          <w:p w14:paraId="071B2DB8" w14:textId="5D984B8D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076758" w:rsidRPr="00076758" w14:paraId="362F1C6B" w14:textId="35FFB297" w:rsidTr="00076758">
        <w:tc>
          <w:tcPr>
            <w:tcW w:w="4165" w:type="dxa"/>
          </w:tcPr>
          <w:p w14:paraId="34337C2A" w14:textId="4BD47EB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Diabetes Mellitus</w:t>
            </w:r>
          </w:p>
        </w:tc>
        <w:tc>
          <w:tcPr>
            <w:tcW w:w="3104" w:type="dxa"/>
          </w:tcPr>
          <w:p w14:paraId="2A0CE5B4" w14:textId="7D6E972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43</w:t>
            </w:r>
          </w:p>
        </w:tc>
      </w:tr>
      <w:tr w:rsidR="00076758" w:rsidRPr="00076758" w14:paraId="72DE64AD" w14:textId="33202BAF" w:rsidTr="00076758">
        <w:tc>
          <w:tcPr>
            <w:tcW w:w="4165" w:type="dxa"/>
          </w:tcPr>
          <w:p w14:paraId="48620173" w14:textId="3EF243D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Weight</w:t>
            </w:r>
          </w:p>
        </w:tc>
        <w:tc>
          <w:tcPr>
            <w:tcW w:w="3104" w:type="dxa"/>
          </w:tcPr>
          <w:p w14:paraId="4615DCD9" w14:textId="37EC0DC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3BD44144" w14:textId="3E609B56" w:rsidTr="00076758">
        <w:tc>
          <w:tcPr>
            <w:tcW w:w="4165" w:type="dxa"/>
          </w:tcPr>
          <w:p w14:paraId="58C94120" w14:textId="552B03E7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Body Mass Index (BMI)</w:t>
            </w:r>
          </w:p>
        </w:tc>
        <w:tc>
          <w:tcPr>
            <w:tcW w:w="3104" w:type="dxa"/>
          </w:tcPr>
          <w:p w14:paraId="03DE0929" w14:textId="4E6EE3A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76758" w:rsidRPr="00076758" w14:paraId="09F0F90F" w14:textId="34986C22" w:rsidTr="00076758">
        <w:tc>
          <w:tcPr>
            <w:tcW w:w="4165" w:type="dxa"/>
          </w:tcPr>
          <w:p w14:paraId="58D8A2F8" w14:textId="375BC90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Total Body Water (TBW)</w:t>
            </w:r>
          </w:p>
        </w:tc>
        <w:tc>
          <w:tcPr>
            <w:tcW w:w="3104" w:type="dxa"/>
          </w:tcPr>
          <w:p w14:paraId="6C92B970" w14:textId="24C471A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27AEFCF3" w14:textId="7FB4B913" w:rsidTr="00076758">
        <w:tc>
          <w:tcPr>
            <w:tcW w:w="4165" w:type="dxa"/>
          </w:tcPr>
          <w:p w14:paraId="7C8F7CAD" w14:textId="31EDB69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Extracellular Water (ECW)</w:t>
            </w:r>
          </w:p>
        </w:tc>
        <w:tc>
          <w:tcPr>
            <w:tcW w:w="3104" w:type="dxa"/>
          </w:tcPr>
          <w:p w14:paraId="7557152A" w14:textId="13E87DE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076758" w:rsidRPr="00076758" w14:paraId="24181345" w14:textId="03FE627D" w:rsidTr="00076758">
        <w:tc>
          <w:tcPr>
            <w:tcW w:w="4165" w:type="dxa"/>
          </w:tcPr>
          <w:p w14:paraId="7F2AB2BE" w14:textId="0D875862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Intracellular Water (ICW)</w:t>
            </w:r>
          </w:p>
        </w:tc>
        <w:tc>
          <w:tcPr>
            <w:tcW w:w="3104" w:type="dxa"/>
          </w:tcPr>
          <w:p w14:paraId="636B7079" w14:textId="7BBE793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076758" w:rsidRPr="00076758" w14:paraId="287FAC72" w14:textId="2EF45EC9" w:rsidTr="00076758">
        <w:tc>
          <w:tcPr>
            <w:tcW w:w="4165" w:type="dxa"/>
          </w:tcPr>
          <w:p w14:paraId="4AA7F570" w14:textId="7F54D64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Extracellular Fluid/Total Body Water (ECF/TBW)</w:t>
            </w:r>
          </w:p>
        </w:tc>
        <w:tc>
          <w:tcPr>
            <w:tcW w:w="3104" w:type="dxa"/>
          </w:tcPr>
          <w:p w14:paraId="043FEEAB" w14:textId="14C77E8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076758" w:rsidRPr="00076758" w14:paraId="453AD5DC" w14:textId="41232F05" w:rsidTr="00076758">
        <w:tc>
          <w:tcPr>
            <w:tcW w:w="4165" w:type="dxa"/>
          </w:tcPr>
          <w:p w14:paraId="45075453" w14:textId="025198B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Body Protein Content (Protein) (%)</w:t>
            </w:r>
          </w:p>
        </w:tc>
        <w:tc>
          <w:tcPr>
            <w:tcW w:w="3104" w:type="dxa"/>
          </w:tcPr>
          <w:p w14:paraId="418C384D" w14:textId="444E4D2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076758" w:rsidRPr="00076758" w14:paraId="7C783DD2" w14:textId="23A9747F" w:rsidTr="00076758">
        <w:tc>
          <w:tcPr>
            <w:tcW w:w="4165" w:type="dxa"/>
          </w:tcPr>
          <w:p w14:paraId="7D2B2D5D" w14:textId="3F50337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Visceral Fat Rating (VFR)</w:t>
            </w:r>
          </w:p>
        </w:tc>
        <w:tc>
          <w:tcPr>
            <w:tcW w:w="3104" w:type="dxa"/>
          </w:tcPr>
          <w:p w14:paraId="54162429" w14:textId="13A10D95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076758" w:rsidRPr="00076758" w14:paraId="14F5C2A1" w14:textId="56EBA45B" w:rsidTr="00076758">
        <w:tc>
          <w:tcPr>
            <w:tcW w:w="4165" w:type="dxa"/>
          </w:tcPr>
          <w:p w14:paraId="2BE89701" w14:textId="188AC80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Muscle Mass (MM)</w:t>
            </w:r>
          </w:p>
        </w:tc>
        <w:tc>
          <w:tcPr>
            <w:tcW w:w="3104" w:type="dxa"/>
          </w:tcPr>
          <w:p w14:paraId="7BED7126" w14:textId="11426B45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076758" w:rsidRPr="00076758" w14:paraId="13476091" w14:textId="755F5873" w:rsidTr="00076758">
        <w:tc>
          <w:tcPr>
            <w:tcW w:w="4165" w:type="dxa"/>
          </w:tcPr>
          <w:p w14:paraId="333855FC" w14:textId="7E15BD8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Obesity (%)</w:t>
            </w:r>
          </w:p>
        </w:tc>
        <w:tc>
          <w:tcPr>
            <w:tcW w:w="3104" w:type="dxa"/>
          </w:tcPr>
          <w:p w14:paraId="1DEB1AD3" w14:textId="48FBECD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076758" w:rsidRPr="00076758" w14:paraId="0AAA3F20" w14:textId="21FE2163" w:rsidTr="00076758">
        <w:tc>
          <w:tcPr>
            <w:tcW w:w="4165" w:type="dxa"/>
          </w:tcPr>
          <w:p w14:paraId="3450611C" w14:textId="7DC5986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Total Fat Content (TFC)</w:t>
            </w:r>
          </w:p>
        </w:tc>
        <w:tc>
          <w:tcPr>
            <w:tcW w:w="3104" w:type="dxa"/>
          </w:tcPr>
          <w:p w14:paraId="056B88CB" w14:textId="03BA297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076758" w:rsidRPr="00076758" w14:paraId="195D7DAA" w14:textId="79DD7D43" w:rsidTr="00076758">
        <w:tc>
          <w:tcPr>
            <w:tcW w:w="4165" w:type="dxa"/>
          </w:tcPr>
          <w:p w14:paraId="40445AD5" w14:textId="07C953E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Visceral Fat Area (VFA)</w:t>
            </w:r>
          </w:p>
        </w:tc>
        <w:tc>
          <w:tcPr>
            <w:tcW w:w="3104" w:type="dxa"/>
          </w:tcPr>
          <w:p w14:paraId="7B15DF8F" w14:textId="714504C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76758" w:rsidRPr="00076758" w14:paraId="57AB1270" w14:textId="52386F2E" w:rsidTr="00076758">
        <w:tc>
          <w:tcPr>
            <w:tcW w:w="4165" w:type="dxa"/>
          </w:tcPr>
          <w:p w14:paraId="32AAA5E5" w14:textId="28AA33F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Glucose</w:t>
            </w:r>
          </w:p>
        </w:tc>
        <w:tc>
          <w:tcPr>
            <w:tcW w:w="3104" w:type="dxa"/>
          </w:tcPr>
          <w:p w14:paraId="3E27D1F2" w14:textId="6323D8E7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076758" w:rsidRPr="00076758" w14:paraId="6DA28526" w14:textId="6A25AFFC" w:rsidTr="00076758">
        <w:tc>
          <w:tcPr>
            <w:tcW w:w="4165" w:type="dxa"/>
          </w:tcPr>
          <w:p w14:paraId="58EF4121" w14:textId="71ECA45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Total Cholesterol (TC)</w:t>
            </w:r>
          </w:p>
        </w:tc>
        <w:tc>
          <w:tcPr>
            <w:tcW w:w="3104" w:type="dxa"/>
          </w:tcPr>
          <w:p w14:paraId="68CDF50D" w14:textId="4727F662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76758" w:rsidRPr="00076758" w14:paraId="7FE1B9FE" w14:textId="3F0B444B" w:rsidTr="00076758">
        <w:tc>
          <w:tcPr>
            <w:tcW w:w="4165" w:type="dxa"/>
          </w:tcPr>
          <w:p w14:paraId="0EDAEDCE" w14:textId="0332DE4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Low Density Lipoprotein (LDL)</w:t>
            </w:r>
          </w:p>
        </w:tc>
        <w:tc>
          <w:tcPr>
            <w:tcW w:w="3104" w:type="dxa"/>
          </w:tcPr>
          <w:p w14:paraId="44CB3A33" w14:textId="7FD672CE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076758" w:rsidRPr="00076758" w14:paraId="28173168" w14:textId="153DE609" w:rsidTr="00076758">
        <w:tc>
          <w:tcPr>
            <w:tcW w:w="4165" w:type="dxa"/>
          </w:tcPr>
          <w:p w14:paraId="11A95464" w14:textId="6A69D6EE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High Density Lipoprotein (HDL)</w:t>
            </w:r>
          </w:p>
        </w:tc>
        <w:tc>
          <w:tcPr>
            <w:tcW w:w="3104" w:type="dxa"/>
          </w:tcPr>
          <w:p w14:paraId="4FB756EA" w14:textId="60FF418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76758" w:rsidRPr="00076758" w14:paraId="5530131D" w14:textId="008A3685" w:rsidTr="00076758">
        <w:tc>
          <w:tcPr>
            <w:tcW w:w="4165" w:type="dxa"/>
          </w:tcPr>
          <w:p w14:paraId="1CCF3BA6" w14:textId="4043086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Triglyceride</w:t>
            </w:r>
          </w:p>
        </w:tc>
        <w:tc>
          <w:tcPr>
            <w:tcW w:w="3104" w:type="dxa"/>
          </w:tcPr>
          <w:p w14:paraId="351DAEDB" w14:textId="17D450A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076758" w:rsidRPr="00076758" w14:paraId="0DC29013" w14:textId="0BD2F400" w:rsidTr="00076758">
        <w:tc>
          <w:tcPr>
            <w:tcW w:w="4165" w:type="dxa"/>
          </w:tcPr>
          <w:p w14:paraId="305A2823" w14:textId="555B04AD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spartat</w:t>
            </w:r>
            <w:proofErr w:type="spellEnd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minotransferaz</w:t>
            </w:r>
            <w:proofErr w:type="spellEnd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ST)</w:t>
            </w:r>
          </w:p>
        </w:tc>
        <w:tc>
          <w:tcPr>
            <w:tcW w:w="3104" w:type="dxa"/>
          </w:tcPr>
          <w:p w14:paraId="31CA7860" w14:textId="3B82635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076758" w:rsidRPr="00076758" w14:paraId="1F9C726C" w14:textId="640B1561" w:rsidTr="00076758">
        <w:tc>
          <w:tcPr>
            <w:tcW w:w="4165" w:type="dxa"/>
          </w:tcPr>
          <w:p w14:paraId="7C1DD5B5" w14:textId="0EE8103D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lanin</w:t>
            </w:r>
            <w:proofErr w:type="spellEnd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minotransferaz</w:t>
            </w:r>
            <w:proofErr w:type="spellEnd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LT)</w:t>
            </w:r>
          </w:p>
        </w:tc>
        <w:tc>
          <w:tcPr>
            <w:tcW w:w="3104" w:type="dxa"/>
          </w:tcPr>
          <w:p w14:paraId="16CAC195" w14:textId="1428CA88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076758" w:rsidRPr="00076758" w14:paraId="215C4F52" w14:textId="6CB2505F" w:rsidTr="00076758">
        <w:tc>
          <w:tcPr>
            <w:tcW w:w="4165" w:type="dxa"/>
          </w:tcPr>
          <w:p w14:paraId="4FDE61D7" w14:textId="1D2962EA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lkaline Phosphatase (ALP)</w:t>
            </w:r>
          </w:p>
        </w:tc>
        <w:tc>
          <w:tcPr>
            <w:tcW w:w="3104" w:type="dxa"/>
          </w:tcPr>
          <w:p w14:paraId="3F1D39E7" w14:textId="7BEE8E68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076758" w:rsidRPr="00076758" w14:paraId="75854455" w14:textId="2B7EC03B" w:rsidTr="00076758">
        <w:tc>
          <w:tcPr>
            <w:tcW w:w="4165" w:type="dxa"/>
          </w:tcPr>
          <w:p w14:paraId="6D5BCAF0" w14:textId="3F0C5CDA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Creatinine</w:t>
            </w:r>
          </w:p>
        </w:tc>
        <w:tc>
          <w:tcPr>
            <w:tcW w:w="3104" w:type="dxa"/>
          </w:tcPr>
          <w:p w14:paraId="2EC2A408" w14:textId="09DA252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28DE14EE" w14:textId="24B9F9A5" w:rsidTr="00076758">
        <w:tc>
          <w:tcPr>
            <w:tcW w:w="4165" w:type="dxa"/>
          </w:tcPr>
          <w:p w14:paraId="149B677E" w14:textId="5FED3C7A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Glomerular Filtration Rate (GFR)</w:t>
            </w:r>
          </w:p>
        </w:tc>
        <w:tc>
          <w:tcPr>
            <w:tcW w:w="3104" w:type="dxa"/>
          </w:tcPr>
          <w:p w14:paraId="4669454E" w14:textId="10D09FFE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</w:tr>
      <w:tr w:rsidR="00076758" w:rsidRPr="00076758" w14:paraId="25FC28F3" w14:textId="752F15D1" w:rsidTr="00076758">
        <w:tc>
          <w:tcPr>
            <w:tcW w:w="4165" w:type="dxa"/>
          </w:tcPr>
          <w:p w14:paraId="6AD5C53A" w14:textId="3ACA9C5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C-Reactive Protein (CRP)</w:t>
            </w:r>
          </w:p>
        </w:tc>
        <w:tc>
          <w:tcPr>
            <w:tcW w:w="3104" w:type="dxa"/>
          </w:tcPr>
          <w:p w14:paraId="1550C528" w14:textId="2E967DA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076758" w:rsidRPr="00076758" w14:paraId="1D1754AA" w14:textId="7D2C322E" w:rsidTr="00076758">
        <w:tc>
          <w:tcPr>
            <w:tcW w:w="4165" w:type="dxa"/>
          </w:tcPr>
          <w:p w14:paraId="55BBB4E3" w14:textId="2AAF11A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Hemoglobin (HGB)</w:t>
            </w:r>
          </w:p>
        </w:tc>
        <w:tc>
          <w:tcPr>
            <w:tcW w:w="3104" w:type="dxa"/>
          </w:tcPr>
          <w:p w14:paraId="13051409" w14:textId="5E607512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076758" w:rsidRPr="00076758" w14:paraId="60A08954" w14:textId="18D9BB9F" w:rsidTr="00076758">
        <w:tc>
          <w:tcPr>
            <w:tcW w:w="4165" w:type="dxa"/>
          </w:tcPr>
          <w:p w14:paraId="2317BC53" w14:textId="7A64F1E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Vitamin D</w:t>
            </w:r>
          </w:p>
        </w:tc>
        <w:tc>
          <w:tcPr>
            <w:tcW w:w="3104" w:type="dxa"/>
          </w:tcPr>
          <w:p w14:paraId="215EEEF5" w14:textId="35780CD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</w:tbl>
    <w:p w14:paraId="261FFFB8" w14:textId="77777777" w:rsidR="00874181" w:rsidRPr="00832966" w:rsidRDefault="00874181" w:rsidP="008329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12"/>
        <w:rPr>
          <w:rFonts w:ascii="Courier New" w:eastAsia="Times New Roman" w:hAnsi="Courier New" w:cs="Courier New"/>
          <w:sz w:val="20"/>
          <w:szCs w:val="20"/>
        </w:rPr>
      </w:pPr>
    </w:p>
    <w:p w14:paraId="2D31F567" w14:textId="0B3FC8AB" w:rsidR="00832966" w:rsidRPr="00874181" w:rsidRDefault="000D4778" w:rsidP="007E5F74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dataset</w:t>
      </w:r>
      <w:r w:rsidR="00874181" w:rsidRPr="00874181">
        <w:rPr>
          <w:rFonts w:ascii="Times New Roman" w:hAnsi="Times New Roman" w:cs="Times New Roman"/>
          <w:sz w:val="24"/>
          <w:szCs w:val="24"/>
        </w:rPr>
        <w:t>.</w:t>
      </w:r>
    </w:p>
    <w:p w14:paraId="666B1412" w14:textId="77777777" w:rsidR="00874181" w:rsidRPr="00832966" w:rsidRDefault="00874181" w:rsidP="00832966">
      <w:pPr>
        <w:pStyle w:val="ListParagraph"/>
        <w:spacing w:after="0"/>
        <w:ind w:left="151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E692B7" w14:textId="33C82BBC" w:rsidR="00A67195" w:rsidRDefault="003B007A" w:rsidP="0087418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195">
        <w:rPr>
          <w:rFonts w:ascii="Times New Roman" w:hAnsi="Times New Roman" w:cs="Times New Roman"/>
          <w:sz w:val="24"/>
          <w:szCs w:val="24"/>
        </w:rPr>
        <w:t>Imbalanced Data: Tidak</w:t>
      </w:r>
      <w:r w:rsidR="0071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A0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10FA6D1A" w14:textId="205BBEB7" w:rsidR="007139A0" w:rsidRPr="00874181" w:rsidRDefault="007139A0" w:rsidP="007139A0">
      <w:pPr>
        <w:pStyle w:val="ListParagraph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  <w:r w:rsidRPr="007139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02341" wp14:editId="10112ED1">
            <wp:extent cx="2495550" cy="534761"/>
            <wp:effectExtent l="0" t="0" r="0" b="0"/>
            <wp:docPr id="85301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19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955" cy="5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6A16" w14:textId="39F166BA" w:rsidR="003B007A" w:rsidRDefault="003B00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lastRenderedPageBreak/>
        <w:t>Noise: </w:t>
      </w:r>
      <w:r w:rsidR="000D4778">
        <w:rPr>
          <w:rFonts w:ascii="Times New Roman" w:hAnsi="Times New Roman" w:cs="Times New Roman"/>
          <w:sz w:val="24"/>
          <w:szCs w:val="24"/>
        </w:rPr>
        <w:t>Ada</w:t>
      </w:r>
    </w:p>
    <w:p w14:paraId="7CEB2323" w14:textId="201F5967" w:rsidR="000D4778" w:rsidRDefault="0044652C" w:rsidP="000D4778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5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noise yang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Obesity (%), Triglyceride, ALT, ECF/TB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652C">
        <w:rPr>
          <w:rFonts w:ascii="Times New Roman" w:hAnsi="Times New Roman" w:cs="Times New Roman"/>
          <w:sz w:val="24"/>
          <w:szCs w:val="24"/>
        </w:rPr>
        <w:t xml:space="preserve">dan LM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model yang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(Logistic Regression, Gradient Boosting, dan MLP)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data</w:t>
      </w:r>
      <w:r w:rsidR="000D4778" w:rsidRPr="000D4778">
        <w:rPr>
          <w:rFonts w:ascii="Times New Roman" w:hAnsi="Times New Roman" w:cs="Times New Roman"/>
          <w:sz w:val="24"/>
          <w:szCs w:val="24"/>
        </w:rPr>
        <w:t>.</w:t>
      </w:r>
    </w:p>
    <w:p w14:paraId="58934FA4" w14:textId="77777777" w:rsidR="000D4778" w:rsidRPr="00874181" w:rsidRDefault="000D4778" w:rsidP="000D4778">
      <w:pPr>
        <w:pStyle w:val="ListParagraph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14:paraId="1B6A8F2F" w14:textId="4EC42A03" w:rsidR="003B007A" w:rsidRDefault="003B00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t>Data Quality Issues: </w:t>
      </w:r>
      <w:r w:rsidR="000D4778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0D4778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6BC0F632" w14:textId="6670F6FF" w:rsidR="000D4778" w:rsidRPr="00874181" w:rsidRDefault="00502688" w:rsidP="000D4778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502688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data quality issues yang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D4778" w:rsidRPr="000D4778">
        <w:rPr>
          <w:rFonts w:ascii="Times New Roman" w:hAnsi="Times New Roman" w:cs="Times New Roman"/>
          <w:sz w:val="24"/>
          <w:szCs w:val="24"/>
        </w:rPr>
        <w:t>.</w:t>
      </w:r>
    </w:p>
    <w:p w14:paraId="5E585E89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D6BA34" w14:textId="06A2D4F3" w:rsidR="003B007A" w:rsidRPr="00EF446D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sz w:val="24"/>
          <w:szCs w:val="24"/>
        </w:rPr>
        <w:t>Exploratory Data Analysis (EDA) - (OPSIONAL)</w:t>
      </w:r>
    </w:p>
    <w:p w14:paraId="5FE142CB" w14:textId="77777777" w:rsidR="003B007A" w:rsidRPr="00EF44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F446D">
        <w:rPr>
          <w:rFonts w:ascii="Times New Roman" w:hAnsi="Times New Roman" w:cs="Times New Roman"/>
          <w:b/>
          <w:bCs/>
          <w:sz w:val="24"/>
          <w:szCs w:val="24"/>
        </w:rPr>
        <w:t>Requirement:</w:t>
      </w:r>
      <w:r w:rsidRPr="00EF446D">
        <w:rPr>
          <w:rFonts w:ascii="Times New Roman" w:hAnsi="Times New Roman" w:cs="Times New Roman"/>
          <w:sz w:val="24"/>
          <w:szCs w:val="24"/>
        </w:rPr>
        <w:t xml:space="preserve"> Minimal 3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dan insight-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D12C8B" w14:textId="1ED80269" w:rsidR="003B007A" w:rsidRDefault="003B00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16553902"/>
      <w:r w:rsidRPr="00EF446D">
        <w:rPr>
          <w:rFonts w:ascii="Times New Roman" w:hAnsi="Times New Roman" w:cs="Times New Roman"/>
          <w:sz w:val="24"/>
          <w:szCs w:val="24"/>
        </w:rPr>
        <w:t>Histogram (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0F0ECA5E" w14:textId="645AE77B" w:rsidR="005C1A4D" w:rsidRPr="005C1A4D" w:rsidRDefault="005C1A4D" w:rsidP="005C1A4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sz w:val="24"/>
          <w:szCs w:val="24"/>
        </w:rPr>
        <w:t xml:space="preserve">Heatmap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2EA6BC52" w14:textId="77777777" w:rsidR="003B007A" w:rsidRPr="00EF446D" w:rsidRDefault="003B00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sz w:val="24"/>
          <w:szCs w:val="24"/>
        </w:rPr>
        <w:t>Boxplot (</w:t>
      </w:r>
      <w:bookmarkStart w:id="2" w:name="_Hlk216554246"/>
      <w:proofErr w:type="spellStart"/>
      <w:r w:rsidRPr="00EF446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outliers</w:t>
      </w:r>
      <w:bookmarkEnd w:id="2"/>
      <w:r w:rsidRPr="00EF446D">
        <w:rPr>
          <w:rFonts w:ascii="Times New Roman" w:hAnsi="Times New Roman" w:cs="Times New Roman"/>
          <w:sz w:val="24"/>
          <w:szCs w:val="24"/>
        </w:rPr>
        <w:t>)</w:t>
      </w:r>
    </w:p>
    <w:p w14:paraId="3A47D1EA" w14:textId="77777777" w:rsidR="0004765E" w:rsidRPr="00F10B87" w:rsidRDefault="0004765E" w:rsidP="00F10B87">
      <w:pPr>
        <w:spacing w:after="0"/>
        <w:ind w:left="1152"/>
        <w:rPr>
          <w:rFonts w:ascii="Times New Roman" w:hAnsi="Times New Roman" w:cs="Times New Roman"/>
          <w:sz w:val="24"/>
          <w:szCs w:val="24"/>
        </w:rPr>
      </w:pPr>
    </w:p>
    <w:p w14:paraId="35CDFC59" w14:textId="59E14118" w:rsidR="003B007A" w:rsidRPr="005C1A4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1A4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C1A4D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Histogram (</w:t>
      </w:r>
      <w:proofErr w:type="spellStart"/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 xml:space="preserve"> target</w:t>
      </w:r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Gallstone Status)</w:t>
      </w:r>
    </w:p>
    <w:p w14:paraId="3A56A877" w14:textId="6805C2A0" w:rsidR="003B007A" w:rsidRPr="00EF446D" w:rsidRDefault="0004765E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36EA6" wp14:editId="517A8F2E">
            <wp:extent cx="3498850" cy="2788013"/>
            <wp:effectExtent l="0" t="0" r="6350" b="0"/>
            <wp:docPr id="77175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15" cy="27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B7AC" w14:textId="3CCBB7E9" w:rsidR="003B007A" w:rsidRDefault="003B007A" w:rsidP="005C1A4D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C1A4D">
        <w:rPr>
          <w:rFonts w:ascii="Times New Roman" w:hAnsi="Times New Roman" w:cs="Times New Roman"/>
          <w:b/>
          <w:bCs/>
          <w:sz w:val="24"/>
          <w:szCs w:val="24"/>
        </w:rPr>
        <w:t>Insight:</w:t>
      </w:r>
      <w:r w:rsidRPr="005C1A4D">
        <w:rPr>
          <w:rFonts w:ascii="Times New Roman" w:hAnsi="Times New Roman" w:cs="Times New Roman"/>
          <w:sz w:val="24"/>
          <w:szCs w:val="24"/>
        </w:rPr>
        <w:br/>
      </w:r>
      <w:r w:rsidR="005C1A4D" w:rsidRPr="005C1A4D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label Gallstone Status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(label 1) dan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(label 0)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class imbalance ya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lastRenderedPageBreak/>
        <w:t>belajar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>.</w:t>
      </w:r>
    </w:p>
    <w:p w14:paraId="0C93D105" w14:textId="77777777" w:rsidR="0004765E" w:rsidRPr="00EF446D" w:rsidRDefault="0004765E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2357FE2E" w14:textId="68E34CB0" w:rsidR="003B007A" w:rsidRPr="005C1A4D" w:rsidRDefault="003B007A" w:rsidP="005C1A4D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="0004765E" w:rsidRPr="0004765E">
        <w:rPr>
          <w:rFonts w:ascii="Times New Roman" w:hAnsi="Times New Roman" w:cs="Times New Roman"/>
          <w:b/>
          <w:bCs/>
          <w:sz w:val="24"/>
          <w:szCs w:val="24"/>
        </w:rPr>
        <w:t xml:space="preserve">Heatmap </w:t>
      </w:r>
      <w:proofErr w:type="spellStart"/>
      <w:r w:rsidR="0004765E" w:rsidRPr="0004765E">
        <w:rPr>
          <w:rFonts w:ascii="Times New Roman" w:hAnsi="Times New Roman" w:cs="Times New Roman"/>
          <w:b/>
          <w:bCs/>
          <w:sz w:val="24"/>
          <w:szCs w:val="24"/>
        </w:rPr>
        <w:t>Korelasi</w:t>
      </w:r>
      <w:proofErr w:type="spellEnd"/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C1A4D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Antar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 xml:space="preserve"> Fitur Klinis)</w:t>
      </w:r>
    </w:p>
    <w:p w14:paraId="01BEE323" w14:textId="1B222C20" w:rsidR="003B007A" w:rsidRPr="00EF446D" w:rsidRDefault="0004765E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2654B7" wp14:editId="36D9651A">
            <wp:extent cx="5175250" cy="4107351"/>
            <wp:effectExtent l="0" t="0" r="6350" b="7620"/>
            <wp:docPr id="39295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62" cy="41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6094" w14:textId="556DDBEA" w:rsidR="003B007A" w:rsidRDefault="003B007A" w:rsidP="005C1A4D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C1A4D">
        <w:rPr>
          <w:rFonts w:ascii="Times New Roman" w:hAnsi="Times New Roman" w:cs="Times New Roman"/>
          <w:b/>
          <w:bCs/>
          <w:sz w:val="24"/>
          <w:szCs w:val="24"/>
        </w:rPr>
        <w:t>Insight:</w:t>
      </w:r>
      <w:r w:rsidRPr="0004765E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5C1A4D" w:rsidRPr="005C1A4D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label Gallstone Status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(label 1) dan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(label 0)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class imbalance ya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>.</w:t>
      </w:r>
    </w:p>
    <w:p w14:paraId="0443EBED" w14:textId="77777777" w:rsidR="0004765E" w:rsidRPr="00EF446D" w:rsidRDefault="0004765E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42B1BD59" w14:textId="7F575F55" w:rsidR="003B007A" w:rsidRPr="005C1A4D" w:rsidRDefault="003B007A" w:rsidP="005C1A4D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="00F10B87" w:rsidRPr="00F10B87">
        <w:rPr>
          <w:rFonts w:ascii="Times New Roman" w:hAnsi="Times New Roman" w:cs="Times New Roman"/>
          <w:b/>
          <w:bCs/>
          <w:sz w:val="24"/>
          <w:szCs w:val="24"/>
        </w:rPr>
        <w:t>Boxplot</w:t>
      </w:r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C1A4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eteksi</w:t>
      </w:r>
      <w:proofErr w:type="spellEnd"/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A4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utliers</w:t>
      </w:r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5E6" w:rsidRPr="00D545E6">
        <w:rPr>
          <w:rFonts w:ascii="Times New Roman" w:hAnsi="Times New Roman" w:cs="Times New Roman"/>
          <w:b/>
          <w:bCs/>
          <w:sz w:val="24"/>
          <w:szCs w:val="24"/>
        </w:rPr>
        <w:t>Obesity (%)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B9D6ED" w14:textId="669F187B" w:rsidR="003B007A" w:rsidRPr="00EF446D" w:rsidRDefault="00D545E6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86B80" wp14:editId="638D57F2">
            <wp:extent cx="3321050" cy="2382406"/>
            <wp:effectExtent l="0" t="0" r="0" b="0"/>
            <wp:docPr id="1935905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92" cy="23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0289" w14:textId="55A688BD" w:rsidR="003B007A" w:rsidRPr="00EF446D" w:rsidRDefault="003B007A" w:rsidP="005C1A4D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C1A4D">
        <w:rPr>
          <w:rFonts w:ascii="Times New Roman" w:hAnsi="Times New Roman" w:cs="Times New Roman"/>
          <w:b/>
          <w:bCs/>
          <w:sz w:val="24"/>
          <w:szCs w:val="24"/>
        </w:rPr>
        <w:t>Insight:</w:t>
      </w:r>
      <w:r w:rsidRPr="005C1A4D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D545E6" w:rsidRPr="00D545E6">
        <w:rPr>
          <w:rFonts w:ascii="Times New Roman" w:hAnsi="Times New Roman" w:cs="Times New Roman"/>
          <w:sz w:val="24"/>
          <w:szCs w:val="24"/>
        </w:rPr>
        <w:t xml:space="preserve">Boxplot Obesity (%)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>.</w:t>
      </w:r>
    </w:p>
    <w:p w14:paraId="71A08508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3B50F3" w14:textId="544A9A03" w:rsidR="00880430" w:rsidRPr="00386EFC" w:rsidRDefault="00386EF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6EFC">
        <w:rPr>
          <w:rFonts w:ascii="Times New Roman" w:hAnsi="Times New Roman" w:cs="Times New Roman"/>
          <w:b/>
          <w:bCs/>
          <w:sz w:val="28"/>
          <w:szCs w:val="28"/>
        </w:rPr>
        <w:t>DATA PREPARATION</w:t>
      </w:r>
    </w:p>
    <w:p w14:paraId="04EFDA71" w14:textId="0017D597" w:rsidR="003B007A" w:rsidRPr="00386EFC" w:rsidRDefault="00936AF4" w:rsidP="00386EF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6AF4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lipid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model</w:t>
      </w:r>
      <w:r w:rsidR="003B007A" w:rsidRPr="00386EFC">
        <w:rPr>
          <w:rFonts w:ascii="Times New Roman" w:hAnsi="Times New Roman" w:cs="Times New Roman"/>
          <w:sz w:val="24"/>
          <w:szCs w:val="24"/>
        </w:rPr>
        <w:t>.</w:t>
      </w:r>
    </w:p>
    <w:p w14:paraId="59EA7F64" w14:textId="77777777" w:rsidR="003B007A" w:rsidRPr="005058DC" w:rsidRDefault="003B00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94D8EE" w14:textId="023CE750" w:rsidR="00403CE8" w:rsidRPr="00386EFC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6EFC">
        <w:rPr>
          <w:rFonts w:ascii="Times New Roman" w:hAnsi="Times New Roman" w:cs="Times New Roman"/>
          <w:b/>
          <w:bCs/>
          <w:sz w:val="24"/>
          <w:szCs w:val="24"/>
        </w:rPr>
        <w:t>Data Cleaning</w:t>
      </w:r>
    </w:p>
    <w:p w14:paraId="5CB14490" w14:textId="17A028E6" w:rsidR="00386EFC" w:rsidRPr="005058DC" w:rsidRDefault="00386EFC" w:rsidP="00386EFC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86E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data cleaning,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machine learning.</w:t>
      </w:r>
    </w:p>
    <w:p w14:paraId="51B1EA50" w14:textId="700376EC" w:rsidR="00957CF9" w:rsidRPr="00386EFC" w:rsidRDefault="003B007A" w:rsidP="00386EFC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6EFC"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386E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AF231B" w14:textId="62405999" w:rsidR="00A313D0" w:rsidRPr="00A313D0" w:rsidRDefault="00A313D0" w:rsidP="00A313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3D0">
        <w:rPr>
          <w:rFonts w:ascii="Times New Roman" w:hAnsi="Times New Roman" w:cs="Times New Roman"/>
          <w:sz w:val="24"/>
          <w:szCs w:val="24"/>
        </w:rPr>
        <w:t>Handling missing values</w:t>
      </w:r>
    </w:p>
    <w:p w14:paraId="00C695D9" w14:textId="1F20D9BC" w:rsidR="00A313D0" w:rsidRPr="00A313D0" w:rsidRDefault="00A313D0" w:rsidP="00A313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3D0">
        <w:rPr>
          <w:rFonts w:ascii="Times New Roman" w:hAnsi="Times New Roman" w:cs="Times New Roman"/>
          <w:sz w:val="24"/>
          <w:szCs w:val="24"/>
        </w:rPr>
        <w:t>Removing duplicates</w:t>
      </w:r>
    </w:p>
    <w:p w14:paraId="160C62FE" w14:textId="67271249" w:rsidR="00A313D0" w:rsidRPr="00A313D0" w:rsidRDefault="00A313D0" w:rsidP="00A313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3D0">
        <w:rPr>
          <w:rFonts w:ascii="Times New Roman" w:hAnsi="Times New Roman" w:cs="Times New Roman"/>
          <w:sz w:val="24"/>
          <w:szCs w:val="24"/>
        </w:rPr>
        <w:t>Handling outliers</w:t>
      </w:r>
    </w:p>
    <w:p w14:paraId="2D7A9E17" w14:textId="112D426A" w:rsidR="00A313D0" w:rsidRDefault="00A313D0" w:rsidP="0077389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3D0">
        <w:rPr>
          <w:rFonts w:ascii="Times New Roman" w:hAnsi="Times New Roman" w:cs="Times New Roman"/>
          <w:sz w:val="24"/>
          <w:szCs w:val="24"/>
        </w:rPr>
        <w:t>Data type conversion</w:t>
      </w:r>
    </w:p>
    <w:p w14:paraId="1E9586AB" w14:textId="77777777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19E6C2A3" w14:textId="68558788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Missing Values:</w:t>
      </w:r>
    </w:p>
    <w:p w14:paraId="7CB7D9E7" w14:textId="016803C7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isnull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389D">
        <w:rPr>
          <w:rFonts w:ascii="Times New Roman" w:hAnsi="Times New Roman" w:cs="Times New Roman"/>
          <w:sz w:val="24"/>
          <w:szCs w:val="24"/>
        </w:rPr>
        <w:t>).sum</w:t>
      </w:r>
      <w:proofErr w:type="gramEnd"/>
      <w:r w:rsidRPr="0077389D">
        <w:rPr>
          <w:rFonts w:ascii="Times New Roman" w:hAnsi="Times New Roman" w:cs="Times New Roman"/>
          <w:sz w:val="24"/>
          <w:szCs w:val="24"/>
        </w:rPr>
        <w:t>().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r w:rsidRPr="00936A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missing values pada dataset.</w:t>
      </w:r>
      <w:r w:rsidR="00936AF4" w:rsidRPr="00936AF4">
        <w:rPr>
          <w:rFonts w:ascii="Times New Roman" w:hAnsi="Times New Roman" w:cs="Times New Roman"/>
          <w:sz w:val="24"/>
          <w:szCs w:val="24"/>
        </w:rPr>
        <w:t xml:space="preserve"> </w:t>
      </w:r>
      <w:r w:rsidRPr="00936AF4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42F7A2A" w14:textId="5515FE2F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52DFD" wp14:editId="015591AE">
            <wp:extent cx="2580857" cy="1003300"/>
            <wp:effectExtent l="0" t="0" r="0" b="6350"/>
            <wp:docPr id="174009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90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6014" cy="10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B734" w14:textId="7777777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541294CE" w14:textId="0D903456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lastRenderedPageBreak/>
        <w:t>Duplicate Data:</w:t>
      </w:r>
    </w:p>
    <w:p w14:paraId="57B16EE0" w14:textId="74BB61BF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89D">
        <w:rPr>
          <w:rFonts w:ascii="Times New Roman" w:hAnsi="Times New Roman" w:cs="Times New Roman"/>
          <w:sz w:val="24"/>
          <w:szCs w:val="24"/>
        </w:rPr>
        <w:t>duplicated(</w:t>
      </w:r>
      <w:proofErr w:type="gramEnd"/>
      <w:r w:rsidRPr="0077389D">
        <w:rPr>
          <w:rFonts w:ascii="Times New Roman" w:hAnsi="Times New Roman" w:cs="Times New Roman"/>
          <w:sz w:val="24"/>
          <w:szCs w:val="24"/>
        </w:rPr>
        <w:t>).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r w:rsidRPr="00936A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F4">
        <w:rPr>
          <w:rFonts w:ascii="Times New Roman" w:hAnsi="Times New Roman" w:cs="Times New Roman"/>
          <w:sz w:val="24"/>
          <w:szCs w:val="24"/>
        </w:rPr>
        <w:t>s</w:t>
      </w:r>
      <w:r w:rsidRPr="00936AF4">
        <w:rPr>
          <w:rFonts w:ascii="Times New Roman" w:hAnsi="Times New Roman" w:cs="Times New Roman"/>
          <w:sz w:val="24"/>
          <w:szCs w:val="24"/>
        </w:rPr>
        <w:t>elur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4CF760D7" w14:textId="5CD1A1E1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C1698" wp14:editId="117C00F5">
            <wp:extent cx="2819400" cy="906679"/>
            <wp:effectExtent l="0" t="0" r="0" b="8255"/>
            <wp:docPr id="65087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8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686" cy="9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8A0F" w14:textId="7777777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5A7E6A9A" w14:textId="62D11DE6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Data Type:</w:t>
      </w:r>
    </w:p>
    <w:p w14:paraId="746CBF4D" w14:textId="0FDD8666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389D">
        <w:rPr>
          <w:rFonts w:ascii="Times New Roman" w:hAnsi="Times New Roman" w:cs="Times New Roman"/>
          <w:sz w:val="24"/>
          <w:szCs w:val="24"/>
        </w:rPr>
        <w:t>data.dtypes</w:t>
      </w:r>
      <w:proofErr w:type="spellEnd"/>
      <w:proofErr w:type="gramEnd"/>
      <w:r w:rsidRPr="0077389D">
        <w:rPr>
          <w:rFonts w:ascii="Times New Roman" w:hAnsi="Times New Roman" w:cs="Times New Roman"/>
          <w:sz w:val="24"/>
          <w:szCs w:val="24"/>
        </w:rPr>
        <w:t>.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)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F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F4">
        <w:rPr>
          <w:rFonts w:ascii="Times New Roman" w:hAnsi="Times New Roman" w:cs="Times New Roman"/>
          <w:sz w:val="24"/>
          <w:szCs w:val="24"/>
        </w:rPr>
        <w:t>t</w:t>
      </w:r>
      <w:r w:rsidRPr="00936AF4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0AF3D307" w14:textId="6FF1B68F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57AFF" wp14:editId="327C439B">
            <wp:extent cx="1219370" cy="543001"/>
            <wp:effectExtent l="0" t="0" r="0" b="9525"/>
            <wp:docPr id="110719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6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5B6" w14:textId="7777777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050E621C" w14:textId="4F78BC3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Outliers:</w:t>
      </w:r>
    </w:p>
    <w:p w14:paraId="483D518C" w14:textId="7ED579B1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Interquartile Range (IQR).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736E473E" w14:textId="77777777" w:rsidR="0077389D" w:rsidRPr="0077389D" w:rsidRDefault="0077389D" w:rsidP="007738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 xml:space="preserve">Outlier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.</w:t>
      </w:r>
    </w:p>
    <w:p w14:paraId="68AFF820" w14:textId="60E05E02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364B2" wp14:editId="1D677D46">
            <wp:extent cx="4242435" cy="1385511"/>
            <wp:effectExtent l="0" t="0" r="5715" b="5715"/>
            <wp:docPr id="89851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5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903" cy="13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F6E" w14:textId="7777777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39408B1A" w14:textId="23877D7E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Noise Data:</w:t>
      </w:r>
    </w:p>
    <w:p w14:paraId="3AE792CC" w14:textId="57D50628" w:rsidR="0077389D" w:rsidRPr="0077389D" w:rsidRDefault="0077389D" w:rsidP="007738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an bata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.</w:t>
      </w:r>
    </w:p>
    <w:p w14:paraId="1CE68B0A" w14:textId="2089C748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36AF4">
        <w:rPr>
          <w:rFonts w:ascii="Times New Roman" w:hAnsi="Times New Roman" w:cs="Times New Roman"/>
          <w:sz w:val="24"/>
          <w:szCs w:val="24"/>
        </w:rPr>
        <w:t>. Jadi, d</w:t>
      </w:r>
      <w:r w:rsidRPr="00936AF4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5370CC42" w14:textId="2019ABC0" w:rsidR="0077389D" w:rsidRDefault="00287D45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287D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DEBAB2" wp14:editId="62ACFF40">
            <wp:extent cx="4458322" cy="7220958"/>
            <wp:effectExtent l="0" t="0" r="0" b="0"/>
            <wp:docPr id="54898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87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A202" w14:textId="77777777" w:rsidR="00287D45" w:rsidRPr="0077389D" w:rsidRDefault="00287D45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51B16CB3" w14:textId="318D5D06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Class Imbalance:</w:t>
      </w:r>
    </w:p>
    <w:p w14:paraId="58A4B4D2" w14:textId="649B3C63" w:rsidR="0077389D" w:rsidRPr="00225AF0" w:rsidRDefault="0077389D" w:rsidP="00225AF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target Gallstone Statu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.</w:t>
      </w:r>
      <w:r w:rsidR="00225AF0">
        <w:rPr>
          <w:rFonts w:ascii="Times New Roman" w:hAnsi="Times New Roman" w:cs="Times New Roman"/>
          <w:sz w:val="24"/>
          <w:szCs w:val="24"/>
        </w:rPr>
        <w:t xml:space="preserve"> </w:t>
      </w:r>
      <w:r w:rsidRPr="00225AF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>.</w:t>
      </w:r>
      <w:r w:rsidR="00225AF0">
        <w:rPr>
          <w:rFonts w:ascii="Times New Roman" w:hAnsi="Times New Roman" w:cs="Times New Roman"/>
          <w:sz w:val="24"/>
          <w:szCs w:val="24"/>
        </w:rPr>
        <w:t xml:space="preserve"> Jadi, </w:t>
      </w:r>
      <w:proofErr w:type="spellStart"/>
      <w:r w:rsidR="00225AF0">
        <w:rPr>
          <w:rFonts w:ascii="Times New Roman" w:hAnsi="Times New Roman" w:cs="Times New Roman"/>
          <w:sz w:val="24"/>
          <w:szCs w:val="24"/>
        </w:rPr>
        <w:t>t</w:t>
      </w:r>
      <w:r w:rsidRPr="00225AF0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imbalance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>.</w:t>
      </w:r>
    </w:p>
    <w:p w14:paraId="484101BF" w14:textId="33CEDE11" w:rsidR="003B007A" w:rsidRPr="005F1A6D" w:rsidRDefault="0077389D" w:rsidP="005F1A6D">
      <w:pPr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4FDCD3" wp14:editId="1335E421">
            <wp:extent cx="3629903" cy="3086100"/>
            <wp:effectExtent l="0" t="0" r="8890" b="0"/>
            <wp:docPr id="198018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5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3523" cy="30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F904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BDE17D" w14:textId="6032A199" w:rsidR="003B007A" w:rsidRPr="008F21D0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21D0">
        <w:rPr>
          <w:rFonts w:ascii="Times New Roman" w:hAnsi="Times New Roman" w:cs="Times New Roman"/>
          <w:b/>
          <w:bCs/>
          <w:sz w:val="24"/>
          <w:szCs w:val="24"/>
        </w:rPr>
        <w:t>Feature Engineering</w:t>
      </w:r>
    </w:p>
    <w:p w14:paraId="45405DBA" w14:textId="77777777" w:rsidR="003B007A" w:rsidRPr="008F21D0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D0"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8F21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E8183B" w14:textId="0E0A8942" w:rsidR="003B007A" w:rsidRDefault="003B007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45E6">
        <w:rPr>
          <w:rFonts w:ascii="Times New Roman" w:hAnsi="Times New Roman" w:cs="Times New Roman"/>
          <w:sz w:val="24"/>
          <w:szCs w:val="24"/>
        </w:rPr>
        <w:t>Creating new features</w:t>
      </w:r>
    </w:p>
    <w:p w14:paraId="76FE2363" w14:textId="4DE5BD8E" w:rsidR="003B007A" w:rsidRDefault="00287D45" w:rsidP="00287D45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f</w:t>
      </w:r>
      <w:r w:rsidRPr="00287D45">
        <w:rPr>
          <w:rFonts w:ascii="Times New Roman" w:hAnsi="Times New Roman" w:cs="Times New Roman"/>
          <w:sz w:val="24"/>
          <w:szCs w:val="24"/>
        </w:rPr>
        <w:t xml:space="preserve">eatu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E6">
        <w:rPr>
          <w:rFonts w:ascii="Times New Roman" w:hAnsi="Times New Roman" w:cs="Times New Roman"/>
          <w:sz w:val="24"/>
          <w:szCs w:val="24"/>
        </w:rPr>
        <w:t>Creating new fe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lipid dan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aterogenik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pada dataset. Fitur yang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Total Cholesterol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HDL (TC/HDL),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LDL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HDL (LDL/HDL),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Atherogenic Index of Plasma (AIP) yang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trigliserid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HDL.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disny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lipid, yang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>.</w:t>
      </w:r>
    </w:p>
    <w:p w14:paraId="4FCC6F59" w14:textId="249B4ACD" w:rsidR="00287D45" w:rsidRPr="00287D45" w:rsidRDefault="00287D45" w:rsidP="00287D45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287D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15F1B" wp14:editId="388F9A62">
            <wp:extent cx="5334635" cy="636564"/>
            <wp:effectExtent l="0" t="0" r="0" b="0"/>
            <wp:docPr id="149937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73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883" cy="6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8A55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3D1B9D" w14:textId="0C010144" w:rsidR="003B007A" w:rsidRPr="008F21D0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21D0">
        <w:rPr>
          <w:rFonts w:ascii="Times New Roman" w:hAnsi="Times New Roman" w:cs="Times New Roman"/>
          <w:b/>
          <w:bCs/>
          <w:sz w:val="24"/>
          <w:szCs w:val="24"/>
        </w:rPr>
        <w:t>Data Transformation</w:t>
      </w:r>
    </w:p>
    <w:p w14:paraId="19AD0EFD" w14:textId="77777777" w:rsidR="003B007A" w:rsidRPr="008F21D0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D0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F21D0">
        <w:rPr>
          <w:rFonts w:ascii="Times New Roman" w:hAnsi="Times New Roman" w:cs="Times New Roman"/>
          <w:b/>
          <w:bCs/>
          <w:sz w:val="24"/>
          <w:szCs w:val="24"/>
        </w:rPr>
        <w:t xml:space="preserve"> Data Tabular:</w:t>
      </w:r>
    </w:p>
    <w:p w14:paraId="2DFBC1D4" w14:textId="30F75EF8" w:rsidR="003B007A" w:rsidRPr="00622D67" w:rsidRDefault="003B007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D67">
        <w:rPr>
          <w:rFonts w:ascii="Times New Roman" w:hAnsi="Times New Roman" w:cs="Times New Roman"/>
          <w:sz w:val="24"/>
          <w:szCs w:val="24"/>
        </w:rPr>
        <w:t>Scaling (Standardization)</w:t>
      </w:r>
    </w:p>
    <w:p w14:paraId="302D4789" w14:textId="1F1B24DC" w:rsidR="003B007A" w:rsidRDefault="00622D67" w:rsidP="00622D67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oleh model. Fitur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standaris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roses scaling,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an most frequent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ipeline dan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lastRenderedPageBreak/>
        <w:t>ColumnTransforme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i-fit pada data training dan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ada data test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ata leakage.</w:t>
      </w:r>
    </w:p>
    <w:p w14:paraId="13CD5FAB" w14:textId="317A7B9A" w:rsidR="00622D67" w:rsidRPr="00622D67" w:rsidRDefault="00622D67" w:rsidP="00622D67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2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48050" wp14:editId="4A58E024">
            <wp:extent cx="3505835" cy="3443622"/>
            <wp:effectExtent l="0" t="0" r="0" b="4445"/>
            <wp:docPr id="80791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109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975" cy="34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D21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C65238" w14:textId="77777777" w:rsidR="003B007A" w:rsidRPr="005F1A6D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1A6D">
        <w:rPr>
          <w:rFonts w:ascii="Times New Roman" w:hAnsi="Times New Roman" w:cs="Times New Roman"/>
          <w:b/>
          <w:bCs/>
          <w:sz w:val="24"/>
          <w:szCs w:val="24"/>
        </w:rPr>
        <w:t>Data Splitting</w:t>
      </w:r>
    </w:p>
    <w:p w14:paraId="5776F6A6" w14:textId="0761C4C4" w:rsidR="003B007A" w:rsidRPr="005F1A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5F1A6D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5F1A6D"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r w:rsidRPr="005F1A6D">
        <w:rPr>
          <w:rFonts w:ascii="Times New Roman" w:hAnsi="Times New Roman" w:cs="Times New Roman"/>
          <w:b/>
          <w:bCs/>
          <w:sz w:val="24"/>
          <w:szCs w:val="24"/>
        </w:rPr>
        <w:t xml:space="preserve"> data:</w:t>
      </w:r>
    </w:p>
    <w:p w14:paraId="0D08BE68" w14:textId="77777777" w:rsidR="003B007A" w:rsidRPr="005F1A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stratified spli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</w:p>
    <w:p w14:paraId="237D4525" w14:textId="45C21830" w:rsidR="003B007A" w:rsidRPr="005F1A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- Training: 80% (</w:t>
      </w:r>
      <w:r w:rsidR="005F1A6D">
        <w:rPr>
          <w:rFonts w:ascii="Times New Roman" w:hAnsi="Times New Roman" w:cs="Times New Roman"/>
          <w:sz w:val="24"/>
          <w:szCs w:val="24"/>
        </w:rPr>
        <w:t>255</w:t>
      </w:r>
      <w:r w:rsidRPr="005F1A6D">
        <w:rPr>
          <w:rFonts w:ascii="Times New Roman" w:hAnsi="Times New Roman" w:cs="Times New Roman"/>
          <w:sz w:val="24"/>
          <w:szCs w:val="24"/>
        </w:rPr>
        <w:t xml:space="preserve"> samples)</w:t>
      </w:r>
    </w:p>
    <w:p w14:paraId="17D25A1C" w14:textId="4F41509E" w:rsidR="003B007A" w:rsidRPr="005F1A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- Test: 20% (</w:t>
      </w:r>
      <w:r w:rsidR="005F1A6D">
        <w:rPr>
          <w:rFonts w:ascii="Times New Roman" w:hAnsi="Times New Roman" w:cs="Times New Roman"/>
          <w:sz w:val="24"/>
          <w:szCs w:val="24"/>
        </w:rPr>
        <w:t>64</w:t>
      </w:r>
      <w:r w:rsidRPr="005F1A6D">
        <w:rPr>
          <w:rFonts w:ascii="Times New Roman" w:hAnsi="Times New Roman" w:cs="Times New Roman"/>
          <w:sz w:val="24"/>
          <w:szCs w:val="24"/>
        </w:rPr>
        <w:t xml:space="preserve"> samples)</w:t>
      </w:r>
    </w:p>
    <w:p w14:paraId="6A36902E" w14:textId="50B658D5" w:rsidR="005F1A6D" w:rsidRDefault="003B007A" w:rsidP="005F1A6D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- Random state: 42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reproducibility</w:t>
      </w:r>
    </w:p>
    <w:p w14:paraId="0A81671D" w14:textId="77777777" w:rsidR="005F1A6D" w:rsidRPr="005F1A6D" w:rsidRDefault="005F1A6D" w:rsidP="005F1A6D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061CB38F" w14:textId="67DFCEE0" w:rsidR="005F1A6D" w:rsidRPr="005058DC" w:rsidRDefault="005F1A6D" w:rsidP="005F1A6D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total 319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80% (255 data) dan data testi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20% (64 data).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80:20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stratified spli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target (Gallstone Status)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subset. Strategi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random state = 42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reproduk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4DBB3B0C" w14:textId="6FCFA989" w:rsidR="003B007A" w:rsidRPr="003B007A" w:rsidRDefault="005F1A6D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F1A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A7F2D2" wp14:editId="33CEF2FD">
            <wp:extent cx="3384550" cy="1392166"/>
            <wp:effectExtent l="0" t="0" r="6350" b="0"/>
            <wp:docPr id="64943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317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4281" cy="13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0E74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F9FCDC2" w14:textId="76EFA44A" w:rsidR="005F1A6D" w:rsidRPr="00DF44AA" w:rsidRDefault="003B007A" w:rsidP="005F1A6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44AA"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  <w:r w:rsidRPr="00DF44AA">
        <w:rPr>
          <w:rFonts w:ascii="Times New Roman" w:hAnsi="Times New Roman" w:cs="Times New Roman"/>
          <w:b/>
          <w:bCs/>
          <w:sz w:val="24"/>
          <w:szCs w:val="24"/>
        </w:rPr>
        <w:t xml:space="preserve"> Data Preparation</w:t>
      </w:r>
    </w:p>
    <w:p w14:paraId="1CF50FF2" w14:textId="490D2C86" w:rsidR="005F1A6D" w:rsidRPr="005F1A6D" w:rsidRDefault="005F1A6D" w:rsidP="005F1A6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Data Cleaning</w:t>
      </w:r>
    </w:p>
    <w:p w14:paraId="0192FB39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issing values,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, outliers, imbalance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dan noise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461B3E33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: Data cleani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5C5A6BA4" w14:textId="2BF8BC58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issing value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snul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F1A6D">
        <w:rPr>
          <w:rFonts w:ascii="Times New Roman" w:hAnsi="Times New Roman" w:cs="Times New Roman"/>
          <w:sz w:val="24"/>
          <w:szCs w:val="24"/>
        </w:rPr>
        <w:t>).sum</w:t>
      </w:r>
      <w:proofErr w:type="gramEnd"/>
      <w:r w:rsidRPr="005F1A6D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A6D">
        <w:rPr>
          <w:rFonts w:ascii="Times New Roman" w:hAnsi="Times New Roman" w:cs="Times New Roman"/>
          <w:sz w:val="24"/>
          <w:szCs w:val="24"/>
        </w:rPr>
        <w:t>duplicated(</w:t>
      </w:r>
      <w:proofErr w:type="gramEnd"/>
      <w:r w:rsidRPr="005F1A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1A6D">
        <w:rPr>
          <w:rFonts w:ascii="Times New Roman" w:hAnsi="Times New Roman" w:cs="Times New Roman"/>
          <w:sz w:val="24"/>
          <w:szCs w:val="24"/>
        </w:rPr>
        <w:t>data.dtypes</w:t>
      </w:r>
      <w:proofErr w:type="spellEnd"/>
      <w:proofErr w:type="gramEnd"/>
      <w:r w:rsidRPr="005F1A6D">
        <w:rPr>
          <w:rFonts w:ascii="Times New Roman" w:hAnsi="Times New Roman" w:cs="Times New Roman"/>
          <w:sz w:val="24"/>
          <w:szCs w:val="24"/>
        </w:rPr>
        <w:t xml:space="preserve">. Outlier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IQR, imbalance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target, dan noise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Outliers dan noise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1E56AD02" w14:textId="77777777" w:rsidR="005F1A6D" w:rsidRPr="005F1A6D" w:rsidRDefault="005F1A6D" w:rsidP="00F50C46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209842C2" w14:textId="562D33D4" w:rsidR="005F1A6D" w:rsidRPr="005F1A6D" w:rsidRDefault="005F1A6D" w:rsidP="00F50C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Feature Engineering</w:t>
      </w:r>
    </w:p>
    <w:p w14:paraId="4C513CE0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lipid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aterogeni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7109C0AB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6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366465AA" w14:textId="3CC8135C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6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Total Cholestero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HDL (TC/HDL), LD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HDL (LDL/HDL)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Atherogenic Index of Plasma (AIP)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rigliserid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HDL.</w:t>
      </w:r>
    </w:p>
    <w:p w14:paraId="1438B52F" w14:textId="77777777" w:rsidR="005F1A6D" w:rsidRPr="005F1A6D" w:rsidRDefault="005F1A6D" w:rsidP="005F1A6D">
      <w:pPr>
        <w:pStyle w:val="ListParagraph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14:paraId="551706A7" w14:textId="1C4DB7C9" w:rsidR="005F1A6D" w:rsidRPr="005F1A6D" w:rsidRDefault="005F1A6D" w:rsidP="005F1A6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Data Transformation</w:t>
      </w:r>
    </w:p>
    <w:p w14:paraId="08FF1A20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39E2C6A0" w14:textId="48B98BDF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missing values pada dataset,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proses preprocessing dan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>.</w:t>
      </w:r>
      <w:r w:rsid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optimal.</w:t>
      </w:r>
    </w:p>
    <w:p w14:paraId="260A8E45" w14:textId="002D26A6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most frequen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ipeline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ColumnTransforme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4888F4B9" w14:textId="77777777" w:rsidR="005F1A6D" w:rsidRPr="005F1A6D" w:rsidRDefault="005F1A6D" w:rsidP="005F1A6D">
      <w:pPr>
        <w:pStyle w:val="ListParagraph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14:paraId="79E7DCFC" w14:textId="0182A1B1" w:rsidR="005F1A6D" w:rsidRPr="005F1A6D" w:rsidRDefault="005F1A6D" w:rsidP="005F1A6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Data Splitting</w:t>
      </w:r>
    </w:p>
    <w:p w14:paraId="4F6FDFE7" w14:textId="77777777" w:rsidR="00F50C46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6D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5BC02809" w14:textId="77777777" w:rsidR="00F50C46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C46">
        <w:rPr>
          <w:rFonts w:ascii="Times New Roman" w:hAnsi="Times New Roman" w:cs="Times New Roman"/>
          <w:sz w:val="24"/>
          <w:szCs w:val="24"/>
        </w:rPr>
        <w:lastRenderedPageBreak/>
        <w:t>Mengap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>:</w:t>
      </w:r>
      <w:r w:rsid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>.</w:t>
      </w:r>
    </w:p>
    <w:p w14:paraId="467B35AF" w14:textId="293A177B" w:rsidR="003B007A" w:rsidRPr="00F50C46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C4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>:</w:t>
      </w:r>
      <w:r w:rsidR="00F50C46">
        <w:rPr>
          <w:rFonts w:ascii="Times New Roman" w:hAnsi="Times New Roman" w:cs="Times New Roman"/>
          <w:sz w:val="24"/>
          <w:szCs w:val="24"/>
        </w:rPr>
        <w:t xml:space="preserve"> </w:t>
      </w:r>
      <w:r w:rsidRPr="00F50C4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stratified split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80% data training dan 20% data testing. Strategi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dan random state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reproduks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>.</w:t>
      </w:r>
    </w:p>
    <w:p w14:paraId="08A33203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6C43B2" w14:textId="63B68463" w:rsidR="00880430" w:rsidRPr="00F50C46" w:rsidRDefault="008804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50C46">
        <w:rPr>
          <w:rFonts w:ascii="Times New Roman" w:hAnsi="Times New Roman" w:cs="Times New Roman"/>
          <w:b/>
          <w:bCs/>
          <w:sz w:val="28"/>
          <w:szCs w:val="28"/>
        </w:rPr>
        <w:t>Modeling</w:t>
      </w:r>
    </w:p>
    <w:p w14:paraId="7EA485F3" w14:textId="6DEAA068" w:rsidR="00403CE8" w:rsidRPr="00F50C46" w:rsidRDefault="00FA279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0C46">
        <w:rPr>
          <w:rFonts w:ascii="Times New Roman" w:hAnsi="Times New Roman" w:cs="Times New Roman"/>
          <w:b/>
          <w:bCs/>
          <w:sz w:val="24"/>
          <w:szCs w:val="24"/>
        </w:rPr>
        <w:t>Model 1 — Baseline Model</w:t>
      </w:r>
    </w:p>
    <w:p w14:paraId="5AE49DBF" w14:textId="77777777" w:rsidR="00FA2793" w:rsidRPr="00F50C46" w:rsidRDefault="00FA279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DBAAC3E" w14:textId="77777777" w:rsidR="00FA2793" w:rsidRPr="00F50C46" w:rsidRDefault="00FA279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C1892C6" w14:textId="77777777" w:rsidR="00FA2793" w:rsidRPr="00F50C46" w:rsidRDefault="00FA279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5E31E9D" w14:textId="77777777" w:rsidR="00FA2793" w:rsidRPr="00F50C46" w:rsidRDefault="00FA2793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24B884F" w14:textId="4D0C82C8" w:rsidR="00FA2793" w:rsidRPr="00F50C46" w:rsidRDefault="00FA2793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C46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F50C46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0B3B3B30" w14:textId="633EB299" w:rsidR="00F50C46" w:rsidRPr="00F50C46" w:rsidRDefault="00FA2793" w:rsidP="00F50C46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50C46">
        <w:rPr>
          <w:rFonts w:ascii="Times New Roman" w:hAnsi="Times New Roman" w:cs="Times New Roman"/>
          <w:b/>
          <w:bCs/>
          <w:sz w:val="24"/>
          <w:szCs w:val="24"/>
        </w:rPr>
        <w:t>Nama Model:</w:t>
      </w:r>
      <w:r w:rsidRPr="00F50C46">
        <w:rPr>
          <w:rFonts w:ascii="Times New Roman" w:hAnsi="Times New Roman" w:cs="Times New Roman"/>
          <w:sz w:val="24"/>
          <w:szCs w:val="24"/>
        </w:rPr>
        <w:t>  Logistic Regression</w:t>
      </w:r>
    </w:p>
    <w:p w14:paraId="75E25CF7" w14:textId="585AC826" w:rsidR="00F50C46" w:rsidRDefault="00FA2793" w:rsidP="00F50C46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50C46">
        <w:rPr>
          <w:rFonts w:ascii="Times New Roman" w:hAnsi="Times New Roman" w:cs="Times New Roman"/>
          <w:b/>
          <w:bCs/>
          <w:sz w:val="24"/>
          <w:szCs w:val="24"/>
        </w:rPr>
        <w:t>Teori Singkat:</w:t>
      </w:r>
      <w:r w:rsidR="00F50C46" w:rsidRPr="00F5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AF0" w:rsidRPr="00225AF0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linear yang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sigmoid</w:t>
      </w:r>
      <w:r w:rsidR="003E32E5" w:rsidRPr="003E32E5">
        <w:rPr>
          <w:rFonts w:ascii="Times New Roman" w:hAnsi="Times New Roman" w:cs="Times New Roman"/>
          <w:sz w:val="24"/>
          <w:szCs w:val="24"/>
        </w:rPr>
        <w:t>.</w:t>
      </w:r>
    </w:p>
    <w:p w14:paraId="258CB271" w14:textId="08346F67" w:rsidR="003E32E5" w:rsidRPr="003E32E5" w:rsidRDefault="00FA2793" w:rsidP="003E32E5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50C46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F50C46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F50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0C46" w:rsidRPr="00F5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2E5" w:rsidRPr="003E32E5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="003E32E5" w:rsidRPr="003E32E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E32E5"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E5" w:rsidRPr="003E32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32E5" w:rsidRPr="003E32E5">
        <w:rPr>
          <w:rFonts w:ascii="Times New Roman" w:hAnsi="Times New Roman" w:cs="Times New Roman"/>
          <w:sz w:val="24"/>
          <w:szCs w:val="24"/>
        </w:rPr>
        <w:t xml:space="preserve"> model baseline </w:t>
      </w:r>
      <w:proofErr w:type="spellStart"/>
      <w:r w:rsidR="003E32E5" w:rsidRPr="003E32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E32E5" w:rsidRPr="003E32E5">
        <w:rPr>
          <w:rFonts w:ascii="Times New Roman" w:hAnsi="Times New Roman" w:cs="Times New Roman"/>
          <w:sz w:val="24"/>
          <w:szCs w:val="24"/>
        </w:rPr>
        <w:t>:</w:t>
      </w:r>
    </w:p>
    <w:p w14:paraId="21A66721" w14:textId="77777777" w:rsidR="003E32E5" w:rsidRPr="003E32E5" w:rsidRDefault="003E32E5" w:rsidP="003E32E5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E32E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>.</w:t>
      </w:r>
    </w:p>
    <w:p w14:paraId="07CF1ACF" w14:textId="77777777" w:rsidR="003E32E5" w:rsidRPr="003E32E5" w:rsidRDefault="003E32E5" w:rsidP="003E32E5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2E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>.</w:t>
      </w:r>
    </w:p>
    <w:p w14:paraId="2F44250F" w14:textId="77777777" w:rsidR="003E32E5" w:rsidRPr="003E32E5" w:rsidRDefault="003E32E5" w:rsidP="003E32E5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2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(baseline) yang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>.</w:t>
      </w:r>
    </w:p>
    <w:p w14:paraId="22296CD7" w14:textId="07200A8B" w:rsidR="003E32E5" w:rsidRPr="003E32E5" w:rsidRDefault="003E32E5" w:rsidP="003E32E5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E32E5">
        <w:rPr>
          <w:rFonts w:ascii="Times New Roman" w:hAnsi="Times New Roman" w:cs="Times New Roman"/>
          <w:sz w:val="24"/>
          <w:szCs w:val="24"/>
        </w:rPr>
        <w:t xml:space="preserve">Sering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0EF686AE" w14:textId="32E6B9C3" w:rsidR="00FA2793" w:rsidRPr="00F50C46" w:rsidRDefault="00FA2793" w:rsidP="00F50C46">
      <w:pPr>
        <w:pStyle w:val="ListParagraph"/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52B8F972" w14:textId="5783E328" w:rsidR="00FA2793" w:rsidRPr="00160128" w:rsidRDefault="00FA2793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0128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350D1547" w14:textId="20D292D2" w:rsidR="00FA2793" w:rsidRDefault="00FA2793" w:rsidP="00160128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160128">
        <w:rPr>
          <w:rFonts w:ascii="Times New Roman" w:hAnsi="Times New Roman" w:cs="Times New Roman"/>
          <w:b/>
          <w:bCs/>
          <w:sz w:val="24"/>
          <w:szCs w:val="24"/>
        </w:rPr>
        <w:t xml:space="preserve">Parameter yang </w:t>
      </w:r>
      <w:proofErr w:type="spellStart"/>
      <w:r w:rsidRPr="00160128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1601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642057" w14:textId="54F2432E" w:rsidR="00160128" w:rsidRPr="00160128" w:rsidRDefault="00160128" w:rsidP="00C35B79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128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>: 5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60128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>.</w:t>
      </w:r>
    </w:p>
    <w:p w14:paraId="1243C4F7" w14:textId="6DEEF505" w:rsidR="00160128" w:rsidRPr="00160128" w:rsidRDefault="00160128" w:rsidP="00C35B79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0128">
        <w:rPr>
          <w:rFonts w:ascii="Times New Roman" w:hAnsi="Times New Roman" w:cs="Times New Roman"/>
          <w:sz w:val="24"/>
          <w:szCs w:val="24"/>
        </w:rPr>
        <w:t xml:space="preserve">solver: </w:t>
      </w:r>
      <w:r w:rsidR="00F1432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lbfgs</w:t>
      </w:r>
      <w:proofErr w:type="spellEnd"/>
      <w:r w:rsidR="00F14321">
        <w:rPr>
          <w:rFonts w:ascii="Times New Roman" w:hAnsi="Times New Roman" w:cs="Times New Roman"/>
          <w:sz w:val="24"/>
          <w:szCs w:val="24"/>
        </w:rPr>
        <w:t>’ (</w:t>
      </w:r>
      <w:r w:rsidR="00F14321" w:rsidRPr="00160128">
        <w:rPr>
          <w:rFonts w:ascii="Times New Roman" w:hAnsi="Times New Roman" w:cs="Times New Roman"/>
          <w:sz w:val="24"/>
          <w:szCs w:val="24"/>
        </w:rPr>
        <w:t>default</w:t>
      </w:r>
      <w:r w:rsidR="00F143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60128">
        <w:rPr>
          <w:rFonts w:ascii="Times New Roman" w:hAnsi="Times New Roman" w:cs="Times New Roman"/>
          <w:sz w:val="24"/>
          <w:szCs w:val="24"/>
        </w:rPr>
        <w:t>ocok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biner dan dataset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>.</w:t>
      </w:r>
    </w:p>
    <w:p w14:paraId="33CA39F3" w14:textId="3BBE1593" w:rsidR="00160128" w:rsidRPr="00160128" w:rsidRDefault="00F14321" w:rsidP="00C35B79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C (regularization): 1.0 </w:t>
      </w:r>
      <w:r w:rsidR="00160128" w:rsidRPr="00160128">
        <w:rPr>
          <w:rFonts w:ascii="Times New Roman" w:hAnsi="Times New Roman" w:cs="Times New Roman"/>
          <w:sz w:val="24"/>
          <w:szCs w:val="24"/>
        </w:rPr>
        <w:t>(</w:t>
      </w:r>
      <w:r w:rsidRPr="00F14321">
        <w:rPr>
          <w:rFonts w:ascii="Times New Roman" w:hAnsi="Times New Roman" w:cs="Times New Roman"/>
          <w:sz w:val="24"/>
          <w:szCs w:val="24"/>
        </w:rPr>
        <w:t>default</w:t>
      </w:r>
      <w:r w:rsidR="00160128" w:rsidRPr="00160128">
        <w:rPr>
          <w:rFonts w:ascii="Times New Roman" w:hAnsi="Times New Roman" w:cs="Times New Roman"/>
          <w:sz w:val="24"/>
          <w:szCs w:val="24"/>
        </w:rPr>
        <w:t>)</w:t>
      </w:r>
      <w:r w:rsidR="00C35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B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Scikit-learn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tuning parameter pada model baseline.</w:t>
      </w:r>
    </w:p>
    <w:p w14:paraId="49F0ED5B" w14:textId="77777777" w:rsidR="00160128" w:rsidRPr="00160128" w:rsidRDefault="00160128" w:rsidP="00160128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8E96" w14:textId="360A119C" w:rsidR="00FA2793" w:rsidRPr="00C35B79" w:rsidRDefault="00FA2793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B79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C35B7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C35B79">
        <w:rPr>
          <w:rFonts w:ascii="Times New Roman" w:hAnsi="Times New Roman" w:cs="Times New Roman"/>
          <w:b/>
          <w:bCs/>
          <w:sz w:val="24"/>
          <w:szCs w:val="24"/>
        </w:rPr>
        <w:t>Ringkas</w:t>
      </w:r>
      <w:proofErr w:type="spellEnd"/>
      <w:r w:rsidRPr="00C35B7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FA591A" w14:textId="7B4EC2A2" w:rsidR="00FA2793" w:rsidRPr="005058DC" w:rsidRDefault="00C35B79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 w:rsidRPr="00C35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DAF60" wp14:editId="674E03FC">
            <wp:extent cx="3054350" cy="950242"/>
            <wp:effectExtent l="0" t="0" r="0" b="2540"/>
            <wp:docPr id="13751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10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4587" cy="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B19" w14:textId="77777777" w:rsidR="00FA2793" w:rsidRPr="007711CE" w:rsidRDefault="00FA2793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B09CE9" w14:textId="240353BC" w:rsidR="00FA2793" w:rsidRPr="007711CE" w:rsidRDefault="00FA2793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1CE">
        <w:rPr>
          <w:rFonts w:ascii="Times New Roman" w:hAnsi="Times New Roman" w:cs="Times New Roman"/>
          <w:b/>
          <w:bCs/>
          <w:sz w:val="24"/>
          <w:szCs w:val="24"/>
        </w:rPr>
        <w:t>Hasil Awal</w:t>
      </w:r>
    </w:p>
    <w:p w14:paraId="2ACCABB1" w14:textId="799D034A" w:rsidR="00570237" w:rsidRPr="00225AF0" w:rsidRDefault="00225AF0" w:rsidP="00225AF0">
      <w:pPr>
        <w:pStyle w:val="ListParagraph"/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5AF0">
        <w:rPr>
          <w:rFonts w:ascii="Times New Roman" w:hAnsi="Times New Roman" w:cs="Times New Roman"/>
          <w:sz w:val="24"/>
          <w:szCs w:val="24"/>
        </w:rPr>
        <w:t xml:space="preserve">Model Logistic Regression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81% dan F1-score 0.81.</w:t>
      </w:r>
    </w:p>
    <w:p w14:paraId="353C865B" w14:textId="77777777" w:rsidR="00FA2793" w:rsidRPr="005058DC" w:rsidRDefault="00FA2793" w:rsidP="00EB33C7">
      <w:pPr>
        <w:pStyle w:val="ListParagraph"/>
        <w:spacing w:after="0"/>
        <w:ind w:left="1224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E5970DB" w14:textId="3469C368" w:rsidR="00FA2793" w:rsidRPr="007967BF" w:rsidRDefault="00FA279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7BF">
        <w:rPr>
          <w:rFonts w:ascii="Times New Roman" w:hAnsi="Times New Roman" w:cs="Times New Roman"/>
          <w:b/>
          <w:bCs/>
          <w:sz w:val="24"/>
          <w:szCs w:val="24"/>
        </w:rPr>
        <w:t>Model 2 — ML / Advanced Model</w:t>
      </w:r>
    </w:p>
    <w:p w14:paraId="62C1539A" w14:textId="49C3953E" w:rsidR="00FA2793" w:rsidRPr="007967BF" w:rsidRDefault="00FA2793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67BF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7967BF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546A7AB7" w14:textId="12EE475F" w:rsidR="007967BF" w:rsidRPr="007967BF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967BF">
        <w:rPr>
          <w:rFonts w:ascii="Times New Roman" w:hAnsi="Times New Roman" w:cs="Times New Roman"/>
          <w:b/>
          <w:bCs/>
          <w:sz w:val="24"/>
          <w:szCs w:val="24"/>
        </w:rPr>
        <w:t>Nama Model: </w:t>
      </w:r>
      <w:r w:rsidR="000E4D71" w:rsidRPr="000E4D71">
        <w:rPr>
          <w:rFonts w:ascii="Times New Roman" w:hAnsi="Times New Roman" w:cs="Times New Roman"/>
          <w:sz w:val="24"/>
          <w:szCs w:val="24"/>
        </w:rPr>
        <w:t>Gradient Boosting Classifier</w:t>
      </w:r>
    </w:p>
    <w:p w14:paraId="3D5CE393" w14:textId="1AA84D1B" w:rsidR="008D597F" w:rsidRPr="007967BF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BF">
        <w:rPr>
          <w:rFonts w:ascii="Times New Roman" w:hAnsi="Times New Roman" w:cs="Times New Roman"/>
          <w:b/>
          <w:bCs/>
          <w:sz w:val="24"/>
          <w:szCs w:val="24"/>
        </w:rPr>
        <w:t>Teori Singkat:</w:t>
      </w:r>
      <w:r w:rsidR="00796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88A" w:rsidRPr="006C488A">
        <w:rPr>
          <w:rFonts w:ascii="Times New Roman" w:hAnsi="Times New Roman" w:cs="Times New Roman"/>
          <w:sz w:val="24"/>
          <w:szCs w:val="24"/>
        </w:rPr>
        <w:t xml:space="preserve">Gradient Boosting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ensemble learning yang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decision tree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(weak learners).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loss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gradient descent.</w:t>
      </w:r>
    </w:p>
    <w:p w14:paraId="2F934B81" w14:textId="2D20E60F" w:rsidR="008D597F" w:rsidRPr="006C488A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BF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7967B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7967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6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88A" w:rsidRPr="006C488A">
        <w:rPr>
          <w:rFonts w:ascii="Times New Roman" w:hAnsi="Times New Roman" w:cs="Times New Roman"/>
          <w:sz w:val="24"/>
          <w:szCs w:val="24"/>
        </w:rPr>
        <w:t xml:space="preserve">Gradient Boosting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>:</w:t>
      </w:r>
    </w:p>
    <w:p w14:paraId="6966E366" w14:textId="1A61026B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non-linear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3964CEBD" w14:textId="2F4D24D7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ensemble ya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1ED6BF9B" w14:textId="1DC06568" w:rsidR="006C488A" w:rsidRPr="00225AF0" w:rsidRDefault="006C488A" w:rsidP="00225AF0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Seri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model linear pada dataset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480EE19C" w14:textId="77777777" w:rsidR="008D597F" w:rsidRPr="007967BF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67BF">
        <w:rPr>
          <w:rFonts w:ascii="Times New Roman" w:hAnsi="Times New Roman" w:cs="Times New Roman"/>
          <w:b/>
          <w:bCs/>
          <w:sz w:val="24"/>
          <w:szCs w:val="24"/>
        </w:rPr>
        <w:t>Keunggulan</w:t>
      </w:r>
      <w:proofErr w:type="spellEnd"/>
      <w:r w:rsidRPr="007967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001D03" w14:textId="4272AE71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non-linear.</w:t>
      </w:r>
    </w:p>
    <w:p w14:paraId="268478D9" w14:textId="3C23B03E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4A2A4A24" w14:textId="431CD28E" w:rsidR="008D597F" w:rsidRPr="007967BF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feature importance.</w:t>
      </w:r>
    </w:p>
    <w:p w14:paraId="536B2257" w14:textId="77777777" w:rsidR="008D597F" w:rsidRPr="007967BF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7BF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  <w:r w:rsidRPr="007967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E75DA5" w14:textId="1E2942BE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11899B19" w14:textId="6E1C1BE5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model linear.</w:t>
      </w:r>
    </w:p>
    <w:p w14:paraId="50114696" w14:textId="670FD8C9" w:rsidR="008D597F" w:rsidRPr="007967BF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5DE5EAC4" w14:textId="77777777" w:rsidR="00FA2793" w:rsidRPr="005058DC" w:rsidRDefault="00FA2793" w:rsidP="00EB33C7">
      <w:pPr>
        <w:pStyle w:val="ListParagraph"/>
        <w:spacing w:after="0"/>
        <w:ind w:left="122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873602" w14:textId="65409036" w:rsidR="00FA2793" w:rsidRPr="00F14321" w:rsidRDefault="008D597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4321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51F75865" w14:textId="428E761E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F14321">
        <w:rPr>
          <w:rFonts w:ascii="Times New Roman" w:hAnsi="Times New Roman" w:cs="Times New Roman"/>
          <w:b/>
          <w:bCs/>
          <w:sz w:val="24"/>
          <w:szCs w:val="24"/>
        </w:rPr>
        <w:t xml:space="preserve">Parameter yang </w:t>
      </w:r>
      <w:proofErr w:type="spellStart"/>
      <w:r w:rsidRPr="00F14321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F143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5E3444" w14:textId="77777777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4321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F14321">
        <w:rPr>
          <w:rFonts w:ascii="Times New Roman" w:hAnsi="Times New Roman" w:cs="Times New Roman"/>
          <w:sz w:val="24"/>
          <w:szCs w:val="24"/>
        </w:rPr>
        <w:t>: 100</w:t>
      </w:r>
    </w:p>
    <w:p w14:paraId="0507DE49" w14:textId="7ADAEBCD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4321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F14321">
        <w:rPr>
          <w:rFonts w:ascii="Times New Roman" w:hAnsi="Times New Roman" w:cs="Times New Roman"/>
          <w:sz w:val="24"/>
          <w:szCs w:val="24"/>
        </w:rPr>
        <w:t xml:space="preserve">: </w:t>
      </w:r>
      <w:r w:rsidR="004B7DA0" w:rsidRPr="004B7DA0">
        <w:rPr>
          <w:rFonts w:ascii="Times New Roman" w:hAnsi="Times New Roman" w:cs="Times New Roman"/>
          <w:sz w:val="24"/>
          <w:szCs w:val="24"/>
        </w:rPr>
        <w:t>default</w:t>
      </w:r>
    </w:p>
    <w:p w14:paraId="19E7583C" w14:textId="5F34BDDC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4321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F14321">
        <w:rPr>
          <w:rFonts w:ascii="Times New Roman" w:hAnsi="Times New Roman" w:cs="Times New Roman"/>
          <w:sz w:val="24"/>
          <w:szCs w:val="24"/>
        </w:rPr>
        <w:t>: 0.1</w:t>
      </w:r>
      <w:r w:rsidR="004B7DA0">
        <w:rPr>
          <w:rFonts w:ascii="Times New Roman" w:hAnsi="Times New Roman" w:cs="Times New Roman"/>
          <w:sz w:val="24"/>
          <w:szCs w:val="24"/>
        </w:rPr>
        <w:t xml:space="preserve"> (</w:t>
      </w:r>
      <w:r w:rsidR="004B7DA0" w:rsidRPr="004B7DA0">
        <w:rPr>
          <w:rFonts w:ascii="Times New Roman" w:hAnsi="Times New Roman" w:cs="Times New Roman"/>
          <w:sz w:val="24"/>
          <w:szCs w:val="24"/>
        </w:rPr>
        <w:t>default</w:t>
      </w:r>
      <w:r w:rsidR="004B7DA0">
        <w:rPr>
          <w:rFonts w:ascii="Times New Roman" w:hAnsi="Times New Roman" w:cs="Times New Roman"/>
          <w:sz w:val="24"/>
          <w:szCs w:val="24"/>
        </w:rPr>
        <w:t>)</w:t>
      </w:r>
    </w:p>
    <w:p w14:paraId="76E7DBCE" w14:textId="3277522E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816F6" w:rsidRPr="003816F6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14321">
        <w:rPr>
          <w:rFonts w:ascii="Times New Roman" w:hAnsi="Times New Roman" w:cs="Times New Roman"/>
          <w:sz w:val="24"/>
          <w:szCs w:val="24"/>
        </w:rPr>
        <w:t xml:space="preserve">: </w:t>
      </w:r>
      <w:r w:rsidR="004B7DA0">
        <w:rPr>
          <w:rFonts w:ascii="Times New Roman" w:hAnsi="Times New Roman" w:cs="Times New Roman"/>
          <w:sz w:val="24"/>
          <w:szCs w:val="24"/>
        </w:rPr>
        <w:t>4</w:t>
      </w:r>
      <w:r w:rsidRPr="00F14321">
        <w:rPr>
          <w:rFonts w:ascii="Times New Roman" w:hAnsi="Times New Roman" w:cs="Times New Roman"/>
          <w:sz w:val="24"/>
          <w:szCs w:val="24"/>
        </w:rPr>
        <w:t>2</w:t>
      </w:r>
    </w:p>
    <w:p w14:paraId="5C8A1555" w14:textId="77777777" w:rsidR="008D597F" w:rsidRPr="005058DC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E634CE" w14:textId="77777777" w:rsidR="008D597F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816F6">
        <w:rPr>
          <w:rFonts w:ascii="Times New Roman" w:hAnsi="Times New Roman" w:cs="Times New Roman"/>
          <w:b/>
          <w:bCs/>
          <w:sz w:val="24"/>
          <w:szCs w:val="24"/>
        </w:rPr>
        <w:t>Hyperparameter Tuning (</w:t>
      </w:r>
      <w:proofErr w:type="spellStart"/>
      <w:r w:rsidRPr="003816F6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Pr="00381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6F6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3816F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4196018" w14:textId="7CE567E6" w:rsidR="006C488A" w:rsidRDefault="006C488A" w:rsidP="006C488A">
      <w:pPr>
        <w:pStyle w:val="ListParagraph"/>
        <w:numPr>
          <w:ilvl w:val="0"/>
          <w:numId w:val="40"/>
        </w:numPr>
        <w:tabs>
          <w:tab w:val="left" w:pos="1418"/>
        </w:tabs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Metode: Tidak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7CE35DCD" w14:textId="62E27830" w:rsidR="008D597F" w:rsidRPr="00E94D5D" w:rsidRDefault="006C488A" w:rsidP="00E94D5D">
      <w:pPr>
        <w:pStyle w:val="ListParagraph"/>
        <w:numPr>
          <w:ilvl w:val="0"/>
          <w:numId w:val="40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Best Parameters: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parameter default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model,</w:t>
      </w:r>
      <w:r w:rsidR="00E94D5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48ABBA46" w14:textId="77777777" w:rsidR="003816F6" w:rsidRPr="003816F6" w:rsidRDefault="003816F6" w:rsidP="003816F6">
      <w:pPr>
        <w:pStyle w:val="ListParagraph"/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9558219" w14:textId="73E0BA82" w:rsidR="008D597F" w:rsidRPr="003816F6" w:rsidRDefault="008D597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16F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3816F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816F6">
        <w:rPr>
          <w:rFonts w:ascii="Times New Roman" w:hAnsi="Times New Roman" w:cs="Times New Roman"/>
          <w:b/>
          <w:bCs/>
          <w:sz w:val="24"/>
          <w:szCs w:val="24"/>
        </w:rPr>
        <w:t>Ringkas</w:t>
      </w:r>
      <w:proofErr w:type="spellEnd"/>
      <w:r w:rsidRPr="003816F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776E11" w14:textId="248FB20C" w:rsidR="008D597F" w:rsidRPr="005058DC" w:rsidRDefault="003816F6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 w:rsidRPr="003816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E36E0" wp14:editId="34580C63">
            <wp:extent cx="3963035" cy="929111"/>
            <wp:effectExtent l="0" t="0" r="0" b="4445"/>
            <wp:docPr id="60904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487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6148" cy="9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E83D" w14:textId="77777777" w:rsidR="008D597F" w:rsidRPr="005058DC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01715D" w14:textId="3D75518B" w:rsidR="008D597F" w:rsidRPr="00397A03" w:rsidRDefault="008D597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7A03">
        <w:rPr>
          <w:rFonts w:ascii="Times New Roman" w:hAnsi="Times New Roman" w:cs="Times New Roman"/>
          <w:b/>
          <w:bCs/>
          <w:sz w:val="24"/>
          <w:szCs w:val="24"/>
        </w:rPr>
        <w:t>Hasil Model</w:t>
      </w:r>
    </w:p>
    <w:p w14:paraId="42AC0892" w14:textId="34F95BC1" w:rsidR="008D597F" w:rsidRPr="00C241C6" w:rsidRDefault="00C241C6" w:rsidP="00C241C6">
      <w:pPr>
        <w:pStyle w:val="ListParagraph"/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41C6">
        <w:rPr>
          <w:rFonts w:ascii="Times New Roman" w:hAnsi="Times New Roman" w:cs="Times New Roman"/>
          <w:sz w:val="24"/>
          <w:szCs w:val="24"/>
        </w:rPr>
        <w:t xml:space="preserve">Model Gradient Boosting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0.77. Performa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baseline, yang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data</w:t>
      </w:r>
      <w:r w:rsidR="00570237" w:rsidRPr="00C24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237" w:rsidRPr="00C241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0237" w:rsidRPr="00C241C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70237" w:rsidRPr="00C241C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70237"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37" w:rsidRPr="00C241C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570237"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37" w:rsidRPr="00C241C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70237" w:rsidRPr="00C241C6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33B9A7B5" w14:textId="77777777" w:rsidR="003816F6" w:rsidRPr="005058DC" w:rsidRDefault="003816F6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D4F762" w14:textId="67CC9BC1" w:rsidR="00FA2793" w:rsidRPr="006F2A2D" w:rsidRDefault="00FA279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2A2D">
        <w:rPr>
          <w:rFonts w:ascii="Times New Roman" w:hAnsi="Times New Roman" w:cs="Times New Roman"/>
          <w:b/>
          <w:bCs/>
          <w:sz w:val="24"/>
          <w:szCs w:val="24"/>
        </w:rPr>
        <w:t>Model 3 — Deep Learning Model (WAJIB)</w:t>
      </w:r>
    </w:p>
    <w:p w14:paraId="0D0C1F87" w14:textId="031CBBD0" w:rsidR="00FA2793" w:rsidRPr="006F2A2D" w:rsidRDefault="008D597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A2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6F2A2D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2D34542F" w14:textId="1CFF3D06" w:rsidR="008D597F" w:rsidRPr="006F2A2D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Times New Roman" w:hAnsi="Times New Roman" w:cs="Times New Roman"/>
          <w:b/>
          <w:bCs/>
          <w:sz w:val="24"/>
          <w:szCs w:val="24"/>
        </w:rPr>
        <w:t>Nama Model:</w:t>
      </w:r>
      <w:r w:rsidRPr="006F2A2D">
        <w:rPr>
          <w:rFonts w:ascii="Times New Roman" w:hAnsi="Times New Roman" w:cs="Times New Roman"/>
          <w:sz w:val="24"/>
          <w:szCs w:val="24"/>
        </w:rPr>
        <w:t> MLP</w:t>
      </w:r>
    </w:p>
    <w:p w14:paraId="4E7DFD7B" w14:textId="77777777" w:rsidR="008D597F" w:rsidRPr="006F2A2D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Times New Roman" w:hAnsi="Times New Roman" w:cs="Times New Roman"/>
          <w:sz w:val="24"/>
          <w:szCs w:val="24"/>
        </w:rPr>
        <w:t>** (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>) Jenis Deep Learning: **</w:t>
      </w:r>
    </w:p>
    <w:p w14:paraId="3058F652" w14:textId="02E85DB3" w:rsidR="008D597F" w:rsidRPr="006F2A2D" w:rsidRDefault="00E94D5D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egoe UI Symbol" w:hAnsi="Segoe UI Symbol" w:cs="Segoe UI Symbol"/>
          <w:sz w:val="24"/>
          <w:szCs w:val="24"/>
        </w:rPr>
        <w:t>☑</w:t>
      </w:r>
      <w:r w:rsidR="008D597F" w:rsidRPr="006F2A2D">
        <w:rPr>
          <w:rFonts w:ascii="Symbol" w:hAnsi="Symbol" w:cs="Times New Roman"/>
          <w:sz w:val="24"/>
          <w:szCs w:val="24"/>
        </w:rPr>
        <w:t xml:space="preserve"> </w:t>
      </w:r>
      <w:r w:rsidR="008D597F" w:rsidRPr="006F2A2D">
        <w:rPr>
          <w:rFonts w:ascii="Times New Roman" w:hAnsi="Times New Roman" w:cs="Times New Roman"/>
          <w:sz w:val="24"/>
          <w:szCs w:val="24"/>
        </w:rPr>
        <w:t xml:space="preserve">Multilayer Perceptron (MLP) - </w:t>
      </w:r>
      <w:proofErr w:type="spellStart"/>
      <w:r w:rsidR="008D597F"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597F" w:rsidRPr="006F2A2D">
        <w:rPr>
          <w:rFonts w:ascii="Times New Roman" w:hAnsi="Times New Roman" w:cs="Times New Roman"/>
          <w:sz w:val="24"/>
          <w:szCs w:val="24"/>
        </w:rPr>
        <w:t xml:space="preserve"> tabular</w:t>
      </w:r>
    </w:p>
    <w:p w14:paraId="5FEE7470" w14:textId="18C86001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Convolutional Neural Network (CNN)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image</w:t>
      </w:r>
    </w:p>
    <w:p w14:paraId="59F5E5EC" w14:textId="4F775613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Recurrent Neural Network (LSTM/GRU)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sequential/text</w:t>
      </w:r>
    </w:p>
    <w:p w14:paraId="49826487" w14:textId="0CDCDF3F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Transfer Learning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image</w:t>
      </w:r>
    </w:p>
    <w:p w14:paraId="2A57680F" w14:textId="387FA5FC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Transformer-based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NLP</w:t>
      </w:r>
    </w:p>
    <w:p w14:paraId="763FD931" w14:textId="013FA71F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Autoencoder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unsupervised</w:t>
      </w:r>
    </w:p>
    <w:p w14:paraId="0A7C3387" w14:textId="1C580622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Neural Collaborative Filtering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recommender</w:t>
      </w:r>
    </w:p>
    <w:p w14:paraId="4DAA726C" w14:textId="030B3EF3" w:rsidR="00E94D5D" w:rsidRPr="00E94D5D" w:rsidRDefault="00264EA2" w:rsidP="00E94D5D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6F2A2D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6F2A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58DC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94D5D" w:rsidRPr="00E94D5D">
        <w:rPr>
          <w:rFonts w:ascii="Times New Roman" w:hAnsi="Times New Roman" w:cs="Times New Roman"/>
          <w:sz w:val="24"/>
          <w:szCs w:val="24"/>
        </w:rPr>
        <w:t xml:space="preserve">MLP </w:t>
      </w:r>
      <w:proofErr w:type="spellStart"/>
      <w:r w:rsidR="00E94D5D" w:rsidRPr="00E94D5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94D5D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 w:rsidRPr="00E94D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94D5D" w:rsidRPr="00E94D5D">
        <w:rPr>
          <w:rFonts w:ascii="Times New Roman" w:hAnsi="Times New Roman" w:cs="Times New Roman"/>
          <w:sz w:val="24"/>
          <w:szCs w:val="24"/>
        </w:rPr>
        <w:t>:</w:t>
      </w:r>
    </w:p>
    <w:p w14:paraId="22B0346C" w14:textId="0B2101FA" w:rsidR="00E94D5D" w:rsidRPr="00E94D5D" w:rsidRDefault="00E94D5D" w:rsidP="00E94D5D">
      <w:pPr>
        <w:pStyle w:val="ListParagraph"/>
        <w:numPr>
          <w:ilvl w:val="0"/>
          <w:numId w:val="42"/>
        </w:numPr>
        <w:tabs>
          <w:tab w:val="left" w:pos="1418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D5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data tabular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preprocessing.</w:t>
      </w:r>
    </w:p>
    <w:p w14:paraId="5EF46E82" w14:textId="6BFB13B8" w:rsidR="00E94D5D" w:rsidRPr="00E94D5D" w:rsidRDefault="00E94D5D" w:rsidP="00E94D5D">
      <w:pPr>
        <w:pStyle w:val="ListParagraph"/>
        <w:numPr>
          <w:ilvl w:val="0"/>
          <w:numId w:val="42"/>
        </w:numPr>
        <w:tabs>
          <w:tab w:val="left" w:pos="1418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94D5D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non-linear yang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oleh model linear.</w:t>
      </w:r>
    </w:p>
    <w:p w14:paraId="2B0C37EB" w14:textId="62406417" w:rsidR="008D597F" w:rsidRPr="00E94D5D" w:rsidRDefault="00E94D5D" w:rsidP="00E94D5D">
      <w:pPr>
        <w:pStyle w:val="ListParagraph"/>
        <w:numPr>
          <w:ilvl w:val="0"/>
          <w:numId w:val="42"/>
        </w:numPr>
        <w:tabs>
          <w:tab w:val="left" w:pos="1418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>.</w:t>
      </w:r>
    </w:p>
    <w:p w14:paraId="7427322C" w14:textId="77777777" w:rsidR="00264EA2" w:rsidRPr="005058DC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F459E5" w14:textId="2A6CB046" w:rsidR="00264EA2" w:rsidRPr="00C052D7" w:rsidRDefault="00264EA2" w:rsidP="00641DC8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2D7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C052D7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019477FF" w14:textId="3E259057" w:rsidR="00264EA2" w:rsidRDefault="00264EA2" w:rsidP="00641DC8">
      <w:pPr>
        <w:pStyle w:val="ListParagraph"/>
        <w:tabs>
          <w:tab w:val="left" w:pos="1418"/>
        </w:tabs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2D7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C052D7">
        <w:rPr>
          <w:rFonts w:ascii="Times New Roman" w:hAnsi="Times New Roman" w:cs="Times New Roman"/>
          <w:b/>
          <w:bCs/>
          <w:sz w:val="24"/>
          <w:szCs w:val="24"/>
        </w:rPr>
        <w:t xml:space="preserve"> Layer:</w:t>
      </w:r>
    </w:p>
    <w:p w14:paraId="7CE7710B" w14:textId="26E6CB5C" w:rsidR="004C2B47" w:rsidRDefault="004C2B47" w:rsidP="00641DC8">
      <w:pPr>
        <w:pStyle w:val="ListParagraph"/>
        <w:tabs>
          <w:tab w:val="left" w:pos="1418"/>
        </w:tabs>
        <w:spacing w:before="24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C2B47">
        <w:rPr>
          <w:rFonts w:ascii="Times New Roman" w:hAnsi="Times New Roman" w:cs="Times New Roman"/>
          <w:sz w:val="24"/>
          <w:szCs w:val="24"/>
        </w:rPr>
        <w:t xml:space="preserve">Model Multilayer Perceptron (MLP) yang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dua hidden layer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L2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hidden layer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overfitting,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. Layer output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sigmoid,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4E89F317" w14:textId="77777777" w:rsidR="00641DC8" w:rsidRDefault="00641DC8" w:rsidP="00641DC8">
      <w:pPr>
        <w:pStyle w:val="ListParagraph"/>
        <w:tabs>
          <w:tab w:val="left" w:pos="1418"/>
        </w:tabs>
        <w:spacing w:before="24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AC0218F" w14:textId="4F45B520" w:rsidR="00641DC8" w:rsidRPr="00641DC8" w:rsidRDefault="00641DC8" w:rsidP="00641DC8">
      <w:pPr>
        <w:pStyle w:val="ListParagraph"/>
        <w:tabs>
          <w:tab w:val="left" w:pos="1418"/>
        </w:tabs>
        <w:spacing w:before="24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Pr="00641DC8">
        <w:rPr>
          <w:rFonts w:ascii="Times New Roman" w:hAnsi="Times New Roman" w:cs="Times New Roman"/>
          <w:sz w:val="24"/>
          <w:szCs w:val="24"/>
        </w:rPr>
        <w:t xml:space="preserve">Input layer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data tabular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D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input_dim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,), di mana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input_dim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proses encoding dan </w:t>
      </w:r>
      <w:proofErr w:type="spellStart"/>
      <w:proofErr w:type="gramStart"/>
      <w:r w:rsidRPr="00641DC8">
        <w:rPr>
          <w:rFonts w:ascii="Times New Roman" w:hAnsi="Times New Roman" w:cs="Times New Roman"/>
          <w:sz w:val="24"/>
          <w:szCs w:val="24"/>
        </w:rPr>
        <w:t>scaling.Layer</w:t>
      </w:r>
      <w:proofErr w:type="spellEnd"/>
      <w:proofErr w:type="gram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data input dan layer Dense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571"/>
        <w:gridCol w:w="1217"/>
        <w:gridCol w:w="1203"/>
        <w:gridCol w:w="1316"/>
        <w:gridCol w:w="1782"/>
        <w:gridCol w:w="1274"/>
      </w:tblGrid>
      <w:tr w:rsidR="004C2B47" w:rsidRPr="00C052D7" w14:paraId="306441E1" w14:textId="4C68F477" w:rsidTr="004C2B47">
        <w:tc>
          <w:tcPr>
            <w:tcW w:w="571" w:type="dxa"/>
            <w:vAlign w:val="center"/>
          </w:tcPr>
          <w:p w14:paraId="1C5250BF" w14:textId="1EE037CD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278" w:type="dxa"/>
            <w:vAlign w:val="center"/>
          </w:tcPr>
          <w:p w14:paraId="1CF06C28" w14:textId="00ECA82C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7" w:type="dxa"/>
            <w:vAlign w:val="center"/>
          </w:tcPr>
          <w:p w14:paraId="4E71F9EC" w14:textId="2FDE1764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 xml:space="preserve"> Neuron / Unit</w:t>
            </w:r>
          </w:p>
        </w:tc>
        <w:tc>
          <w:tcPr>
            <w:tcW w:w="1369" w:type="dxa"/>
            <w:vAlign w:val="center"/>
          </w:tcPr>
          <w:p w14:paraId="058D9FD7" w14:textId="2F953756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</w:p>
        </w:tc>
        <w:tc>
          <w:tcPr>
            <w:tcW w:w="1851" w:type="dxa"/>
            <w:vAlign w:val="center"/>
          </w:tcPr>
          <w:p w14:paraId="2539AB10" w14:textId="2367E293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Regularisasi</w:t>
            </w:r>
            <w:proofErr w:type="spellEnd"/>
          </w:p>
        </w:tc>
        <w:tc>
          <w:tcPr>
            <w:tcW w:w="1287" w:type="dxa"/>
            <w:vAlign w:val="center"/>
          </w:tcPr>
          <w:p w14:paraId="71774A3A" w14:textId="660CDE3C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Output Shape</w:t>
            </w:r>
          </w:p>
        </w:tc>
      </w:tr>
      <w:tr w:rsidR="00F12278" w:rsidRPr="00C052D7" w14:paraId="4B1ECC87" w14:textId="77777777" w:rsidTr="004C2B47">
        <w:tc>
          <w:tcPr>
            <w:tcW w:w="571" w:type="dxa"/>
            <w:vAlign w:val="center"/>
          </w:tcPr>
          <w:p w14:paraId="430978D1" w14:textId="4E50991B" w:rsidR="00F12278" w:rsidRPr="00C052D7" w:rsidRDefault="00F1227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  <w:vAlign w:val="center"/>
          </w:tcPr>
          <w:p w14:paraId="5D6CD3B9" w14:textId="77843DF9" w:rsidR="00F12278" w:rsidRPr="00C052D7" w:rsidRDefault="00641DC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Layer</w:t>
            </w:r>
          </w:p>
        </w:tc>
        <w:tc>
          <w:tcPr>
            <w:tcW w:w="1007" w:type="dxa"/>
            <w:vAlign w:val="center"/>
          </w:tcPr>
          <w:p w14:paraId="33034C54" w14:textId="342A8805" w:rsidR="00F12278" w:rsidRPr="004C2B47" w:rsidRDefault="00641DC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DC8">
              <w:rPr>
                <w:rFonts w:ascii="Times New Roman" w:hAnsi="Times New Roman" w:cs="Times New Roman"/>
                <w:sz w:val="24"/>
                <w:szCs w:val="24"/>
              </w:rPr>
              <w:t>input_dim</w:t>
            </w:r>
            <w:proofErr w:type="spellEnd"/>
          </w:p>
        </w:tc>
        <w:tc>
          <w:tcPr>
            <w:tcW w:w="1369" w:type="dxa"/>
            <w:vAlign w:val="center"/>
          </w:tcPr>
          <w:p w14:paraId="2094107A" w14:textId="19CC195B" w:rsidR="00F12278" w:rsidRPr="004C2B47" w:rsidRDefault="00641DC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14:paraId="6B48E99D" w14:textId="15DF7254" w:rsidR="00F12278" w:rsidRPr="004C2B47" w:rsidRDefault="00641DC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vAlign w:val="center"/>
          </w:tcPr>
          <w:p w14:paraId="67372F4F" w14:textId="3831AF6C" w:rsidR="00F12278" w:rsidRPr="00641DC8" w:rsidRDefault="00641DC8" w:rsidP="00641DC8">
            <w:pPr>
              <w:jc w:val="center"/>
            </w:pPr>
            <w:r>
              <w:t xml:space="preserve">(None, </w:t>
            </w:r>
            <w:proofErr w:type="spellStart"/>
            <w:r>
              <w:t>input_dim</w:t>
            </w:r>
            <w:proofErr w:type="spellEnd"/>
            <w:r>
              <w:t>)</w:t>
            </w:r>
          </w:p>
        </w:tc>
      </w:tr>
      <w:tr w:rsidR="004C2B47" w:rsidRPr="00C052D7" w14:paraId="142ABB3F" w14:textId="08677A7A" w:rsidTr="004C2B47">
        <w:tc>
          <w:tcPr>
            <w:tcW w:w="571" w:type="dxa"/>
            <w:vAlign w:val="center"/>
          </w:tcPr>
          <w:p w14:paraId="11403001" w14:textId="16C64C84" w:rsidR="004C2B47" w:rsidRPr="00C052D7" w:rsidRDefault="00F1227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B47" w:rsidRPr="00C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14:paraId="667E52FA" w14:textId="56F76E79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Dense Layer 1</w:t>
            </w:r>
          </w:p>
        </w:tc>
        <w:tc>
          <w:tcPr>
            <w:tcW w:w="1007" w:type="dxa"/>
            <w:vAlign w:val="center"/>
          </w:tcPr>
          <w:p w14:paraId="17423F01" w14:textId="7560D26A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9" w:type="dxa"/>
            <w:vAlign w:val="center"/>
          </w:tcPr>
          <w:p w14:paraId="6377B857" w14:textId="35F2E058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851" w:type="dxa"/>
            <w:vAlign w:val="center"/>
          </w:tcPr>
          <w:p w14:paraId="02E7DD8A" w14:textId="391DB2C3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L2 (0.001)</w:t>
            </w:r>
          </w:p>
        </w:tc>
        <w:tc>
          <w:tcPr>
            <w:tcW w:w="1287" w:type="dxa"/>
            <w:vAlign w:val="center"/>
          </w:tcPr>
          <w:p w14:paraId="04D240EA" w14:textId="47C3F0AC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(None, 16)</w:t>
            </w:r>
          </w:p>
        </w:tc>
      </w:tr>
      <w:tr w:rsidR="004C2B47" w:rsidRPr="00C052D7" w14:paraId="70895A0D" w14:textId="1110F307" w:rsidTr="004C2B47">
        <w:tc>
          <w:tcPr>
            <w:tcW w:w="571" w:type="dxa"/>
            <w:vAlign w:val="center"/>
          </w:tcPr>
          <w:p w14:paraId="465E17A3" w14:textId="064C28DD" w:rsidR="004C2B47" w:rsidRPr="00C052D7" w:rsidRDefault="00F1227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B47" w:rsidRPr="00C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14:paraId="22BD9817" w14:textId="0BE101D8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Dense Layer 2</w:t>
            </w:r>
          </w:p>
        </w:tc>
        <w:tc>
          <w:tcPr>
            <w:tcW w:w="1007" w:type="dxa"/>
            <w:vAlign w:val="center"/>
          </w:tcPr>
          <w:p w14:paraId="5E8075F5" w14:textId="60EFC513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vAlign w:val="center"/>
          </w:tcPr>
          <w:p w14:paraId="013A1C69" w14:textId="5782BE18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851" w:type="dxa"/>
            <w:vAlign w:val="center"/>
          </w:tcPr>
          <w:p w14:paraId="2D60AAE8" w14:textId="1EDC79C4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L2 (0.001)</w:t>
            </w:r>
          </w:p>
        </w:tc>
        <w:tc>
          <w:tcPr>
            <w:tcW w:w="1287" w:type="dxa"/>
            <w:vAlign w:val="center"/>
          </w:tcPr>
          <w:p w14:paraId="524818DA" w14:textId="35C843D2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 xml:space="preserve">(No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B47" w:rsidRPr="00C052D7" w14:paraId="6D232FF4" w14:textId="32EE3DB6" w:rsidTr="004C2B47">
        <w:tc>
          <w:tcPr>
            <w:tcW w:w="571" w:type="dxa"/>
            <w:vAlign w:val="center"/>
          </w:tcPr>
          <w:p w14:paraId="60508CE9" w14:textId="446CA376" w:rsidR="004C2B47" w:rsidRPr="00C052D7" w:rsidRDefault="00F1227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B47" w:rsidRPr="00C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14:paraId="0D3AA356" w14:textId="13E8C24D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Output Layer</w:t>
            </w:r>
          </w:p>
        </w:tc>
        <w:tc>
          <w:tcPr>
            <w:tcW w:w="1007" w:type="dxa"/>
            <w:vAlign w:val="center"/>
          </w:tcPr>
          <w:p w14:paraId="1D98C1CF" w14:textId="01D7133B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14:paraId="084FD215" w14:textId="5FB16B5B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1851" w:type="dxa"/>
            <w:vAlign w:val="center"/>
          </w:tcPr>
          <w:p w14:paraId="793B25B9" w14:textId="1442C8E3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vAlign w:val="center"/>
          </w:tcPr>
          <w:p w14:paraId="78C232C6" w14:textId="50AF87DE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(None, 1)</w:t>
            </w:r>
          </w:p>
        </w:tc>
      </w:tr>
    </w:tbl>
    <w:p w14:paraId="172F5C05" w14:textId="77777777" w:rsidR="00C052D7" w:rsidRPr="00F12278" w:rsidRDefault="00C052D7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6FE49FAB" w14:textId="339E8B9C" w:rsidR="00264EA2" w:rsidRPr="00F12278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2278">
        <w:rPr>
          <w:rFonts w:ascii="Times New Roman" w:hAnsi="Times New Roman" w:cs="Times New Roman"/>
          <w:sz w:val="24"/>
          <w:szCs w:val="24"/>
        </w:rPr>
        <w:t xml:space="preserve">Total parameters: </w:t>
      </w:r>
      <w:r w:rsidR="00641DC8" w:rsidRPr="00641DC8">
        <w:rPr>
          <w:rFonts w:ascii="Times New Roman" w:hAnsi="Times New Roman" w:cs="Times New Roman"/>
          <w:sz w:val="24"/>
          <w:szCs w:val="24"/>
        </w:rPr>
        <w:t>817</w:t>
      </w:r>
    </w:p>
    <w:p w14:paraId="05C2CF2D" w14:textId="62991C7A" w:rsidR="00264EA2" w:rsidRPr="00F12278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2278">
        <w:rPr>
          <w:rFonts w:ascii="Times New Roman" w:hAnsi="Times New Roman" w:cs="Times New Roman"/>
          <w:sz w:val="24"/>
          <w:szCs w:val="24"/>
        </w:rPr>
        <w:t xml:space="preserve">Trainable parameters: </w:t>
      </w:r>
      <w:r w:rsidR="00641DC8" w:rsidRPr="00641DC8">
        <w:rPr>
          <w:rFonts w:ascii="Times New Roman" w:hAnsi="Times New Roman" w:cs="Times New Roman"/>
          <w:sz w:val="24"/>
          <w:szCs w:val="24"/>
        </w:rPr>
        <w:t>817</w:t>
      </w:r>
    </w:p>
    <w:p w14:paraId="3ED017F4" w14:textId="77777777" w:rsidR="00264EA2" w:rsidRPr="005058DC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9D17F3" w14:textId="6F89066F" w:rsidR="00264EA2" w:rsidRPr="00CF40EF" w:rsidRDefault="00264EA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40EF">
        <w:rPr>
          <w:rFonts w:ascii="Times New Roman" w:hAnsi="Times New Roman" w:cs="Times New Roman"/>
          <w:b/>
          <w:bCs/>
          <w:sz w:val="24"/>
          <w:szCs w:val="24"/>
        </w:rPr>
        <w:t xml:space="preserve">Input &amp; Preprocessing </w:t>
      </w:r>
      <w:proofErr w:type="spellStart"/>
      <w:r w:rsidRPr="00CF40EF"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</w:p>
    <w:p w14:paraId="5786ED65" w14:textId="7D20B9CE" w:rsidR="00CF40EF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F40EF">
        <w:rPr>
          <w:rFonts w:ascii="Times New Roman" w:hAnsi="Times New Roman" w:cs="Times New Roman"/>
          <w:b/>
          <w:bCs/>
          <w:sz w:val="24"/>
          <w:szCs w:val="24"/>
        </w:rPr>
        <w:t>Input shape:</w:t>
      </w:r>
      <w:r w:rsidRPr="00CF40EF">
        <w:rPr>
          <w:rFonts w:ascii="Times New Roman" w:hAnsi="Times New Roman" w:cs="Times New Roman"/>
          <w:sz w:val="24"/>
          <w:szCs w:val="24"/>
        </w:rPr>
        <w:t> </w:t>
      </w:r>
      <w:r w:rsidR="00CF40EF" w:rsidRPr="00CF40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40EF" w:rsidRPr="00CF40EF">
        <w:rPr>
          <w:rFonts w:ascii="Times New Roman" w:hAnsi="Times New Roman" w:cs="Times New Roman"/>
          <w:sz w:val="24"/>
          <w:szCs w:val="24"/>
        </w:rPr>
        <w:t>jumlah_fitur</w:t>
      </w:r>
      <w:proofErr w:type="spellEnd"/>
      <w:r w:rsidR="00CF40EF" w:rsidRPr="00CF40EF">
        <w:rPr>
          <w:rFonts w:ascii="Times New Roman" w:hAnsi="Times New Roman" w:cs="Times New Roman"/>
          <w:sz w:val="24"/>
          <w:szCs w:val="24"/>
        </w:rPr>
        <w:t>,) → (41,)</w:t>
      </w:r>
    </w:p>
    <w:p w14:paraId="41E6B800" w14:textId="684F4BB7" w:rsidR="00FF215E" w:rsidRPr="00FF215E" w:rsidRDefault="00FF215E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F215E">
        <w:rPr>
          <w:rFonts w:ascii="Times New Roman" w:hAnsi="Times New Roman" w:cs="Times New Roman"/>
          <w:sz w:val="24"/>
          <w:szCs w:val="24"/>
        </w:rPr>
        <w:t xml:space="preserve">(41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preprocessing yang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input model)</w:t>
      </w:r>
    </w:p>
    <w:p w14:paraId="1DEAABC8" w14:textId="1943C26F" w:rsidR="00264EA2" w:rsidRPr="00FF215E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264EA2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FF215E">
        <w:rPr>
          <w:rFonts w:ascii="Times New Roman" w:hAnsi="Times New Roman" w:cs="Times New Roman"/>
          <w:b/>
          <w:bCs/>
          <w:sz w:val="24"/>
          <w:szCs w:val="24"/>
        </w:rPr>
        <w:t xml:space="preserve">Preprocessing </w:t>
      </w:r>
      <w:proofErr w:type="spellStart"/>
      <w:r w:rsidRPr="00FF215E"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  <w:r w:rsidRPr="00FF2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F215E">
        <w:rPr>
          <w:rFonts w:ascii="Times New Roman" w:hAnsi="Times New Roman" w:cs="Times New Roman"/>
          <w:b/>
          <w:bCs/>
          <w:sz w:val="24"/>
          <w:szCs w:val="24"/>
        </w:rPr>
        <w:t xml:space="preserve"> DL:</w:t>
      </w:r>
    </w:p>
    <w:p w14:paraId="622E5B05" w14:textId="7E6ABEAC" w:rsidR="00FF215E" w:rsidRPr="00FF215E" w:rsidRDefault="00F35E64" w:rsidP="00FF215E">
      <w:pPr>
        <w:pStyle w:val="ListParagraph"/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F215E" w:rsidRPr="00FF215E">
        <w:rPr>
          <w:rFonts w:ascii="Times New Roman" w:hAnsi="Times New Roman" w:cs="Times New Roman"/>
          <w:sz w:val="24"/>
          <w:szCs w:val="24"/>
        </w:rPr>
        <w:t xml:space="preserve">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215E"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5E" w:rsidRPr="00FF21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F215E" w:rsidRPr="00FF215E">
        <w:rPr>
          <w:rFonts w:ascii="Times New Roman" w:hAnsi="Times New Roman" w:cs="Times New Roman"/>
          <w:sz w:val="24"/>
          <w:szCs w:val="24"/>
        </w:rPr>
        <w:t xml:space="preserve"> feature engineering dan </w:t>
      </w:r>
      <w:proofErr w:type="spellStart"/>
      <w:r w:rsidR="00FF215E" w:rsidRPr="00FF215E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="00FF215E" w:rsidRPr="00FF215E">
        <w:rPr>
          <w:rFonts w:ascii="Times New Roman" w:hAnsi="Times New Roman" w:cs="Times New Roman"/>
          <w:sz w:val="24"/>
          <w:szCs w:val="24"/>
        </w:rPr>
        <w:t xml:space="preserve"> (scaling).</w:t>
      </w:r>
    </w:p>
    <w:p w14:paraId="4A3C89A7" w14:textId="77777777" w:rsidR="00FF215E" w:rsidRDefault="00FF215E" w:rsidP="00FF215E">
      <w:pPr>
        <w:pStyle w:val="ListParagraph"/>
        <w:numPr>
          <w:ilvl w:val="0"/>
          <w:numId w:val="4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15E">
        <w:rPr>
          <w:rFonts w:ascii="Times New Roman" w:hAnsi="Times New Roman" w:cs="Times New Roman"/>
          <w:sz w:val="24"/>
          <w:szCs w:val="24"/>
        </w:rPr>
        <w:t xml:space="preserve">Feature engineering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TC/HDL, LDL/HDL, dan Atherogenic Index of Plasma (AIP), yang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lipid yang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pada data.</w:t>
      </w:r>
    </w:p>
    <w:p w14:paraId="6A9ACBF1" w14:textId="699668BA" w:rsidR="00264EA2" w:rsidRDefault="00FF215E" w:rsidP="00FF215E">
      <w:pPr>
        <w:pStyle w:val="ListParagraph"/>
        <w:numPr>
          <w:ilvl w:val="0"/>
          <w:numId w:val="4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model Deep Learning.</w:t>
      </w:r>
    </w:p>
    <w:p w14:paraId="47792D4A" w14:textId="77777777" w:rsidR="00FF215E" w:rsidRPr="00FF215E" w:rsidRDefault="00FF215E" w:rsidP="00FF215E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14:paraId="10BB1F61" w14:textId="7BFBD5E3" w:rsidR="00264EA2" w:rsidRPr="00F35E64" w:rsidRDefault="00264EA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5E6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31562757" w14:textId="49C26D0F" w:rsidR="00264EA2" w:rsidRPr="00F35E64" w:rsidRDefault="00264EA2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F35E64">
        <w:rPr>
          <w:rFonts w:ascii="Times New Roman" w:hAnsi="Times New Roman" w:cs="Times New Roman"/>
          <w:b/>
          <w:bCs/>
          <w:sz w:val="24"/>
          <w:szCs w:val="24"/>
        </w:rPr>
        <w:t>Training Configuration:</w:t>
      </w:r>
    </w:p>
    <w:p w14:paraId="1863BEED" w14:textId="1BC7BDB5" w:rsidR="00F35E64" w:rsidRPr="00F35E64" w:rsidRDefault="00264EA2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 xml:space="preserve">- </w:t>
      </w:r>
      <w:r w:rsidR="00F35E64" w:rsidRPr="00F35E64">
        <w:rPr>
          <w:rFonts w:ascii="Times New Roman" w:hAnsi="Times New Roman" w:cs="Times New Roman"/>
          <w:sz w:val="24"/>
          <w:szCs w:val="24"/>
        </w:rPr>
        <w:t>Optimizer: Adam</w:t>
      </w:r>
    </w:p>
    <w:p w14:paraId="2F5B8298" w14:textId="1C0970B5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 xml:space="preserve">Loss Function: Binary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Crossentropy</w:t>
      </w:r>
      <w:proofErr w:type="spellEnd"/>
    </w:p>
    <w:p w14:paraId="796106A8" w14:textId="2969112E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>Metrics: Accuracy</w:t>
      </w:r>
    </w:p>
    <w:p w14:paraId="0B3DDE8C" w14:textId="6C62C6D4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>Batch Size: 16</w:t>
      </w:r>
    </w:p>
    <w:p w14:paraId="199D4DAA" w14:textId="0BE090AE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 xml:space="preserve">Epochs: </w:t>
      </w:r>
      <w:r w:rsidR="00523CA2">
        <w:rPr>
          <w:rFonts w:ascii="Times New Roman" w:hAnsi="Times New Roman" w:cs="Times New Roman"/>
          <w:sz w:val="24"/>
          <w:szCs w:val="24"/>
        </w:rPr>
        <w:t>25</w:t>
      </w:r>
    </w:p>
    <w:p w14:paraId="72C20A4F" w14:textId="45EE21DD" w:rsid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 xml:space="preserve">Validation: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validation set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(test set)</w:t>
      </w:r>
    </w:p>
    <w:p w14:paraId="201E92F0" w14:textId="5B95E6BD" w:rsidR="00264EA2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 xml:space="preserve">Callbacks: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EarlyStopping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(patience = 10,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restore_best_weights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2176A9F4" w14:textId="77777777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256C6744" w14:textId="1804E432" w:rsidR="00264EA2" w:rsidRPr="00F35E64" w:rsidRDefault="00264EA2" w:rsidP="00F35E64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5E6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F35E6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35E64">
        <w:rPr>
          <w:rFonts w:ascii="Times New Roman" w:hAnsi="Times New Roman" w:cs="Times New Roman"/>
          <w:b/>
          <w:bCs/>
          <w:sz w:val="24"/>
          <w:szCs w:val="24"/>
        </w:rPr>
        <w:t>Ringkas</w:t>
      </w:r>
      <w:proofErr w:type="spellEnd"/>
      <w:r w:rsidRPr="00F35E6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FE8D94" w14:textId="11FA9005" w:rsidR="00264EA2" w:rsidRPr="00F35E64" w:rsidRDefault="00264EA2" w:rsidP="00F35E64">
      <w:pPr>
        <w:pStyle w:val="ListParagraph"/>
        <w:tabs>
          <w:tab w:val="left" w:pos="1418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b/>
          <w:bCs/>
          <w:sz w:val="24"/>
          <w:szCs w:val="24"/>
        </w:rPr>
        <w:t>Framework:</w:t>
      </w:r>
      <w:r w:rsidRPr="00F35E64">
        <w:rPr>
          <w:rFonts w:ascii="Times New Roman" w:hAnsi="Times New Roman" w:cs="Times New Roman"/>
          <w:sz w:val="24"/>
          <w:szCs w:val="24"/>
        </w:rPr>
        <w:t xml:space="preserve"> TensorFlow/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5E8A465F" w14:textId="77777777" w:rsidR="00264EA2" w:rsidRPr="00F35E64" w:rsidRDefault="00264EA2" w:rsidP="00F35E64">
      <w:pPr>
        <w:pStyle w:val="ListParagraph"/>
        <w:tabs>
          <w:tab w:val="left" w:pos="1418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TensorFlow/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6FF633D2" w14:textId="2A28F558" w:rsidR="00F35E64" w:rsidRPr="005058DC" w:rsidRDefault="00F35E64" w:rsidP="00F35E64">
      <w:pPr>
        <w:pStyle w:val="ListParagraph"/>
        <w:tabs>
          <w:tab w:val="left" w:pos="1418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 w:rsidRPr="00F35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9021F" wp14:editId="34F68146">
            <wp:extent cx="2653628" cy="2895600"/>
            <wp:effectExtent l="0" t="0" r="0" b="0"/>
            <wp:docPr id="62723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8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954" cy="29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724" w14:textId="2550FCA6" w:rsidR="00264EA2" w:rsidRPr="00086DFF" w:rsidRDefault="00264EA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Process</w:t>
      </w:r>
    </w:p>
    <w:p w14:paraId="0A778D50" w14:textId="634D5CAB" w:rsidR="00264EA2" w:rsidRPr="00BF36DA" w:rsidRDefault="00264EA2" w:rsidP="00BF36DA">
      <w:pPr>
        <w:pStyle w:val="ListParagraph"/>
        <w:numPr>
          <w:ilvl w:val="1"/>
          <w:numId w:val="44"/>
        </w:numPr>
        <w:tabs>
          <w:tab w:val="left" w:pos="1418"/>
        </w:tabs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Time:</w:t>
      </w:r>
      <w:r w:rsidR="00086DFF" w:rsidRPr="00086DFF">
        <w:rPr>
          <w:rFonts w:ascii="Times New Roman" w:hAnsi="Times New Roman" w:cs="Times New Roman"/>
          <w:sz w:val="24"/>
          <w:szCs w:val="24"/>
        </w:rPr>
        <w:t xml:space="preserve"> </w:t>
      </w:r>
      <w:r w:rsidR="00BF36DA" w:rsidRPr="00570237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="00BF36DA" w:rsidRPr="0057023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BF36DA" w:rsidRPr="00570237">
        <w:rPr>
          <w:rFonts w:ascii="Times New Roman" w:hAnsi="Times New Roman" w:cs="Times New Roman"/>
          <w:sz w:val="24"/>
          <w:szCs w:val="24"/>
        </w:rPr>
        <w:t xml:space="preserve"> model Deep Learning MLP </w:t>
      </w:r>
      <w:proofErr w:type="spellStart"/>
      <w:r w:rsidR="00BF36DA" w:rsidRPr="0057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36DA" w:rsidRPr="00570237">
        <w:rPr>
          <w:rFonts w:ascii="Times New Roman" w:hAnsi="Times New Roman" w:cs="Times New Roman"/>
          <w:sz w:val="24"/>
          <w:szCs w:val="24"/>
        </w:rPr>
        <w:t xml:space="preserve"> </w:t>
      </w:r>
      <w:r w:rsidR="00C241C6" w:rsidRPr="00C241C6">
        <w:rPr>
          <w:rFonts w:ascii="Times New Roman" w:hAnsi="Times New Roman" w:cs="Times New Roman"/>
          <w:sz w:val="24"/>
          <w:szCs w:val="24"/>
        </w:rPr>
        <w:t>4.9746</w:t>
      </w:r>
      <w:r w:rsid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37" w:rsidRPr="00570237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570237" w:rsidRPr="0057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DA" w:rsidRPr="005702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36DA" w:rsidRPr="00570237">
        <w:rPr>
          <w:rFonts w:ascii="Times New Roman" w:hAnsi="Times New Roman" w:cs="Times New Roman"/>
          <w:sz w:val="24"/>
          <w:szCs w:val="24"/>
        </w:rPr>
        <w:t xml:space="preserve"> </w:t>
      </w:r>
      <w:r w:rsidR="00C241C6">
        <w:rPr>
          <w:rFonts w:ascii="Times New Roman" w:hAnsi="Times New Roman" w:cs="Times New Roman"/>
          <w:sz w:val="24"/>
          <w:szCs w:val="24"/>
        </w:rPr>
        <w:t>25</w:t>
      </w:r>
      <w:r w:rsidR="00BF36DA" w:rsidRPr="00570237">
        <w:rPr>
          <w:rFonts w:ascii="Times New Roman" w:hAnsi="Times New Roman" w:cs="Times New Roman"/>
          <w:sz w:val="24"/>
          <w:szCs w:val="24"/>
        </w:rPr>
        <w:t xml:space="preserve"> epoch.</w:t>
      </w:r>
    </w:p>
    <w:p w14:paraId="4A97CBA9" w14:textId="6AB05329" w:rsidR="00264EA2" w:rsidRPr="00BF36DA" w:rsidRDefault="00264EA2" w:rsidP="00BF36DA">
      <w:pPr>
        <w:pStyle w:val="ListParagraph"/>
        <w:numPr>
          <w:ilvl w:val="1"/>
          <w:numId w:val="44"/>
        </w:numPr>
        <w:tabs>
          <w:tab w:val="left" w:pos="1418"/>
        </w:tabs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Computational Resource:</w:t>
      </w:r>
      <w:r w:rsidR="00086DFF" w:rsidRPr="00086DFF">
        <w:t xml:space="preserve"> </w:t>
      </w:r>
      <w:r w:rsidR="00086DFF" w:rsidRPr="00086DFF">
        <w:rPr>
          <w:rFonts w:ascii="Times New Roman" w:hAnsi="Times New Roman" w:cs="Times New Roman"/>
          <w:sz w:val="24"/>
          <w:szCs w:val="24"/>
        </w:rPr>
        <w:t>CPU</w:t>
      </w:r>
      <w:r w:rsidR="00BF36DA">
        <w:rPr>
          <w:rFonts w:ascii="Times New Roman" w:hAnsi="Times New Roman" w:cs="Times New Roman"/>
          <w:sz w:val="24"/>
          <w:szCs w:val="24"/>
        </w:rPr>
        <w:t>, P</w:t>
      </w:r>
      <w:r w:rsidR="00BF36DA" w:rsidRPr="00BF36DA">
        <w:rPr>
          <w:rFonts w:ascii="Times New Roman" w:hAnsi="Times New Roman" w:cs="Times New Roman"/>
          <w:sz w:val="24"/>
          <w:szCs w:val="24"/>
        </w:rPr>
        <w:t>latform</w:t>
      </w:r>
      <w:r w:rsidR="00BF36DA">
        <w:rPr>
          <w:rFonts w:ascii="Times New Roman" w:hAnsi="Times New Roman" w:cs="Times New Roman"/>
          <w:sz w:val="24"/>
          <w:szCs w:val="24"/>
        </w:rPr>
        <w:t xml:space="preserve">: </w:t>
      </w:r>
      <w:r w:rsidR="00086DFF" w:rsidRPr="00086DFF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="00086DFF" w:rsidRPr="00086DFF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C241C6">
        <w:rPr>
          <w:rFonts w:ascii="Times New Roman" w:hAnsi="Times New Roman" w:cs="Times New Roman"/>
          <w:sz w:val="24"/>
          <w:szCs w:val="24"/>
        </w:rPr>
        <w:t>.</w:t>
      </w:r>
    </w:p>
    <w:p w14:paraId="10D69757" w14:textId="34A91570" w:rsidR="00264EA2" w:rsidRPr="00A358BF" w:rsidRDefault="00264EA2" w:rsidP="00A358BF">
      <w:pPr>
        <w:pStyle w:val="ListParagraph"/>
        <w:numPr>
          <w:ilvl w:val="1"/>
          <w:numId w:val="44"/>
        </w:numPr>
        <w:tabs>
          <w:tab w:val="left" w:pos="1418"/>
        </w:tabs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History Visualization:</w:t>
      </w:r>
    </w:p>
    <w:p w14:paraId="35994661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/25</w:t>
      </w:r>
    </w:p>
    <w:p w14:paraId="542DCE27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8ms/step - accuracy: 0.4427 - loss: 0.810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9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7132</w:t>
      </w:r>
    </w:p>
    <w:p w14:paraId="7C4AA2FA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/25</w:t>
      </w:r>
    </w:p>
    <w:p w14:paraId="565B57D7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261 - loss: 0.752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7035</w:t>
      </w:r>
    </w:p>
    <w:p w14:paraId="0945B93D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3/25</w:t>
      </w:r>
    </w:p>
    <w:p w14:paraId="52DFFC6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617 - loss: 0.718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46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962</w:t>
      </w:r>
    </w:p>
    <w:p w14:paraId="75E1D6F3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4/25</w:t>
      </w:r>
    </w:p>
    <w:p w14:paraId="74000D94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695 - loss: 0.71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895</w:t>
      </w:r>
    </w:p>
    <w:p w14:paraId="4115D6C9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5/25</w:t>
      </w:r>
    </w:p>
    <w:p w14:paraId="7DDDA5C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215 - loss: 0.6936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817</w:t>
      </w:r>
    </w:p>
    <w:p w14:paraId="3B2D851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6/25</w:t>
      </w:r>
    </w:p>
    <w:p w14:paraId="5C573CAF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223 - loss: 0.689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09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756</w:t>
      </w:r>
    </w:p>
    <w:p w14:paraId="19BFFF69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7/25</w:t>
      </w:r>
    </w:p>
    <w:p w14:paraId="75B61FF4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9ms/step - accuracy: 0.6383 - loss: 0.678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71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704</w:t>
      </w:r>
    </w:p>
    <w:p w14:paraId="66F4D869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8/25</w:t>
      </w:r>
    </w:p>
    <w:p w14:paraId="5A1F2F4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lastRenderedPageBreak/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670 - loss: 0.662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56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658</w:t>
      </w:r>
    </w:p>
    <w:p w14:paraId="796494CB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9/25</w:t>
      </w:r>
    </w:p>
    <w:p w14:paraId="22AD3B31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6628 - loss: 0.660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03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606</w:t>
      </w:r>
    </w:p>
    <w:p w14:paraId="6AC47B9F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0/25</w:t>
      </w:r>
    </w:p>
    <w:p w14:paraId="0EC78524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6824 - loss: 0.6383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03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539</w:t>
      </w:r>
    </w:p>
    <w:p w14:paraId="174B6BA8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1/25</w:t>
      </w:r>
    </w:p>
    <w:p w14:paraId="436DBAA3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385 - loss: 0.6256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466</w:t>
      </w:r>
    </w:p>
    <w:p w14:paraId="639DD84E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2/25</w:t>
      </w:r>
    </w:p>
    <w:p w14:paraId="3980010D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755 - loss: 0.619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447</w:t>
      </w:r>
    </w:p>
    <w:p w14:paraId="7EB52BF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3/25</w:t>
      </w:r>
    </w:p>
    <w:p w14:paraId="076446DA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328 - loss: 0.636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384</w:t>
      </w:r>
    </w:p>
    <w:p w14:paraId="2CFEBB97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4/25</w:t>
      </w:r>
    </w:p>
    <w:p w14:paraId="436F51A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499 - loss: 0.60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335</w:t>
      </w:r>
    </w:p>
    <w:p w14:paraId="209BECDA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5/25</w:t>
      </w:r>
    </w:p>
    <w:p w14:paraId="18DA2CBB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215 - loss: 0.597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262</w:t>
      </w:r>
    </w:p>
    <w:p w14:paraId="04F2CAFE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6/25</w:t>
      </w:r>
    </w:p>
    <w:p w14:paraId="71622991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613 - loss: 0.571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203</w:t>
      </w:r>
    </w:p>
    <w:p w14:paraId="5DE1A1D3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7/25</w:t>
      </w:r>
    </w:p>
    <w:p w14:paraId="340A092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932 - loss: 0.556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125</w:t>
      </w:r>
    </w:p>
    <w:p w14:paraId="000CD291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8/25</w:t>
      </w:r>
    </w:p>
    <w:p w14:paraId="06F6B229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298 - loss: 0.564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073</w:t>
      </w:r>
    </w:p>
    <w:p w14:paraId="411D8C3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9/25</w:t>
      </w:r>
    </w:p>
    <w:p w14:paraId="2597E4E6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973 - loss: 0.532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946</w:t>
      </w:r>
    </w:p>
    <w:p w14:paraId="4F351C8D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0/25</w:t>
      </w:r>
    </w:p>
    <w:p w14:paraId="439534A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970 - loss: 0.53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892</w:t>
      </w:r>
    </w:p>
    <w:p w14:paraId="4E10AB13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1/25</w:t>
      </w:r>
    </w:p>
    <w:p w14:paraId="707FE6A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8211 - loss: 0.509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830</w:t>
      </w:r>
    </w:p>
    <w:p w14:paraId="75C0339C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2/25</w:t>
      </w:r>
    </w:p>
    <w:p w14:paraId="6988E89F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lastRenderedPageBreak/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011 - loss: 0.5065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769</w:t>
      </w:r>
    </w:p>
    <w:p w14:paraId="44510CD4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3/25</w:t>
      </w:r>
    </w:p>
    <w:p w14:paraId="7465FE86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8655 - loss: 0.464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96</w:t>
      </w:r>
    </w:p>
    <w:p w14:paraId="07E24EE6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4/25</w:t>
      </w:r>
    </w:p>
    <w:p w14:paraId="0FF9768B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370 - loss: 0.470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52</w:t>
      </w:r>
    </w:p>
    <w:p w14:paraId="704573AE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5/25</w:t>
      </w:r>
    </w:p>
    <w:p w14:paraId="3373DB77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370 - loss: 0.453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31</w:t>
      </w:r>
    </w:p>
    <w:p w14:paraId="37DB008D" w14:textId="7EB72471" w:rsidR="00264EA2" w:rsidRDefault="00B82312" w:rsidP="00B82312">
      <w:pPr>
        <w:tabs>
          <w:tab w:val="left" w:pos="1418"/>
        </w:tabs>
        <w:spacing w:after="0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2/2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9ms/step</w:t>
      </w:r>
    </w:p>
    <w:p w14:paraId="7AC80BDC" w14:textId="77777777" w:rsidR="00B82312" w:rsidRPr="00B82312" w:rsidRDefault="00B82312" w:rsidP="00B82312">
      <w:pPr>
        <w:tabs>
          <w:tab w:val="left" w:pos="1418"/>
        </w:tabs>
        <w:spacing w:after="0"/>
        <w:ind w:left="18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639F4" w14:textId="77777777" w:rsidR="00264EA2" w:rsidRPr="00086DFF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6DFF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086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DFF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86DFF">
        <w:rPr>
          <w:rFonts w:ascii="Times New Roman" w:hAnsi="Times New Roman" w:cs="Times New Roman"/>
          <w:b/>
          <w:bCs/>
          <w:sz w:val="24"/>
          <w:szCs w:val="24"/>
        </w:rPr>
        <w:t xml:space="preserve"> yang WAJIB:</w:t>
      </w:r>
    </w:p>
    <w:p w14:paraId="13301DA9" w14:textId="41E724F0" w:rsidR="00264EA2" w:rsidRDefault="00264EA2">
      <w:pPr>
        <w:pStyle w:val="ListParagraph"/>
        <w:numPr>
          <w:ilvl w:val="0"/>
          <w:numId w:val="32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&amp; Validation Loss</w:t>
      </w:r>
      <w:r w:rsidRPr="00086DFF">
        <w:rPr>
          <w:rFonts w:ascii="Times New Roman" w:hAnsi="Times New Roman" w:cs="Times New Roman"/>
          <w:sz w:val="24"/>
          <w:szCs w:val="24"/>
        </w:rPr>
        <w:t> </w:t>
      </w:r>
      <w:r w:rsidRPr="00523CA2">
        <w:rPr>
          <w:rFonts w:ascii="Times New Roman" w:hAnsi="Times New Roman" w:cs="Times New Roman"/>
          <w:b/>
          <w:bCs/>
          <w:sz w:val="24"/>
          <w:szCs w:val="24"/>
        </w:rPr>
        <w:t>per epoch</w:t>
      </w:r>
    </w:p>
    <w:p w14:paraId="7AE39583" w14:textId="0F5E1C46" w:rsidR="00086DFF" w:rsidRPr="00086DFF" w:rsidRDefault="00523CA2" w:rsidP="00086DFF">
      <w:pPr>
        <w:pStyle w:val="ListParagraph"/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69E82C" wp14:editId="642AA4D8">
            <wp:extent cx="4407535" cy="2049597"/>
            <wp:effectExtent l="0" t="0" r="0" b="8255"/>
            <wp:docPr id="1705497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74" cy="207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2597" w14:textId="7D5B15D0" w:rsidR="00264EA2" w:rsidRDefault="00264EA2" w:rsidP="00086DFF">
      <w:pPr>
        <w:pStyle w:val="ListParagraph"/>
        <w:numPr>
          <w:ilvl w:val="0"/>
          <w:numId w:val="32"/>
        </w:numPr>
        <w:tabs>
          <w:tab w:val="left" w:pos="141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&amp; Validation Accuracy/Metric per epoch</w:t>
      </w:r>
    </w:p>
    <w:p w14:paraId="5D09DF0E" w14:textId="4CEB0CDC" w:rsidR="00086DFF" w:rsidRDefault="00523CA2" w:rsidP="00086DFF">
      <w:pPr>
        <w:pStyle w:val="ListParagraph"/>
        <w:tabs>
          <w:tab w:val="left" w:pos="1418"/>
        </w:tabs>
        <w:spacing w:after="0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0EDFBF" wp14:editId="0CF3B546">
            <wp:extent cx="4406400" cy="2049069"/>
            <wp:effectExtent l="0" t="0" r="0" b="8890"/>
            <wp:docPr id="1966702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D743" w14:textId="77777777" w:rsidR="00523CA2" w:rsidRPr="00086DFF" w:rsidRDefault="00523CA2" w:rsidP="00086DFF">
      <w:pPr>
        <w:pStyle w:val="ListParagraph"/>
        <w:tabs>
          <w:tab w:val="left" w:pos="1418"/>
        </w:tabs>
        <w:spacing w:after="0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2D206" w14:textId="77777777" w:rsidR="00264EA2" w:rsidRPr="00353984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353984">
        <w:rPr>
          <w:rFonts w:ascii="Times New Roman" w:hAnsi="Times New Roman" w:cs="Times New Roman"/>
          <w:b/>
          <w:bCs/>
          <w:sz w:val="24"/>
          <w:szCs w:val="24"/>
        </w:rPr>
        <w:t xml:space="preserve"> Training:</w:t>
      </w:r>
    </w:p>
    <w:p w14:paraId="305B88E3" w14:textId="0603773A" w:rsidR="00264EA2" w:rsidRPr="00353984" w:rsidRDefault="00264EA2" w:rsidP="00AD0019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overfitting? Ya</w:t>
      </w:r>
      <w:r w:rsidR="00AD0019" w:rsidRPr="00353984">
        <w:rPr>
          <w:rFonts w:ascii="Times New Roman" w:hAnsi="Times New Roman" w:cs="Times New Roman"/>
          <w:sz w:val="24"/>
          <w:szCs w:val="24"/>
        </w:rPr>
        <w:t xml:space="preserve"> (overfitting </w:t>
      </w:r>
      <w:proofErr w:type="spellStart"/>
      <w:r w:rsidR="00570237" w:rsidRPr="00353984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AD0019" w:rsidRPr="00353984">
        <w:rPr>
          <w:rFonts w:ascii="Times New Roman" w:hAnsi="Times New Roman" w:cs="Times New Roman"/>
          <w:sz w:val="24"/>
          <w:szCs w:val="24"/>
        </w:rPr>
        <w:t>).</w:t>
      </w:r>
    </w:p>
    <w:p w14:paraId="5294CF7F" w14:textId="77777777" w:rsidR="00353984" w:rsidRDefault="00AD0019" w:rsidP="00992708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3539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4643A1" w14:textId="4C46758E" w:rsidR="00570237" w:rsidRDefault="00353984" w:rsidP="00353984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Training vs Validation Accuracy dan Training vs Validation Lo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9A8AB8" w14:textId="6BDEFBFE" w:rsidR="00353984" w:rsidRPr="00353984" w:rsidRDefault="00353984" w:rsidP="00DA12AD">
      <w:pPr>
        <w:pStyle w:val="ListParagraph"/>
        <w:numPr>
          <w:ilvl w:val="0"/>
          <w:numId w:val="62"/>
        </w:numPr>
        <w:tabs>
          <w:tab w:val="left" w:pos="1418"/>
        </w:tabs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3984">
        <w:rPr>
          <w:rFonts w:ascii="Times New Roman" w:hAnsi="Times New Roman" w:cs="Times New Roman"/>
          <w:sz w:val="24"/>
          <w:szCs w:val="24"/>
        </w:rPr>
        <w:lastRenderedPageBreak/>
        <w:t xml:space="preserve">Training accuracy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±4</w:t>
      </w:r>
      <w:r w:rsidR="002328E8">
        <w:rPr>
          <w:rFonts w:ascii="Times New Roman" w:hAnsi="Times New Roman" w:cs="Times New Roman"/>
          <w:sz w:val="24"/>
          <w:szCs w:val="24"/>
        </w:rPr>
        <w:t>6</w:t>
      </w:r>
      <w:r w:rsidRPr="0035398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±85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E26FF" w14:textId="7EA98E34" w:rsidR="00353984" w:rsidRPr="00353984" w:rsidRDefault="00353984" w:rsidP="00DA12AD">
      <w:pPr>
        <w:pStyle w:val="ListParagraph"/>
        <w:numPr>
          <w:ilvl w:val="0"/>
          <w:numId w:val="62"/>
        </w:numPr>
        <w:tabs>
          <w:tab w:val="left" w:pos="1418"/>
        </w:tabs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3984">
        <w:rPr>
          <w:rFonts w:ascii="Times New Roman" w:hAnsi="Times New Roman" w:cs="Times New Roman"/>
          <w:sz w:val="24"/>
          <w:szCs w:val="24"/>
        </w:rPr>
        <w:t xml:space="preserve">Validation accuracy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71–73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1562F" w14:textId="49C165E3" w:rsidR="00353984" w:rsidRPr="00353984" w:rsidRDefault="00353984" w:rsidP="00DA12AD">
      <w:pPr>
        <w:pStyle w:val="ListParagraph"/>
        <w:numPr>
          <w:ilvl w:val="0"/>
          <w:numId w:val="62"/>
        </w:numPr>
        <w:tabs>
          <w:tab w:val="left" w:pos="1418"/>
        </w:tabs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3984">
        <w:rPr>
          <w:rFonts w:ascii="Times New Roman" w:hAnsi="Times New Roman" w:cs="Times New Roman"/>
          <w:sz w:val="24"/>
          <w:szCs w:val="24"/>
        </w:rPr>
        <w:t xml:space="preserve">Training loss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313AF" w14:textId="1B6E9F31" w:rsidR="00353984" w:rsidRDefault="00353984" w:rsidP="00DA12AD">
      <w:pPr>
        <w:pStyle w:val="ListParagraph"/>
        <w:numPr>
          <w:ilvl w:val="0"/>
          <w:numId w:val="62"/>
        </w:numPr>
        <w:tabs>
          <w:tab w:val="left" w:pos="1418"/>
        </w:tabs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3984">
        <w:rPr>
          <w:rFonts w:ascii="Times New Roman" w:hAnsi="Times New Roman" w:cs="Times New Roman"/>
          <w:sz w:val="24"/>
          <w:szCs w:val="24"/>
        </w:rPr>
        <w:t xml:space="preserve">Validation loss juga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training lo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34103" w14:textId="166D08D9" w:rsidR="00353984" w:rsidRDefault="002328E8" w:rsidP="00353984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Mulai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epoch 15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gap yang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training accuracy dan validation accuracy. Hal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ertransfer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>.</w:t>
      </w:r>
    </w:p>
    <w:p w14:paraId="441F9F73" w14:textId="2A9F734F" w:rsidR="002328E8" w:rsidRPr="002328E8" w:rsidRDefault="002328E8" w:rsidP="002328E8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</w:t>
      </w:r>
      <w:r w:rsidRPr="002328E8">
        <w:rPr>
          <w:rFonts w:ascii="Times New Roman" w:hAnsi="Times New Roman" w:cs="Times New Roman"/>
          <w:sz w:val="24"/>
          <w:szCs w:val="24"/>
        </w:rPr>
        <w:t>are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E8">
        <w:rPr>
          <w:rFonts w:ascii="Times New Roman" w:hAnsi="Times New Roman" w:cs="Times New Roman"/>
          <w:sz w:val="24"/>
          <w:szCs w:val="24"/>
        </w:rPr>
        <w:t xml:space="preserve">validation loss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328E8">
        <w:rPr>
          <w:rFonts w:ascii="Times New Roman" w:hAnsi="Times New Roman" w:cs="Times New Roman"/>
          <w:sz w:val="24"/>
          <w:szCs w:val="24"/>
        </w:rPr>
        <w:t xml:space="preserve">validation accuracy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astic,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overfitting yang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>.</w:t>
      </w:r>
    </w:p>
    <w:p w14:paraId="3A0A8F7A" w14:textId="749D70A5" w:rsidR="00AD0019" w:rsidRPr="00353984" w:rsidRDefault="00AD0019" w:rsidP="00570237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14:paraId="429F29D5" w14:textId="7A95865F" w:rsidR="00264EA2" w:rsidRPr="00353984" w:rsidRDefault="00264EA2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converge? Ya</w:t>
      </w:r>
    </w:p>
    <w:p w14:paraId="1574E74C" w14:textId="77777777" w:rsidR="002328E8" w:rsidRDefault="005A492F" w:rsidP="00992708">
      <w:pPr>
        <w:pStyle w:val="ListParagraph"/>
        <w:tabs>
          <w:tab w:val="left" w:pos="1418"/>
        </w:tabs>
        <w:spacing w:after="0"/>
        <w:ind w:left="2138"/>
        <w:rPr>
          <w:rFonts w:ascii="Times New Roman" w:hAnsi="Times New Roman" w:cs="Times New Roman"/>
          <w:sz w:val="24"/>
          <w:szCs w:val="24"/>
        </w:rPr>
      </w:pPr>
      <w:proofErr w:type="spellStart"/>
      <w:r w:rsidRPr="002328E8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2328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0237" w:rsidRPr="00353984">
        <w:t xml:space="preserve"> </w:t>
      </w:r>
    </w:p>
    <w:p w14:paraId="699251C2" w14:textId="3E54560A" w:rsidR="005A492F" w:rsidRDefault="002328E8" w:rsidP="002328E8">
      <w:pPr>
        <w:pStyle w:val="ListParagraph"/>
        <w:tabs>
          <w:tab w:val="left" w:pos="1418"/>
        </w:tabs>
        <w:spacing w:after="0"/>
        <w:ind w:left="2138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Convergence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loss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B98932" w14:textId="5216F1AA" w:rsidR="002328E8" w:rsidRDefault="002328E8" w:rsidP="002328E8">
      <w:pPr>
        <w:pStyle w:val="ListParagraph"/>
        <w:tabs>
          <w:tab w:val="left" w:pos="1418"/>
        </w:tabs>
        <w:spacing w:after="0"/>
        <w:ind w:left="2138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2328E8">
        <w:rPr>
          <w:rFonts w:ascii="Times New Roman" w:hAnsi="Times New Roman" w:cs="Times New Roman"/>
          <w:sz w:val="24"/>
          <w:szCs w:val="24"/>
        </w:rPr>
        <w:t>:</w:t>
      </w:r>
    </w:p>
    <w:p w14:paraId="48ABA6CF" w14:textId="241C2B27" w:rsidR="002328E8" w:rsidRPr="002328E8" w:rsidRDefault="002328E8" w:rsidP="00DA12AD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Validation accuracy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0.7188 – 0.7344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epoch 11</w:t>
      </w:r>
    </w:p>
    <w:p w14:paraId="2062DF2F" w14:textId="55517BFD" w:rsidR="002328E8" w:rsidRPr="002328E8" w:rsidRDefault="002328E8" w:rsidP="00DA12AD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Validation loss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epoch 15</w:t>
      </w:r>
    </w:p>
    <w:p w14:paraId="5EA25B34" w14:textId="1693A00A" w:rsidR="005A492F" w:rsidRDefault="002328E8" w:rsidP="00DA12AD">
      <w:pPr>
        <w:tabs>
          <w:tab w:val="left" w:pos="1418"/>
        </w:tabs>
        <w:spacing w:after="0"/>
        <w:ind w:left="2192"/>
        <w:rPr>
          <w:rFonts w:ascii="Times New Roman" w:hAnsi="Times New Roman" w:cs="Times New Roman"/>
          <w:sz w:val="24"/>
          <w:szCs w:val="24"/>
        </w:rPr>
      </w:pPr>
      <w:proofErr w:type="spellStart"/>
      <w:r w:rsidRPr="00DA12A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pada epoch-epoch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A12AD">
        <w:rPr>
          <w:rFonts w:ascii="Times New Roman" w:hAnsi="Times New Roman" w:cs="Times New Roman"/>
          <w:sz w:val="24"/>
          <w:szCs w:val="24"/>
        </w:rPr>
        <w:t xml:space="preserve">, </w:t>
      </w:r>
      <w:r w:rsidR="00DA12AD" w:rsidRPr="00DA12A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>.</w:t>
      </w:r>
    </w:p>
    <w:p w14:paraId="20DCF5F8" w14:textId="77777777" w:rsidR="00DA12AD" w:rsidRPr="00DA12AD" w:rsidRDefault="00DA12AD" w:rsidP="00DA12AD">
      <w:pPr>
        <w:tabs>
          <w:tab w:val="left" w:pos="1418"/>
        </w:tabs>
        <w:spacing w:after="0"/>
        <w:ind w:left="2192"/>
        <w:rPr>
          <w:rFonts w:ascii="Times New Roman" w:hAnsi="Times New Roman" w:cs="Times New Roman"/>
          <w:sz w:val="24"/>
          <w:szCs w:val="24"/>
        </w:rPr>
      </w:pPr>
    </w:p>
    <w:p w14:paraId="6F14A126" w14:textId="27934651" w:rsidR="00264EA2" w:rsidRPr="00353984" w:rsidRDefault="00264EA2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epoch? Tidak</w:t>
      </w:r>
    </w:p>
    <w:p w14:paraId="2421FBFA" w14:textId="77777777" w:rsidR="00DA12AD" w:rsidRDefault="005A492F" w:rsidP="000E0262">
      <w:pPr>
        <w:pStyle w:val="ListParagraph"/>
        <w:tabs>
          <w:tab w:val="left" w:pos="1418"/>
        </w:tabs>
        <w:spacing w:after="0"/>
        <w:ind w:left="2138"/>
        <w:rPr>
          <w:rFonts w:ascii="Times New Roman" w:hAnsi="Times New Roman" w:cs="Times New Roman"/>
          <w:sz w:val="24"/>
          <w:szCs w:val="24"/>
        </w:rPr>
      </w:pPr>
      <w:proofErr w:type="spellStart"/>
      <w:r w:rsidRPr="00DA12AD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DA12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0237" w:rsidRPr="00353984">
        <w:t xml:space="preserve"> </w:t>
      </w:r>
    </w:p>
    <w:p w14:paraId="3A2861F4" w14:textId="77777777" w:rsidR="00064D92" w:rsidRDefault="00DA12AD" w:rsidP="00064D92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2A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epoch ke-25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>:</w:t>
      </w:r>
    </w:p>
    <w:p w14:paraId="03DF62FD" w14:textId="4DA93A47" w:rsidR="00064D92" w:rsidRDefault="00DA12AD" w:rsidP="00064D92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064D92">
        <w:rPr>
          <w:rFonts w:ascii="Times New Roman" w:hAnsi="Times New Roman" w:cs="Times New Roman"/>
          <w:sz w:val="24"/>
          <w:szCs w:val="24"/>
        </w:rPr>
        <w:t xml:space="preserve">Validation accuracy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</w:p>
    <w:p w14:paraId="68ACD25D" w14:textId="57341976" w:rsidR="00064D92" w:rsidRDefault="00DA12AD" w:rsidP="00064D92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064D92">
        <w:rPr>
          <w:rFonts w:ascii="Times New Roman" w:hAnsi="Times New Roman" w:cs="Times New Roman"/>
          <w:sz w:val="24"/>
          <w:szCs w:val="24"/>
        </w:rPr>
        <w:t xml:space="preserve">Gap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training dan validation accuracy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083B4438" w14:textId="057132EF" w:rsidR="00064D92" w:rsidRDefault="00DA12AD" w:rsidP="00064D92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064D9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overfitting yang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kuat</w:t>
      </w:r>
      <w:proofErr w:type="spellEnd"/>
    </w:p>
    <w:p w14:paraId="24ECD8AB" w14:textId="23C64469" w:rsidR="005A492F" w:rsidRPr="00064D92" w:rsidRDefault="00DA12AD" w:rsidP="00064D92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D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Early Stopping dan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epoch yang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A1BF07A" w14:textId="77777777" w:rsidR="00264EA2" w:rsidRPr="00086DFF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2B07D67F" w14:textId="028F25BB" w:rsidR="00264EA2" w:rsidRPr="00086DFF" w:rsidRDefault="00264EA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Model Summary</w:t>
      </w:r>
    </w:p>
    <w:p w14:paraId="0761B9EE" w14:textId="2FBCF22B" w:rsidR="00264EA2" w:rsidRPr="005058DC" w:rsidRDefault="00523C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 w:rsidRPr="00523C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A32BB7" wp14:editId="52E948FC">
            <wp:extent cx="4603750" cy="1721889"/>
            <wp:effectExtent l="0" t="0" r="6350" b="0"/>
            <wp:docPr id="116552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1189" name=""/>
                    <pic:cNvPicPr/>
                  </pic:nvPicPr>
                  <pic:blipFill rotWithShape="1">
                    <a:blip r:embed="rId28"/>
                    <a:srcRect t="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9" cy="172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55698" w14:textId="77777777" w:rsidR="00264EA2" w:rsidRPr="005058DC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7EB15C" w14:textId="25D6E738" w:rsidR="00880430" w:rsidRPr="00AF1777" w:rsidRDefault="00240DB6" w:rsidP="00AF17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777">
        <w:rPr>
          <w:rFonts w:ascii="Times New Roman" w:hAnsi="Times New Roman" w:cs="Times New Roman"/>
          <w:b/>
          <w:bCs/>
          <w:sz w:val="28"/>
          <w:szCs w:val="28"/>
        </w:rPr>
        <w:t>Evaluation</w:t>
      </w:r>
    </w:p>
    <w:p w14:paraId="058D2691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C95E3AD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3AD5AD2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C1A25E8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FCD6D70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5D03570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C01B56E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E4B3F1C" w14:textId="79CB7158" w:rsidR="001E225E" w:rsidRPr="00AF1777" w:rsidRDefault="00B461D8" w:rsidP="00AF1777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0837AE25" w14:textId="3A022125" w:rsidR="001E225E" w:rsidRPr="00AF1777" w:rsidRDefault="001E225E" w:rsidP="00AF1777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67C716" w14:textId="77777777" w:rsidR="00AF1777" w:rsidRPr="00AF1777" w:rsidRDefault="001E225E" w:rsidP="00AF1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Accuracy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34ACD9D" w14:textId="569C23F4" w:rsidR="001E225E" w:rsidRPr="00AF1777" w:rsidRDefault="001E225E" w:rsidP="00AF1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Precision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1777" w:rsidRPr="00AF177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F1777">
        <w:rPr>
          <w:rFonts w:ascii="Times New Roman" w:hAnsi="Times New Roman" w:cs="Times New Roman"/>
          <w:sz w:val="24"/>
          <w:szCs w:val="24"/>
        </w:rPr>
        <w:t xml:space="preserve">, </w:t>
      </w:r>
      <w:r w:rsidR="00AF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77" w:rsidRPr="00AF1777">
        <w:rPr>
          <w:rFonts w:ascii="Times New Roman" w:hAnsi="Times New Roman" w:cs="Times New Roman"/>
          <w:sz w:val="24"/>
          <w:szCs w:val="24"/>
        </w:rPr>
        <w:t>Precision</w:t>
      </w:r>
      <w:proofErr w:type="gramEnd"/>
      <w:r w:rsidR="00AF1777">
        <w:rPr>
          <w:rFonts w:ascii="Times New Roman" w:hAnsi="Times New Roman" w:cs="Times New Roman"/>
          <w:sz w:val="24"/>
          <w:szCs w:val="24"/>
        </w:rPr>
        <w:t>=</w:t>
      </w:r>
      <w:r w:rsidRPr="00AF1777">
        <w:rPr>
          <w:rFonts w:ascii="Times New Roman" w:hAnsi="Times New Roman" w:cs="Times New Roman"/>
          <w:sz w:val="24"/>
          <w:szCs w:val="24"/>
        </w:rPr>
        <w:t>TP / (TP + FP)</w:t>
      </w:r>
    </w:p>
    <w:p w14:paraId="77BEF1C6" w14:textId="2363EE8C" w:rsidR="001E225E" w:rsidRPr="00AF1777" w:rsidRDefault="001E225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Recall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>, Recall</w:t>
      </w:r>
      <w:r w:rsidR="00AF1777">
        <w:rPr>
          <w:rFonts w:ascii="Times New Roman" w:hAnsi="Times New Roman" w:cs="Times New Roman"/>
          <w:sz w:val="24"/>
          <w:szCs w:val="24"/>
        </w:rPr>
        <w:t>=</w:t>
      </w:r>
      <w:r w:rsidRPr="00AF1777">
        <w:rPr>
          <w:rFonts w:ascii="Times New Roman" w:hAnsi="Times New Roman" w:cs="Times New Roman"/>
          <w:sz w:val="24"/>
          <w:szCs w:val="24"/>
        </w:rPr>
        <w:t>TP / (TP + FN)</w:t>
      </w:r>
    </w:p>
    <w:p w14:paraId="734E2ECA" w14:textId="1CF333C3" w:rsidR="001E225E" w:rsidRPr="00AF1777" w:rsidRDefault="001E225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F1-Score: </w:t>
      </w:r>
      <w:r w:rsidRPr="00AF1777">
        <w:rPr>
          <w:rFonts w:ascii="Times New Roman" w:hAnsi="Times New Roman" w:cs="Times New Roman"/>
          <w:sz w:val="24"/>
          <w:szCs w:val="24"/>
        </w:rPr>
        <w:t xml:space="preserve">Harmonic mean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precision dan recall</w:t>
      </w:r>
      <w:r w:rsidR="00AF1777">
        <w:rPr>
          <w:rFonts w:ascii="Times New Roman" w:hAnsi="Times New Roman" w:cs="Times New Roman"/>
          <w:sz w:val="24"/>
          <w:szCs w:val="24"/>
        </w:rPr>
        <w:t>.</w:t>
      </w:r>
    </w:p>
    <w:p w14:paraId="1965F0F3" w14:textId="34B1D63B" w:rsidR="001E225E" w:rsidRPr="00AF1777" w:rsidRDefault="001E225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ROC-AUC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>.</w:t>
      </w:r>
    </w:p>
    <w:p w14:paraId="76D94D9A" w14:textId="7D4452C4" w:rsidR="001E225E" w:rsidRPr="00AF1777" w:rsidRDefault="001E225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Confusion Matrix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dan salah.</w:t>
      </w:r>
    </w:p>
    <w:p w14:paraId="59BC8209" w14:textId="77777777" w:rsidR="001E225E" w:rsidRPr="00AF1777" w:rsidRDefault="001E225E" w:rsidP="00AF1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7BD07" w14:textId="37CF5B4F" w:rsidR="00AF1777" w:rsidRDefault="00AF1777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AF1777">
        <w:rPr>
          <w:rFonts w:ascii="Times New Roman" w:hAnsi="Times New Roman" w:cs="Times New Roman"/>
          <w:sz w:val="24"/>
          <w:szCs w:val="24"/>
        </w:rPr>
        <w:t>Metrik-metrik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biner,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pada accuracy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>.</w:t>
      </w:r>
    </w:p>
    <w:p w14:paraId="691D2F7A" w14:textId="77777777" w:rsidR="00AF1777" w:rsidRPr="00AF1777" w:rsidRDefault="00AF1777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BE935A" w14:textId="058B4B05" w:rsidR="00B461D8" w:rsidRPr="00AF1777" w:rsidRDefault="00B461D8" w:rsidP="00AF1777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19A0B569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0445D06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4ACBE03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71E77BC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215FA2D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96AE993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57B756F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1C939B7" w14:textId="77777777" w:rsidR="001E225E" w:rsidRPr="00AF1777" w:rsidRDefault="001E225E" w:rsidP="00AF1777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2A10E66" w14:textId="77777777" w:rsidR="001E225E" w:rsidRPr="00AF1777" w:rsidRDefault="001E225E" w:rsidP="00AF1777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4DEAA6E" w14:textId="15586EA3" w:rsidR="001E225E" w:rsidRPr="00AF1777" w:rsidRDefault="001E225E" w:rsidP="00AF1777">
      <w:pPr>
        <w:pStyle w:val="ListParagraph"/>
        <w:numPr>
          <w:ilvl w:val="2"/>
          <w:numId w:val="15"/>
        </w:numPr>
        <w:spacing w:after="0" w:line="360" w:lineRule="auto"/>
        <w:ind w:left="1418" w:hanging="698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>Model 1</w:t>
      </w:r>
      <w:r w:rsidR="00737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078" w:rsidRPr="00737078">
        <w:rPr>
          <w:rFonts w:ascii="Times New Roman" w:hAnsi="Times New Roman" w:cs="Times New Roman"/>
          <w:b/>
          <w:bCs/>
          <w:sz w:val="24"/>
          <w:szCs w:val="24"/>
        </w:rPr>
        <w:t>Logistic Regression</w:t>
      </w: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 (Baseline)</w:t>
      </w:r>
    </w:p>
    <w:p w14:paraId="43B769E4" w14:textId="61CB8237" w:rsidR="001E225E" w:rsidRPr="00AF1777" w:rsidRDefault="001E225E" w:rsidP="00AF1777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CA8B0F" w14:textId="6B02228E" w:rsidR="00AF1777" w:rsidRPr="00AF1777" w:rsidRDefault="00403CE8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AF1777">
        <w:rPr>
          <w:rFonts w:ascii="Times New Roman" w:hAnsi="Times New Roman" w:cs="Times New Roman"/>
          <w:sz w:val="24"/>
          <w:szCs w:val="24"/>
        </w:rPr>
        <w:t xml:space="preserve">- </w:t>
      </w:r>
      <w:r w:rsidR="00AF1777" w:rsidRPr="00AF1777">
        <w:rPr>
          <w:rFonts w:ascii="Times New Roman" w:hAnsi="Times New Roman" w:cs="Times New Roman"/>
          <w:sz w:val="24"/>
          <w:szCs w:val="24"/>
        </w:rPr>
        <w:t>Accuracy: 0.8125</w:t>
      </w:r>
    </w:p>
    <w:p w14:paraId="25BA5C90" w14:textId="674ACE5A" w:rsidR="00AF1777" w:rsidRPr="00AF1777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Precision: 0.8333</w:t>
      </w:r>
    </w:p>
    <w:p w14:paraId="6B2FA6F6" w14:textId="10A895A8" w:rsidR="00AF1777" w:rsidRPr="00AF1777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Recall: 0.7812</w:t>
      </w:r>
    </w:p>
    <w:p w14:paraId="0E930501" w14:textId="12D0EF36" w:rsidR="00AF1777" w:rsidRPr="00AF1777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F1-Score: 0.8065</w:t>
      </w:r>
    </w:p>
    <w:p w14:paraId="0C817F0D" w14:textId="62709B98" w:rsidR="00AF1777" w:rsidRPr="00AF1777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ROC-AUC: 0.8965</w:t>
      </w:r>
    </w:p>
    <w:p w14:paraId="7B92229A" w14:textId="1ED518C5" w:rsidR="00403CE8" w:rsidRPr="005058DC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Training Time: 0.01</w:t>
      </w:r>
      <w:r w:rsidR="00737078">
        <w:rPr>
          <w:rFonts w:ascii="Times New Roman" w:hAnsi="Times New Roman" w:cs="Times New Roman"/>
          <w:sz w:val="24"/>
          <w:szCs w:val="24"/>
        </w:rPr>
        <w:t>80</w:t>
      </w:r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37801EEE" w14:textId="77777777" w:rsidR="00403CE8" w:rsidRPr="00AF1777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17D0DBC3" w14:textId="77777777" w:rsidR="00403CE8" w:rsidRPr="00AF1777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>Confusion Matrix / Visualization:</w:t>
      </w:r>
    </w:p>
    <w:p w14:paraId="37480919" w14:textId="4B561330" w:rsidR="00403CE8" w:rsidRDefault="00523CA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C14F75" wp14:editId="5A7811F7">
            <wp:extent cx="3340100" cy="2889250"/>
            <wp:effectExtent l="0" t="0" r="0" b="6350"/>
            <wp:docPr id="1523890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54C9" w14:textId="341060CA" w:rsidR="0033779B" w:rsidRPr="00AF1777" w:rsidRDefault="00CF3AB1" w:rsidP="00CF3AB1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F3AB1">
        <w:rPr>
          <w:rFonts w:ascii="Times New Roman" w:hAnsi="Times New Roman" w:cs="Times New Roman"/>
          <w:sz w:val="24"/>
          <w:szCs w:val="24"/>
        </w:rPr>
        <w:t xml:space="preserve">Model Logistic Regressio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accuracy 81.25% dan ROC-AUC 0.8965,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confusion matrix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(0.018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baseline pada dataset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>.</w:t>
      </w:r>
    </w:p>
    <w:p w14:paraId="370F4E27" w14:textId="77777777" w:rsidR="00403CE8" w:rsidRPr="005058DC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CB4C19" w14:textId="3076F839" w:rsidR="001E225E" w:rsidRPr="0033779B" w:rsidRDefault="00403CE8" w:rsidP="0033779B">
      <w:pPr>
        <w:pStyle w:val="ListParagraph"/>
        <w:numPr>
          <w:ilvl w:val="2"/>
          <w:numId w:val="15"/>
        </w:numPr>
        <w:spacing w:after="0" w:line="360" w:lineRule="auto"/>
        <w:ind w:left="1418" w:hanging="69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Model 2</w:t>
      </w:r>
      <w:r w:rsidR="00737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078" w:rsidRPr="00737078">
        <w:rPr>
          <w:rFonts w:ascii="Times New Roman" w:hAnsi="Times New Roman" w:cs="Times New Roman"/>
          <w:b/>
          <w:bCs/>
          <w:sz w:val="24"/>
          <w:szCs w:val="24"/>
        </w:rPr>
        <w:t>Gradient Boosting</w:t>
      </w:r>
      <w:r w:rsidRPr="0033779B">
        <w:rPr>
          <w:rFonts w:ascii="Times New Roman" w:hAnsi="Times New Roman" w:cs="Times New Roman"/>
          <w:b/>
          <w:bCs/>
          <w:sz w:val="24"/>
          <w:szCs w:val="24"/>
        </w:rPr>
        <w:t xml:space="preserve"> (Advanced/ML)</w:t>
      </w:r>
    </w:p>
    <w:p w14:paraId="6B5061AA" w14:textId="3835CB08" w:rsidR="00403CE8" w:rsidRPr="0033779B" w:rsidRDefault="00403CE8" w:rsidP="0033779B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779B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3377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D6277" w14:textId="77777777" w:rsidR="0033779B" w:rsidRDefault="00403CE8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3779B">
        <w:rPr>
          <w:rFonts w:ascii="Times New Roman" w:hAnsi="Times New Roman" w:cs="Times New Roman"/>
          <w:sz w:val="24"/>
          <w:szCs w:val="24"/>
        </w:rPr>
        <w:t xml:space="preserve">- </w:t>
      </w:r>
      <w:r w:rsidR="0033779B" w:rsidRPr="0033779B">
        <w:rPr>
          <w:rFonts w:ascii="Times New Roman" w:hAnsi="Times New Roman" w:cs="Times New Roman"/>
          <w:sz w:val="24"/>
          <w:szCs w:val="24"/>
        </w:rPr>
        <w:t>Accuracy: 0.7656</w:t>
      </w:r>
    </w:p>
    <w:p w14:paraId="35736A74" w14:textId="0C0BFDA5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Precision: 0.8148</w:t>
      </w:r>
    </w:p>
    <w:p w14:paraId="34F8560C" w14:textId="5C11D098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Recall: 0.6875</w:t>
      </w:r>
    </w:p>
    <w:p w14:paraId="318D6C58" w14:textId="5FEB0159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F1-Score: 0.7458</w:t>
      </w:r>
    </w:p>
    <w:p w14:paraId="31FCD311" w14:textId="2EFDCF25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ROC-AUC: 0.8545</w:t>
      </w:r>
    </w:p>
    <w:p w14:paraId="3AD8E1A8" w14:textId="70087867" w:rsidR="00403CE8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Training Time: 0</w:t>
      </w:r>
      <w:r w:rsidR="001863E7" w:rsidRPr="001863E7">
        <w:rPr>
          <w:rFonts w:ascii="Times New Roman" w:hAnsi="Times New Roman" w:cs="Times New Roman"/>
          <w:sz w:val="24"/>
          <w:szCs w:val="24"/>
        </w:rPr>
        <w:t>.</w:t>
      </w:r>
      <w:r w:rsidR="00737078">
        <w:rPr>
          <w:rFonts w:ascii="Times New Roman" w:hAnsi="Times New Roman" w:cs="Times New Roman"/>
          <w:sz w:val="24"/>
          <w:szCs w:val="24"/>
        </w:rPr>
        <w:t>5943</w:t>
      </w:r>
      <w:r w:rsidR="0039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79B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0D74B4CA" w14:textId="77777777" w:rsidR="0033779B" w:rsidRPr="005058DC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EA4A00" w14:textId="77777777" w:rsidR="00403CE8" w:rsidRPr="0033779B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Confusion Matrix / Visualization:</w:t>
      </w:r>
    </w:p>
    <w:p w14:paraId="5D25C79A" w14:textId="72472FB0" w:rsidR="00403CE8" w:rsidRPr="005058DC" w:rsidRDefault="00523CA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A29ACA2" wp14:editId="724F9655">
            <wp:extent cx="3340100" cy="2889250"/>
            <wp:effectExtent l="0" t="0" r="0" b="6350"/>
            <wp:docPr id="1489824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447A" w14:textId="77777777" w:rsidR="00403CE8" w:rsidRPr="005058DC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BAB484" w14:textId="77777777" w:rsidR="00403CE8" w:rsidRPr="0033779B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Feature Importance (</w:t>
      </w:r>
      <w:proofErr w:type="spellStart"/>
      <w:r w:rsidRPr="0033779B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Pr="0033779B">
        <w:rPr>
          <w:rFonts w:ascii="Times New Roman" w:hAnsi="Times New Roman" w:cs="Times New Roman"/>
          <w:b/>
          <w:bCs/>
          <w:sz w:val="24"/>
          <w:szCs w:val="24"/>
        </w:rPr>
        <w:t xml:space="preserve"> applicable):</w:t>
      </w:r>
    </w:p>
    <w:p w14:paraId="4FAC83A6" w14:textId="2A6E12D5" w:rsidR="00403CE8" w:rsidRDefault="00523CA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22BC7" wp14:editId="5982493D">
            <wp:extent cx="4343400" cy="1907124"/>
            <wp:effectExtent l="0" t="0" r="0" b="0"/>
            <wp:docPr id="137712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90" cy="19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1F6A" w14:textId="77777777" w:rsidR="0033779B" w:rsidRPr="0033779B" w:rsidRDefault="0033779B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0D44590E" w14:textId="1254449D" w:rsidR="00CD530C" w:rsidRPr="00CF3AB1" w:rsidRDefault="00CF3AB1" w:rsidP="00CF3AB1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F3AB1">
        <w:rPr>
          <w:rFonts w:ascii="Times New Roman" w:hAnsi="Times New Roman" w:cs="Times New Roman"/>
          <w:sz w:val="24"/>
          <w:szCs w:val="24"/>
        </w:rPr>
        <w:t xml:space="preserve">Model Gradient Boosti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accuracy 76.56% dan ROC-AUC 0.8545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false negative,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(68.75%). Selai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 Logistic Regression pada dataset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929CF" w14:textId="77777777" w:rsidR="00CD530C" w:rsidRPr="00CD530C" w:rsidRDefault="00CD530C" w:rsidP="00CD530C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915C75B" w14:textId="6A6594C2" w:rsidR="00403CE8" w:rsidRDefault="00CD530C" w:rsidP="00CD530C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30C">
        <w:rPr>
          <w:rFonts w:ascii="Times New Roman" w:hAnsi="Times New Roman" w:cs="Times New Roman"/>
          <w:sz w:val="24"/>
          <w:szCs w:val="24"/>
        </w:rPr>
        <w:t xml:space="preserve">Jika dataset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diperbesa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hyperparameter tuni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Gradient Boosti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.</w:t>
      </w:r>
    </w:p>
    <w:p w14:paraId="452751BB" w14:textId="77777777" w:rsidR="0033779B" w:rsidRPr="005058DC" w:rsidRDefault="0033779B" w:rsidP="0033779B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64482D" w14:textId="0C6FAD0F" w:rsidR="001E225E" w:rsidRPr="0033779B" w:rsidRDefault="00403CE8" w:rsidP="0033779B">
      <w:pPr>
        <w:pStyle w:val="ListParagraph"/>
        <w:numPr>
          <w:ilvl w:val="2"/>
          <w:numId w:val="15"/>
        </w:numPr>
        <w:spacing w:after="0" w:line="360" w:lineRule="auto"/>
        <w:ind w:left="1418" w:hanging="69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Model 3</w:t>
      </w:r>
      <w:r w:rsidR="00737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078" w:rsidRPr="00737078">
        <w:rPr>
          <w:rFonts w:ascii="Times New Roman" w:hAnsi="Times New Roman" w:cs="Times New Roman"/>
          <w:b/>
          <w:bCs/>
          <w:sz w:val="24"/>
          <w:szCs w:val="24"/>
        </w:rPr>
        <w:t>MLP</w:t>
      </w:r>
      <w:r w:rsidRPr="0033779B">
        <w:rPr>
          <w:rFonts w:ascii="Times New Roman" w:hAnsi="Times New Roman" w:cs="Times New Roman"/>
          <w:b/>
          <w:bCs/>
          <w:sz w:val="24"/>
          <w:szCs w:val="24"/>
        </w:rPr>
        <w:t xml:space="preserve"> (Deep Learning)</w:t>
      </w:r>
    </w:p>
    <w:p w14:paraId="54782206" w14:textId="143E9510" w:rsidR="00403CE8" w:rsidRPr="0033779B" w:rsidRDefault="00403CE8" w:rsidP="0033779B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779B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3377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1A39C0" w14:textId="59C556DF" w:rsidR="00FD4A2B" w:rsidRDefault="00403CE8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3779B">
        <w:rPr>
          <w:rFonts w:ascii="Times New Roman" w:hAnsi="Times New Roman" w:cs="Times New Roman"/>
          <w:sz w:val="24"/>
          <w:szCs w:val="24"/>
        </w:rPr>
        <w:t xml:space="preserve">- </w:t>
      </w:r>
      <w:r w:rsidR="0033779B" w:rsidRPr="0033779B">
        <w:rPr>
          <w:rFonts w:ascii="Times New Roman" w:hAnsi="Times New Roman" w:cs="Times New Roman"/>
          <w:sz w:val="24"/>
          <w:szCs w:val="24"/>
        </w:rPr>
        <w:t xml:space="preserve">Accuracy: </w:t>
      </w:r>
      <w:r w:rsidR="00FD4A2B" w:rsidRPr="00FD4A2B">
        <w:rPr>
          <w:rFonts w:ascii="Times New Roman" w:hAnsi="Times New Roman" w:cs="Times New Roman"/>
          <w:sz w:val="24"/>
          <w:szCs w:val="24"/>
        </w:rPr>
        <w:t>0.</w:t>
      </w:r>
      <w:r w:rsidR="00737078">
        <w:rPr>
          <w:rFonts w:ascii="Times New Roman" w:hAnsi="Times New Roman" w:cs="Times New Roman"/>
          <w:sz w:val="24"/>
          <w:szCs w:val="24"/>
        </w:rPr>
        <w:t>7344</w:t>
      </w:r>
    </w:p>
    <w:p w14:paraId="16EBAAFC" w14:textId="719DD1E2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Precision: </w:t>
      </w:r>
      <w:r w:rsidR="00FD4A2B" w:rsidRPr="00FD4A2B">
        <w:rPr>
          <w:rFonts w:ascii="Times New Roman" w:hAnsi="Times New Roman" w:cs="Times New Roman"/>
          <w:sz w:val="24"/>
          <w:szCs w:val="24"/>
        </w:rPr>
        <w:t>0.</w:t>
      </w:r>
      <w:r w:rsidR="00737078">
        <w:rPr>
          <w:rFonts w:ascii="Times New Roman" w:hAnsi="Times New Roman" w:cs="Times New Roman"/>
          <w:sz w:val="24"/>
          <w:szCs w:val="24"/>
        </w:rPr>
        <w:t>7273</w:t>
      </w:r>
    </w:p>
    <w:p w14:paraId="4FBC1D21" w14:textId="3B07D8B1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Recall: </w:t>
      </w:r>
      <w:r w:rsidR="00C55739" w:rsidRPr="00C55739">
        <w:rPr>
          <w:rFonts w:ascii="Times New Roman" w:hAnsi="Times New Roman" w:cs="Times New Roman"/>
          <w:sz w:val="24"/>
          <w:szCs w:val="24"/>
        </w:rPr>
        <w:t>0.</w:t>
      </w:r>
      <w:r w:rsidR="00737078">
        <w:rPr>
          <w:rFonts w:ascii="Times New Roman" w:hAnsi="Times New Roman" w:cs="Times New Roman"/>
          <w:sz w:val="24"/>
          <w:szCs w:val="24"/>
        </w:rPr>
        <w:t>7500</w:t>
      </w:r>
    </w:p>
    <w:p w14:paraId="35E3A38A" w14:textId="671996E4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F1-Score: </w:t>
      </w:r>
      <w:r w:rsidR="00397A03" w:rsidRPr="00397A03">
        <w:rPr>
          <w:rFonts w:ascii="Times New Roman" w:hAnsi="Times New Roman" w:cs="Times New Roman"/>
          <w:sz w:val="24"/>
          <w:szCs w:val="24"/>
        </w:rPr>
        <w:t>0.</w:t>
      </w:r>
      <w:r w:rsidR="00737078">
        <w:rPr>
          <w:rFonts w:ascii="Times New Roman" w:hAnsi="Times New Roman" w:cs="Times New Roman"/>
          <w:sz w:val="24"/>
          <w:szCs w:val="24"/>
        </w:rPr>
        <w:t>7385</w:t>
      </w:r>
    </w:p>
    <w:p w14:paraId="6B1D77E8" w14:textId="62AE040B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ROC-AUC: </w:t>
      </w:r>
      <w:r w:rsidR="00397A03" w:rsidRPr="00397A03">
        <w:rPr>
          <w:rFonts w:ascii="Times New Roman" w:hAnsi="Times New Roman" w:cs="Times New Roman"/>
          <w:sz w:val="24"/>
          <w:szCs w:val="24"/>
        </w:rPr>
        <w:t>0.8</w:t>
      </w:r>
      <w:r w:rsidR="00737078">
        <w:rPr>
          <w:rFonts w:ascii="Times New Roman" w:hAnsi="Times New Roman" w:cs="Times New Roman"/>
          <w:sz w:val="24"/>
          <w:szCs w:val="24"/>
        </w:rPr>
        <w:t>184</w:t>
      </w:r>
    </w:p>
    <w:p w14:paraId="2C104FC0" w14:textId="5316A06C" w:rsidR="00403CE8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Training Time: </w:t>
      </w:r>
      <w:r w:rsidR="00045CEB" w:rsidRPr="00045CEB">
        <w:rPr>
          <w:rFonts w:ascii="Times New Roman" w:hAnsi="Times New Roman" w:cs="Times New Roman"/>
          <w:sz w:val="24"/>
          <w:szCs w:val="24"/>
        </w:rPr>
        <w:t>4.9746</w:t>
      </w:r>
      <w:r w:rsidRPr="00337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79B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337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96BA1" w14:textId="77777777" w:rsidR="0033779B" w:rsidRPr="005058DC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0627EB" w14:textId="77777777" w:rsidR="00403CE8" w:rsidRPr="0033779B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Confusion Matrix / Visualization:</w:t>
      </w:r>
    </w:p>
    <w:p w14:paraId="05488BE9" w14:textId="78030B39" w:rsidR="00403CE8" w:rsidRDefault="00B8231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6E632" wp14:editId="7A06F572">
            <wp:extent cx="3340100" cy="2889250"/>
            <wp:effectExtent l="0" t="0" r="0" b="6350"/>
            <wp:docPr id="1261101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A14B" w14:textId="77777777" w:rsidR="005C52D5" w:rsidRDefault="005C52D5" w:rsidP="005C52D5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confusion matrix Deep Learning MLP:</w:t>
      </w:r>
    </w:p>
    <w:p w14:paraId="057CA1AD" w14:textId="77777777" w:rsidR="005C52D5" w:rsidRDefault="005C52D5" w:rsidP="005C52D5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>True Negative (TN) = 23</w:t>
      </w:r>
    </w:p>
    <w:p w14:paraId="15C8486D" w14:textId="7ECD508C" w:rsidR="005C52D5" w:rsidRPr="005C52D5" w:rsidRDefault="005C52D5" w:rsidP="005C52D5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C52D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5701D1BF" w14:textId="77777777" w:rsidR="005C52D5" w:rsidRDefault="005C52D5" w:rsidP="005C52D5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>False Positive (FP) = 9</w:t>
      </w:r>
    </w:p>
    <w:p w14:paraId="5104B7B3" w14:textId="3A165F25" w:rsidR="005C52D5" w:rsidRPr="005C52D5" w:rsidRDefault="005C52D5" w:rsidP="005C52D5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5530C834" w14:textId="77777777" w:rsidR="005C52D5" w:rsidRDefault="005C52D5" w:rsidP="005C52D5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>False Negative (FN) = 8</w:t>
      </w:r>
    </w:p>
    <w:p w14:paraId="66B6188F" w14:textId="24AA08EE" w:rsidR="005C52D5" w:rsidRPr="005C52D5" w:rsidRDefault="005C52D5" w:rsidP="005C52D5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C52D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24C741CA" w14:textId="77777777" w:rsidR="005C52D5" w:rsidRDefault="005C52D5" w:rsidP="005C52D5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>True Positive (TP) = 24</w:t>
      </w:r>
    </w:p>
    <w:p w14:paraId="0E7FC484" w14:textId="57AC6C33" w:rsidR="005C52D5" w:rsidRPr="005C52D5" w:rsidRDefault="005C52D5" w:rsidP="005C52D5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C52D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56A2C335" w14:textId="77777777" w:rsidR="005C52D5" w:rsidRPr="005C52D5" w:rsidRDefault="005C52D5" w:rsidP="005C52D5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3CE6FFD" w14:textId="3D27BE7E" w:rsidR="0033779B" w:rsidRDefault="005C52D5" w:rsidP="005C52D5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 xml:space="preserve">Nilai False Negative yang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recall yang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2D71BDB3" w14:textId="77777777" w:rsidR="008C3AD4" w:rsidRPr="0033779B" w:rsidRDefault="008C3AD4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4B2C0E6F" w14:textId="77777777" w:rsidR="00403CE8" w:rsidRPr="00953F45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953F45">
        <w:rPr>
          <w:rFonts w:ascii="Times New Roman" w:hAnsi="Times New Roman" w:cs="Times New Roman"/>
          <w:b/>
          <w:bCs/>
          <w:sz w:val="24"/>
          <w:szCs w:val="24"/>
        </w:rPr>
        <w:t>Training History:</w:t>
      </w:r>
    </w:p>
    <w:p w14:paraId="01D838B1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/25</w:t>
      </w:r>
    </w:p>
    <w:p w14:paraId="5F03910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8ms/step - accuracy: 0.4427 - loss: 0.810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9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7132</w:t>
      </w:r>
    </w:p>
    <w:p w14:paraId="26DF9243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/25</w:t>
      </w:r>
    </w:p>
    <w:p w14:paraId="69FAE13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261 - loss: 0.752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7035</w:t>
      </w:r>
    </w:p>
    <w:p w14:paraId="589EE2C1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Epoch 3/25</w:t>
      </w:r>
    </w:p>
    <w:p w14:paraId="626DF5E8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617 - loss: 0.718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46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962</w:t>
      </w:r>
    </w:p>
    <w:p w14:paraId="2F7F9F6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4/25</w:t>
      </w:r>
    </w:p>
    <w:p w14:paraId="4E13B96A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695 - loss: 0.71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895</w:t>
      </w:r>
    </w:p>
    <w:p w14:paraId="65BD06C6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5/25</w:t>
      </w:r>
    </w:p>
    <w:p w14:paraId="1FB9D005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215 - loss: 0.6936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817</w:t>
      </w:r>
    </w:p>
    <w:p w14:paraId="366E0D7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6/25</w:t>
      </w:r>
    </w:p>
    <w:p w14:paraId="37081455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223 - loss: 0.689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09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756</w:t>
      </w:r>
    </w:p>
    <w:p w14:paraId="4C00C2E4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7/25</w:t>
      </w:r>
    </w:p>
    <w:p w14:paraId="54417FA4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9ms/step - accuracy: 0.6383 - loss: 0.678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71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704</w:t>
      </w:r>
    </w:p>
    <w:p w14:paraId="6FCA961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8/25</w:t>
      </w:r>
    </w:p>
    <w:p w14:paraId="49EDA0B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670 - loss: 0.662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56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658</w:t>
      </w:r>
    </w:p>
    <w:p w14:paraId="3C3B5FBA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9/25</w:t>
      </w:r>
    </w:p>
    <w:p w14:paraId="4CD434D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6628 - loss: 0.660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03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606</w:t>
      </w:r>
    </w:p>
    <w:p w14:paraId="03FC06E2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0/25</w:t>
      </w:r>
    </w:p>
    <w:p w14:paraId="76A0B95B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6824 - loss: 0.6383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03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539</w:t>
      </w:r>
    </w:p>
    <w:p w14:paraId="0EF3CD2D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1/25</w:t>
      </w:r>
    </w:p>
    <w:p w14:paraId="3A12E73A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385 - loss: 0.6256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466</w:t>
      </w:r>
    </w:p>
    <w:p w14:paraId="023D7889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2/25</w:t>
      </w:r>
    </w:p>
    <w:p w14:paraId="0B45D8CB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755 - loss: 0.619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447</w:t>
      </w:r>
    </w:p>
    <w:p w14:paraId="119A9FFE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3/25</w:t>
      </w:r>
    </w:p>
    <w:p w14:paraId="73F89F3D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328 - loss: 0.636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384</w:t>
      </w:r>
    </w:p>
    <w:p w14:paraId="2401DF29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4/25</w:t>
      </w:r>
    </w:p>
    <w:p w14:paraId="76DAEAA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499 - loss: 0.60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335</w:t>
      </w:r>
    </w:p>
    <w:p w14:paraId="476902CD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5/25</w:t>
      </w:r>
    </w:p>
    <w:p w14:paraId="229D4F50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215 - loss: 0.597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262</w:t>
      </w:r>
    </w:p>
    <w:p w14:paraId="07F86591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6/25</w:t>
      </w:r>
    </w:p>
    <w:p w14:paraId="5F5D1350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613 - loss: 0.571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203</w:t>
      </w:r>
    </w:p>
    <w:p w14:paraId="10BAC14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Epoch 17/25</w:t>
      </w:r>
    </w:p>
    <w:p w14:paraId="679572C5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932 - loss: 0.556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125</w:t>
      </w:r>
    </w:p>
    <w:p w14:paraId="6B60CF53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8/25</w:t>
      </w:r>
    </w:p>
    <w:p w14:paraId="7BFE823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298 - loss: 0.564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073</w:t>
      </w:r>
    </w:p>
    <w:p w14:paraId="6DD724F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9/25</w:t>
      </w:r>
    </w:p>
    <w:p w14:paraId="71B20A98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973 - loss: 0.532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946</w:t>
      </w:r>
    </w:p>
    <w:p w14:paraId="564D549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0/25</w:t>
      </w:r>
    </w:p>
    <w:p w14:paraId="6FB309EE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970 - loss: 0.53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892</w:t>
      </w:r>
    </w:p>
    <w:p w14:paraId="4290F0F0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1/25</w:t>
      </w:r>
    </w:p>
    <w:p w14:paraId="4D77FC3B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8211 - loss: 0.509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830</w:t>
      </w:r>
    </w:p>
    <w:p w14:paraId="0F14437F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2/25</w:t>
      </w:r>
    </w:p>
    <w:p w14:paraId="176E0D5F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011 - loss: 0.5065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769</w:t>
      </w:r>
    </w:p>
    <w:p w14:paraId="7403ABC2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3/25</w:t>
      </w:r>
    </w:p>
    <w:p w14:paraId="4BE11EC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8655 - loss: 0.464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96</w:t>
      </w:r>
    </w:p>
    <w:p w14:paraId="1667528D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4/25</w:t>
      </w:r>
    </w:p>
    <w:p w14:paraId="14D6A7EB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370 - loss: 0.470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52</w:t>
      </w:r>
    </w:p>
    <w:p w14:paraId="09F49AC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5/25</w:t>
      </w:r>
    </w:p>
    <w:p w14:paraId="07E32EF9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370 - loss: 0.453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31</w:t>
      </w:r>
    </w:p>
    <w:p w14:paraId="542F3AA5" w14:textId="318DB60A" w:rsidR="00403CE8" w:rsidRDefault="00B82312" w:rsidP="00B82312">
      <w:pPr>
        <w:pStyle w:val="ListParagraph"/>
        <w:spacing w:after="0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2/2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9ms/step</w:t>
      </w:r>
    </w:p>
    <w:p w14:paraId="32CECD4F" w14:textId="77777777" w:rsidR="00B82312" w:rsidRPr="00953F45" w:rsidRDefault="00B82312" w:rsidP="00B82312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32E99D8A" w14:textId="77777777" w:rsidR="00403CE8" w:rsidRPr="00953F45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953F45">
        <w:rPr>
          <w:rFonts w:ascii="Times New Roman" w:hAnsi="Times New Roman" w:cs="Times New Roman"/>
          <w:b/>
          <w:bCs/>
          <w:sz w:val="24"/>
          <w:szCs w:val="24"/>
        </w:rPr>
        <w:t>Test Set Predictions:</w:t>
      </w:r>
    </w:p>
    <w:p w14:paraId="398A6D36" w14:textId="78409C10" w:rsidR="00403CE8" w:rsidRPr="00953F45" w:rsidRDefault="00B8231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823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009FF" wp14:editId="397C62F7">
            <wp:extent cx="2067213" cy="1590897"/>
            <wp:effectExtent l="0" t="0" r="9525" b="9525"/>
            <wp:docPr id="58433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17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BAF0" w14:textId="4E71C32F" w:rsidR="00CD530C" w:rsidRPr="00CD530C" w:rsidRDefault="00CD530C" w:rsidP="00CD530C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30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pada data test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:</w:t>
      </w:r>
    </w:p>
    <w:p w14:paraId="4D2570B0" w14:textId="07F61935" w:rsidR="00CD530C" w:rsidRPr="00CD530C" w:rsidRDefault="00CD530C" w:rsidP="00CD530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30C">
        <w:rPr>
          <w:rFonts w:ascii="Times New Roman" w:hAnsi="Times New Roman" w:cs="Times New Roman"/>
          <w:sz w:val="24"/>
          <w:szCs w:val="24"/>
        </w:rPr>
        <w:t xml:space="preserve">Sampel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(Actual = 1)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0,6–0,8.</w:t>
      </w:r>
    </w:p>
    <w:p w14:paraId="124599D6" w14:textId="06DF10AC" w:rsidR="00CD530C" w:rsidRPr="00CD530C" w:rsidRDefault="00CD530C" w:rsidP="00CD530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30C">
        <w:rPr>
          <w:rFonts w:ascii="Times New Roman" w:hAnsi="Times New Roman" w:cs="Times New Roman"/>
          <w:sz w:val="24"/>
          <w:szCs w:val="24"/>
        </w:rPr>
        <w:lastRenderedPageBreak/>
        <w:t xml:space="preserve">Sampel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(Actual = 0)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0,47).</w:t>
      </w:r>
    </w:p>
    <w:p w14:paraId="039AEC37" w14:textId="79CBF158" w:rsidR="00CD530C" w:rsidRPr="00CD530C" w:rsidRDefault="00CD530C" w:rsidP="00CD530C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30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:</w:t>
      </w:r>
    </w:p>
    <w:p w14:paraId="55C11A4A" w14:textId="7FF54CD9" w:rsidR="00CD530C" w:rsidRPr="00CD530C" w:rsidRDefault="00CD530C" w:rsidP="00CD530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borderline,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.</w:t>
      </w:r>
    </w:p>
    <w:p w14:paraId="04AE4611" w14:textId="6C1A5EC0" w:rsidR="008C3AD4" w:rsidRDefault="00CD530C" w:rsidP="00CD530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30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overlap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.</w:t>
      </w:r>
    </w:p>
    <w:p w14:paraId="7FCDF63D" w14:textId="77777777" w:rsidR="00CD530C" w:rsidRPr="001863E7" w:rsidRDefault="00CD530C" w:rsidP="00CD530C">
      <w:pPr>
        <w:pStyle w:val="ListParagraph"/>
        <w:spacing w:after="0"/>
        <w:ind w:left="2138"/>
        <w:rPr>
          <w:rFonts w:ascii="Times New Roman" w:hAnsi="Times New Roman" w:cs="Times New Roman"/>
          <w:sz w:val="24"/>
          <w:szCs w:val="24"/>
        </w:rPr>
      </w:pPr>
    </w:p>
    <w:p w14:paraId="13BE3970" w14:textId="09CAD6EA" w:rsidR="00B461D8" w:rsidRPr="001863E7" w:rsidRDefault="00B461D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63E7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186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63E7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  <w:r w:rsidRPr="001863E7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0014169F" w14:textId="0C66D873" w:rsidR="00B461D8" w:rsidRPr="001863E7" w:rsidRDefault="00B461D8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1863E7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1863E7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1863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208CC9" w14:textId="57C3DEB9" w:rsidR="00B461D8" w:rsidRDefault="009851BC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9851B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4434A1" wp14:editId="5A4AB8C9">
            <wp:extent cx="3784453" cy="1261341"/>
            <wp:effectExtent l="0" t="0" r="6985" b="0"/>
            <wp:docPr id="128956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93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9165" cy="12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77A8" w14:textId="77777777" w:rsidR="009851BC" w:rsidRPr="00A168BA" w:rsidRDefault="009851BC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9EBCD" w14:textId="198FA73A" w:rsidR="00B461D8" w:rsidRDefault="00B461D8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68BA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A16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68BA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A168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168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82312">
        <w:rPr>
          <w:noProof/>
        </w:rPr>
        <w:drawing>
          <wp:inline distT="0" distB="0" distL="0" distR="0" wp14:anchorId="34BBF296" wp14:editId="429D69AD">
            <wp:extent cx="3200400" cy="2388923"/>
            <wp:effectExtent l="0" t="0" r="0" b="0"/>
            <wp:docPr id="105442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28" cy="23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AB3E" w14:textId="77777777" w:rsidR="009851BC" w:rsidRPr="005058DC" w:rsidRDefault="009851BC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7367EC" w14:textId="5A1A2442" w:rsidR="00B461D8" w:rsidRDefault="009851BC" w:rsidP="009851BC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9851BC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training yang sangat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>.</w:t>
      </w:r>
    </w:p>
    <w:p w14:paraId="389FDBB8" w14:textId="77777777" w:rsidR="009851BC" w:rsidRPr="009851BC" w:rsidRDefault="009851BC" w:rsidP="009851BC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0869C6" w14:textId="2E989FE7" w:rsidR="00B461D8" w:rsidRPr="00397A03" w:rsidRDefault="00B461D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7A0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397A03">
        <w:rPr>
          <w:rFonts w:ascii="Times New Roman" w:hAnsi="Times New Roman" w:cs="Times New Roman"/>
          <w:b/>
          <w:bCs/>
          <w:sz w:val="24"/>
          <w:szCs w:val="24"/>
        </w:rPr>
        <w:t xml:space="preserve"> Hasil</w:t>
      </w:r>
    </w:p>
    <w:p w14:paraId="19549B03" w14:textId="0DFE1684" w:rsidR="00B461D8" w:rsidRPr="00397A03" w:rsidRDefault="00B461D8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7A03">
        <w:rPr>
          <w:rFonts w:ascii="Times New Roman" w:hAnsi="Times New Roman" w:cs="Times New Roman"/>
          <w:b/>
          <w:bCs/>
          <w:sz w:val="24"/>
          <w:szCs w:val="24"/>
        </w:rPr>
        <w:t>Interpretasi</w:t>
      </w:r>
      <w:proofErr w:type="spellEnd"/>
      <w:r w:rsidRPr="00397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114438" w14:textId="77777777" w:rsidR="00FA5F1A" w:rsidRPr="00FA5F1A" w:rsidRDefault="00B461D8" w:rsidP="00FA5F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7A03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397A03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397A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5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1BC" w:rsidRPr="00FA5F1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Logistic Regression.</w:t>
      </w:r>
      <w:r w:rsidR="00FA5F1A" w:rsidRPr="00FA5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0E3C5" w14:textId="77777777" w:rsidR="00FA5F1A" w:rsidRDefault="00FA5F1A" w:rsidP="00FA5F1A">
      <w:pPr>
        <w:pStyle w:val="ListParagraph"/>
        <w:spacing w:after="0"/>
        <w:ind w:left="115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Model 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r w:rsidRPr="00FA5F1A">
        <w:rPr>
          <w:rFonts w:ascii="Times New Roman" w:hAnsi="Times New Roman" w:cs="Times New Roman"/>
          <w:sz w:val="24"/>
          <w:szCs w:val="24"/>
        </w:rPr>
        <w:lastRenderedPageBreak/>
        <w:t xml:space="preserve">pada data uji.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81.25%, F1-scor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0.8065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AUC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0.8965,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recision (0.8333) dan recall (0.7812)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56042B49" w14:textId="3054E70E" w:rsidR="00397A03" w:rsidRPr="00FA5F1A" w:rsidRDefault="00FA5F1A" w:rsidP="00FA5F1A">
      <w:pPr>
        <w:pStyle w:val="ListParagraph"/>
        <w:spacing w:after="0"/>
        <w:ind w:left="1152"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eep Learning ML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non-linear, pada datase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Logistic Regression,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27CD725D" w14:textId="77777777" w:rsidR="00FA5F1A" w:rsidRPr="00FA5F1A" w:rsidRDefault="00FA5F1A" w:rsidP="00FA5F1A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</w:rPr>
      </w:pPr>
    </w:p>
    <w:p w14:paraId="3655F738" w14:textId="77777777" w:rsidR="00FA5F1A" w:rsidRDefault="00B461D8" w:rsidP="00FA5F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9C8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 Baseline:</w:t>
      </w:r>
    </w:p>
    <w:p w14:paraId="24732DDC" w14:textId="1AF9F870" w:rsidR="00FA5F1A" w:rsidRPr="00FA5F1A" w:rsidRDefault="00FA5F1A" w:rsidP="00525CD8">
      <w:pPr>
        <w:pStyle w:val="ListParagraph"/>
        <w:numPr>
          <w:ilvl w:val="0"/>
          <w:numId w:val="63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baselin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(0.01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n targe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linear.</w:t>
      </w:r>
    </w:p>
    <w:p w14:paraId="7E5490D9" w14:textId="7038AEBF" w:rsidR="00FA5F1A" w:rsidRPr="00FA5F1A" w:rsidRDefault="00FA5F1A" w:rsidP="00525CD8">
      <w:pPr>
        <w:pStyle w:val="ListParagraph"/>
        <w:numPr>
          <w:ilvl w:val="0"/>
          <w:numId w:val="63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Gradient Boosti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baseline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76.56% dan F1-scor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0.7458. Ha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ensembl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698D1583" w14:textId="0D45DBC8" w:rsidR="00FA5F1A" w:rsidRPr="00FA5F1A" w:rsidRDefault="00FA5F1A" w:rsidP="00525CD8">
      <w:pPr>
        <w:pStyle w:val="ListParagraph"/>
        <w:numPr>
          <w:ilvl w:val="0"/>
          <w:numId w:val="63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Deep Learning ML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ua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73.44% dan F1-scor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0.7385.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kompens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5DCC4F0C" w14:textId="77777777" w:rsidR="007329C8" w:rsidRPr="007329C8" w:rsidRDefault="007329C8" w:rsidP="007329C8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19A8171E" w14:textId="77777777" w:rsidR="00B461D8" w:rsidRPr="007329C8" w:rsidRDefault="00B461D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>Trade-off: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907"/>
        <w:gridCol w:w="1907"/>
        <w:gridCol w:w="1907"/>
        <w:gridCol w:w="1908"/>
      </w:tblGrid>
      <w:tr w:rsidR="007329C8" w:rsidRPr="007329C8" w14:paraId="6323E425" w14:textId="77777777" w:rsidTr="007329C8">
        <w:tc>
          <w:tcPr>
            <w:tcW w:w="1907" w:type="dxa"/>
            <w:shd w:val="clear" w:color="auto" w:fill="B8CCE4" w:themeFill="accent1" w:themeFillTint="66"/>
            <w:vAlign w:val="center"/>
          </w:tcPr>
          <w:p w14:paraId="79F53F69" w14:textId="60858888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508E9D19" w14:textId="7DD3B3A7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0A2DAEF6" w14:textId="3D9FFD3D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Gradient Boosting</w:t>
            </w:r>
          </w:p>
        </w:tc>
        <w:tc>
          <w:tcPr>
            <w:tcW w:w="1908" w:type="dxa"/>
            <w:shd w:val="clear" w:color="auto" w:fill="B8CCE4" w:themeFill="accent1" w:themeFillTint="66"/>
            <w:vAlign w:val="center"/>
          </w:tcPr>
          <w:p w14:paraId="159DD5E8" w14:textId="3DC2D278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Deep Learning MLP</w:t>
            </w:r>
          </w:p>
        </w:tc>
      </w:tr>
      <w:tr w:rsidR="007329C8" w:rsidRPr="007329C8" w14:paraId="79943C46" w14:textId="77777777" w:rsidTr="007329C8">
        <w:tc>
          <w:tcPr>
            <w:tcW w:w="1907" w:type="dxa"/>
            <w:vAlign w:val="center"/>
          </w:tcPr>
          <w:p w14:paraId="72F4487D" w14:textId="57E2941C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Kompleksitas</w:t>
            </w:r>
            <w:proofErr w:type="spellEnd"/>
          </w:p>
        </w:tc>
        <w:tc>
          <w:tcPr>
            <w:tcW w:w="1907" w:type="dxa"/>
            <w:vAlign w:val="center"/>
          </w:tcPr>
          <w:p w14:paraId="208DD694" w14:textId="2A58E884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907" w:type="dxa"/>
            <w:vAlign w:val="center"/>
          </w:tcPr>
          <w:p w14:paraId="7C6DA648" w14:textId="2FDCCA79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908" w:type="dxa"/>
            <w:vAlign w:val="center"/>
          </w:tcPr>
          <w:p w14:paraId="1591130B" w14:textId="4450587A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7329C8" w:rsidRPr="007329C8" w14:paraId="066C7EAC" w14:textId="77777777" w:rsidTr="007329C8">
        <w:tc>
          <w:tcPr>
            <w:tcW w:w="1907" w:type="dxa"/>
            <w:vAlign w:val="center"/>
          </w:tcPr>
          <w:p w14:paraId="46D93ADF" w14:textId="595F15F6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ime</w:t>
            </w:r>
          </w:p>
        </w:tc>
        <w:tc>
          <w:tcPr>
            <w:tcW w:w="1907" w:type="dxa"/>
            <w:vAlign w:val="center"/>
          </w:tcPr>
          <w:p w14:paraId="16B45727" w14:textId="2FDA6FCF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1907" w:type="dxa"/>
            <w:vAlign w:val="center"/>
          </w:tcPr>
          <w:p w14:paraId="1F803A5A" w14:textId="6A003230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908" w:type="dxa"/>
            <w:vAlign w:val="center"/>
          </w:tcPr>
          <w:p w14:paraId="154B579A" w14:textId="24923B0C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Paling lama</w:t>
            </w:r>
          </w:p>
        </w:tc>
      </w:tr>
      <w:tr w:rsidR="007329C8" w:rsidRPr="007329C8" w14:paraId="57FAEAB7" w14:textId="77777777" w:rsidTr="007329C8">
        <w:tc>
          <w:tcPr>
            <w:tcW w:w="1907" w:type="dxa"/>
            <w:vAlign w:val="center"/>
          </w:tcPr>
          <w:p w14:paraId="0B444A27" w14:textId="18F00C82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bilitas</w:t>
            </w:r>
            <w:proofErr w:type="spellEnd"/>
          </w:p>
        </w:tc>
        <w:tc>
          <w:tcPr>
            <w:tcW w:w="1907" w:type="dxa"/>
            <w:vAlign w:val="center"/>
          </w:tcPr>
          <w:p w14:paraId="55DD8073" w14:textId="4C1CA633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907" w:type="dxa"/>
            <w:vAlign w:val="center"/>
          </w:tcPr>
          <w:p w14:paraId="2D95A427" w14:textId="0220DD9B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908" w:type="dxa"/>
            <w:vAlign w:val="center"/>
          </w:tcPr>
          <w:p w14:paraId="60C746FB" w14:textId="41E22613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</w:tr>
      <w:tr w:rsidR="007329C8" w:rsidRPr="007329C8" w14:paraId="3F424073" w14:textId="77777777" w:rsidTr="007329C8">
        <w:tc>
          <w:tcPr>
            <w:tcW w:w="1907" w:type="dxa"/>
            <w:vAlign w:val="center"/>
          </w:tcPr>
          <w:p w14:paraId="500B5F06" w14:textId="1BDB8B89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Performa</w:t>
            </w:r>
          </w:p>
        </w:tc>
        <w:tc>
          <w:tcPr>
            <w:tcW w:w="1907" w:type="dxa"/>
            <w:vAlign w:val="center"/>
          </w:tcPr>
          <w:p w14:paraId="5F493C46" w14:textId="1CC25462" w:rsidR="007329C8" w:rsidRPr="007329C8" w:rsidRDefault="00FA5F1A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Terbaik</w:t>
            </w:r>
            <w:proofErr w:type="spellEnd"/>
          </w:p>
        </w:tc>
        <w:tc>
          <w:tcPr>
            <w:tcW w:w="1907" w:type="dxa"/>
            <w:vAlign w:val="center"/>
          </w:tcPr>
          <w:p w14:paraId="179A3421" w14:textId="1208F09C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08" w:type="dxa"/>
            <w:vAlign w:val="center"/>
          </w:tcPr>
          <w:p w14:paraId="11CEA2A5" w14:textId="35EEEA2E" w:rsidR="007329C8" w:rsidRPr="007329C8" w:rsidRDefault="00FA5F1A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</w:p>
        </w:tc>
      </w:tr>
    </w:tbl>
    <w:p w14:paraId="3A1CE152" w14:textId="68A9C98F" w:rsidR="00B461D8" w:rsidRDefault="00FA5F1A" w:rsidP="00FA5F1A">
      <w:pPr>
        <w:pStyle w:val="ListParagraph"/>
        <w:spacing w:before="240"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Trade-off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. 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terpretabili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Deep Learning ML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ling lama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="007329C8" w:rsidRPr="007329C8">
        <w:rPr>
          <w:rFonts w:ascii="Times New Roman" w:hAnsi="Times New Roman" w:cs="Times New Roman"/>
          <w:sz w:val="24"/>
          <w:szCs w:val="24"/>
        </w:rPr>
        <w:t>.</w:t>
      </w:r>
    </w:p>
    <w:p w14:paraId="3457B432" w14:textId="77777777" w:rsidR="007329C8" w:rsidRPr="007329C8" w:rsidRDefault="007329C8" w:rsidP="00EB33C7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</w:rPr>
      </w:pPr>
    </w:p>
    <w:p w14:paraId="6E06658E" w14:textId="77777777" w:rsidR="00B461D8" w:rsidRPr="00E04D24" w:rsidRDefault="00B461D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>Error Analysis:</w:t>
      </w:r>
    </w:p>
    <w:p w14:paraId="71939F02" w14:textId="77777777" w:rsidR="00FA5F1A" w:rsidRPr="00FA5F1A" w:rsidRDefault="00FA5F1A" w:rsidP="00FA5F1A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confusion matrix masing-masing model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lastRenderedPageBreak/>
        <w:t>pemisa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(borderline).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480297" w14:textId="77777777" w:rsidR="00FA5F1A" w:rsidRPr="00FA5F1A" w:rsidRDefault="00FA5F1A" w:rsidP="00FA5F1A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B48CEC2" w14:textId="3098463B" w:rsidR="00B612C7" w:rsidRPr="00B612C7" w:rsidRDefault="00FA5F1A" w:rsidP="00FA5F1A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linear. Gradient Boosting dan Deep Learning ML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overla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69AB6305" w14:textId="02FD7D8A" w:rsidR="00B461D8" w:rsidRPr="00FA5F1A" w:rsidRDefault="00B461D8" w:rsidP="00FA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322B1" w14:textId="306FC465" w:rsidR="00B461D8" w:rsidRDefault="00B461D8" w:rsidP="00525CD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>Overfitting/Underfitting:</w:t>
      </w:r>
    </w:p>
    <w:p w14:paraId="6742B7A9" w14:textId="77777777" w:rsidR="00525CD8" w:rsidRPr="00525CD8" w:rsidRDefault="00525CD8" w:rsidP="00525CD8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underfitting pada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baseline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pada model Deep Learning MLP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training accuracy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validation accuracy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71–73%.</w:t>
      </w:r>
    </w:p>
    <w:p w14:paraId="058CB4D3" w14:textId="77777777" w:rsidR="00525CD8" w:rsidRPr="00525CD8" w:rsidRDefault="00525CD8" w:rsidP="00525CD8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0098707" w14:textId="0201C1BF" w:rsidR="00525CD8" w:rsidRPr="00525CD8" w:rsidRDefault="00525CD8" w:rsidP="00525CD8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525CD8">
        <w:rPr>
          <w:rFonts w:ascii="Times New Roman" w:hAnsi="Times New Roman" w:cs="Times New Roman"/>
          <w:sz w:val="24"/>
          <w:szCs w:val="24"/>
        </w:rPr>
        <w:t xml:space="preserve">Overfitti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L2, early stopping, da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>.</w:t>
      </w:r>
    </w:p>
    <w:p w14:paraId="3B4EE300" w14:textId="77777777" w:rsidR="00B461D8" w:rsidRPr="005058DC" w:rsidRDefault="00B461D8" w:rsidP="00EB33C7">
      <w:pPr>
        <w:pStyle w:val="ListParagraph"/>
        <w:spacing w:after="0"/>
        <w:ind w:left="115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CA52D1" w14:textId="6F1E6785" w:rsidR="00240DB6" w:rsidRPr="007329C8" w:rsidRDefault="00240D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329C8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33E5EA98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52785BC7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519A8412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63AD341C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6AC98253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4FF372D0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123AB330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19DB1209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62831C65" w14:textId="0E6735B6" w:rsidR="00C43C7A" w:rsidRPr="007329C8" w:rsidRDefault="00C43C7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>Kesimpulan Utama</w:t>
      </w:r>
    </w:p>
    <w:p w14:paraId="285BDC18" w14:textId="08BD5F96" w:rsidR="00C43C7A" w:rsidRPr="007329C8" w:rsidRDefault="00C43C7A" w:rsidP="007329C8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7329C8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732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329C8"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CD8" w:rsidRPr="00525CD8">
        <w:rPr>
          <w:rFonts w:ascii="Times New Roman" w:hAnsi="Times New Roman" w:cs="Times New Roman"/>
          <w:sz w:val="24"/>
          <w:szCs w:val="24"/>
        </w:rPr>
        <w:t>Logistic Regression</w:t>
      </w:r>
    </w:p>
    <w:p w14:paraId="67174408" w14:textId="58CAA6A7" w:rsidR="00C43C7A" w:rsidRPr="007329C8" w:rsidRDefault="00C43C7A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>Alasan:</w:t>
      </w:r>
      <w:r w:rsidR="00525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CD8" w:rsidRPr="00525CD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accuracy, F1-score, dan AUC,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interpretabilitas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terkalibras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mengunggul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>.</w:t>
      </w:r>
    </w:p>
    <w:p w14:paraId="2FD7E49E" w14:textId="77777777" w:rsidR="00C43C7A" w:rsidRPr="007329C8" w:rsidRDefault="00C43C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9C8">
        <w:rPr>
          <w:rFonts w:ascii="Times New Roman" w:hAnsi="Times New Roman" w:cs="Times New Roman"/>
          <w:b/>
          <w:bCs/>
          <w:sz w:val="24"/>
          <w:szCs w:val="24"/>
        </w:rPr>
        <w:t>Pencapaian</w:t>
      </w:r>
      <w:proofErr w:type="spellEnd"/>
      <w:r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 Goals:</w:t>
      </w:r>
    </w:p>
    <w:p w14:paraId="7C37F51E" w14:textId="056C26A3" w:rsidR="007329C8" w:rsidRPr="007329C8" w:rsidRDefault="007329C8" w:rsidP="007329C8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7329C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goals pada Section 3.2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>:</w:t>
      </w:r>
    </w:p>
    <w:p w14:paraId="5C3DE8DB" w14:textId="42251943" w:rsidR="00525CD8" w:rsidRPr="00525CD8" w:rsidRDefault="00525CD8" w:rsidP="00525C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(Logistic Regression, Gradient Boosting, dan Deep Learning ML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E6C2F" w14:textId="2B4179B4" w:rsidR="00525CD8" w:rsidRPr="00525CD8" w:rsidRDefault="00525CD8" w:rsidP="00525C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63B436" w14:textId="09E6BDE5" w:rsidR="00C43C7A" w:rsidRPr="007329C8" w:rsidRDefault="00525CD8" w:rsidP="00525C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E2132" w14:textId="77777777" w:rsidR="00C43C7A" w:rsidRPr="005058DC" w:rsidRDefault="00C43C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649AE0C" w14:textId="48DD0C5B" w:rsidR="00C43C7A" w:rsidRPr="00E04D24" w:rsidRDefault="00C43C7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>Key Insights</w:t>
      </w:r>
    </w:p>
    <w:p w14:paraId="1D83DFB8" w14:textId="77777777" w:rsidR="00525CD8" w:rsidRDefault="00C43C7A" w:rsidP="00525CD8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Insight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 Data:</w:t>
      </w:r>
    </w:p>
    <w:p w14:paraId="0BF44622" w14:textId="5CE6CE44" w:rsidR="00C43C7A" w:rsidRPr="00525CD8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CD8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imbalance. Fitur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>.</w:t>
      </w:r>
    </w:p>
    <w:p w14:paraId="72DD3D71" w14:textId="77777777" w:rsidR="00E04D24" w:rsidRPr="00E04D24" w:rsidRDefault="00E04D24" w:rsidP="00E04D24">
      <w:pPr>
        <w:pStyle w:val="ListParagraph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14:paraId="0A609EA1" w14:textId="70F508C2" w:rsidR="00C43C7A" w:rsidRPr="00E04D24" w:rsidRDefault="00C43C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Insight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 Modeling:</w:t>
      </w:r>
    </w:p>
    <w:p w14:paraId="45C8C995" w14:textId="6DEFC8CC" w:rsidR="00C43C7A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CD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Logistic Regressio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Model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Deep Learni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overfitting.</w:t>
      </w:r>
    </w:p>
    <w:p w14:paraId="7E2F274A" w14:textId="77777777" w:rsidR="00525CD8" w:rsidRPr="00525CD8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F8CCBD" w14:textId="6BA1527C" w:rsidR="00C43C7A" w:rsidRPr="00E04D24" w:rsidRDefault="00C43C7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Kontribusi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23A25B39" w14:textId="6ABAB3EB" w:rsidR="00E04D24" w:rsidRDefault="00C43C7A" w:rsidP="00525CD8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69AECB" w14:textId="7133DC49" w:rsidR="00525CD8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model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(decision support system)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vas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>.</w:t>
      </w:r>
    </w:p>
    <w:p w14:paraId="4BA4E4BC" w14:textId="77777777" w:rsidR="00525CD8" w:rsidRPr="00525CD8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8725633" w14:textId="77777777" w:rsidR="00C43C7A" w:rsidRPr="00E04D24" w:rsidRDefault="00C43C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didapat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CC34BA" w14:textId="1878A483" w:rsidR="00C43C7A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CD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machine learning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ta. Hasi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Logistic Regressio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optimal pada dataset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accuracy, precision, recall, F1-score, dan AUC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>.</w:t>
      </w:r>
    </w:p>
    <w:p w14:paraId="652ACF01" w14:textId="77777777" w:rsidR="00525CD8" w:rsidRPr="005058DC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587776" w14:textId="6515FB49" w:rsidR="00240DB6" w:rsidRPr="004A7A9F" w:rsidRDefault="00240D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7A9F">
        <w:rPr>
          <w:rFonts w:ascii="Times New Roman" w:hAnsi="Times New Roman" w:cs="Times New Roman"/>
          <w:b/>
          <w:bCs/>
          <w:sz w:val="28"/>
          <w:szCs w:val="28"/>
        </w:rPr>
        <w:t>Future Work (</w:t>
      </w:r>
      <w:proofErr w:type="spellStart"/>
      <w:r w:rsidRPr="004A7A9F">
        <w:rPr>
          <w:rFonts w:ascii="Times New Roman" w:hAnsi="Times New Roman" w:cs="Times New Roman"/>
          <w:b/>
          <w:bCs/>
          <w:sz w:val="28"/>
          <w:szCs w:val="28"/>
        </w:rPr>
        <w:t>Opsional</w:t>
      </w:r>
      <w:proofErr w:type="spellEnd"/>
      <w:r w:rsidRPr="004A7A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F59E2C" w14:textId="664463E2" w:rsidR="00C43C7A" w:rsidRPr="004A7A9F" w:rsidRDefault="00B446FD" w:rsidP="004A7A9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: **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16CED38B" w14:textId="0B38A197" w:rsidR="00B446FD" w:rsidRPr="004A7A9F" w:rsidRDefault="00B446F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Data:</w:t>
      </w:r>
    </w:p>
    <w:p w14:paraId="17962981" w14:textId="6397A103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 w:rsidR="004A7A9F" w:rsidRPr="004A7A9F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6C30191" w14:textId="664F27FC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220115C" w14:textId="572E1678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Feature engineeri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anjut</w:t>
      </w:r>
      <w:proofErr w:type="spellEnd"/>
    </w:p>
    <w:p w14:paraId="7FFBEFC2" w14:textId="77777777" w:rsidR="00C43C7A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9503268" w14:textId="77777777" w:rsidR="00C43C7A" w:rsidRPr="004A7A9F" w:rsidRDefault="00B446F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Model:</w:t>
      </w:r>
    </w:p>
    <w:p w14:paraId="7EF9395A" w14:textId="72EBB30A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Mencoba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DL ya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kompleks</w:t>
      </w:r>
      <w:proofErr w:type="spellEnd"/>
    </w:p>
    <w:p w14:paraId="3A1A234A" w14:textId="1E95ACBD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Hyperparameter tuni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ekstensif</w:t>
      </w:r>
      <w:proofErr w:type="spellEnd"/>
    </w:p>
    <w:p w14:paraId="17C88F73" w14:textId="061C7F5F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>Ensemble methods (combining models)</w:t>
      </w:r>
    </w:p>
    <w:p w14:paraId="0433DFC9" w14:textId="19A87B5B" w:rsidR="00B446FD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Segoe UI Symbol" w:hAnsi="Segoe UI Symbol" w:cs="Segoe UI Symbol"/>
          <w:sz w:val="24"/>
          <w:szCs w:val="24"/>
        </w:rPr>
        <w:t>☐</w:t>
      </w:r>
      <w:r w:rsidRPr="004A7A9F">
        <w:rPr>
          <w:rFonts w:ascii="Times New Roman" w:hAnsi="Times New Roman" w:cs="Times New Roman"/>
          <w:sz w:val="24"/>
          <w:szCs w:val="24"/>
        </w:rPr>
        <w:t> 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Transfer learni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6AB55DF0" w14:textId="77777777" w:rsidR="00C43C7A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D068884" w14:textId="4DC6BC3A" w:rsidR="00B446FD" w:rsidRPr="004A7A9F" w:rsidRDefault="00B446F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Deployment:</w:t>
      </w:r>
    </w:p>
    <w:p w14:paraId="0EB0182F" w14:textId="0D2C6E1E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lastRenderedPageBreak/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API (Flask/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>)</w:t>
      </w:r>
    </w:p>
    <w:p w14:paraId="149C6997" w14:textId="5F94024A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web application (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Gradio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>)</w:t>
      </w:r>
    </w:p>
    <w:p w14:paraId="4F8B8744" w14:textId="29FBA7A0" w:rsidR="00B446FD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Segoe UI Symbol" w:hAnsi="Segoe UI Symbol" w:cs="Segoe UI Symbol"/>
          <w:sz w:val="24"/>
          <w:szCs w:val="24"/>
        </w:rPr>
        <w:t>☐</w:t>
      </w:r>
      <w:r w:rsidRPr="004A7A9F">
        <w:rPr>
          <w:rFonts w:ascii="Times New Roman" w:hAnsi="Times New Roman" w:cs="Times New Roman"/>
          <w:sz w:val="24"/>
          <w:szCs w:val="24"/>
        </w:rPr>
        <w:t> 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Containerization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Docker</w:t>
      </w:r>
    </w:p>
    <w:p w14:paraId="36D12B7F" w14:textId="10007EFD" w:rsidR="00B446FD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Segoe UI Symbol" w:hAnsi="Segoe UI Symbol" w:cs="Segoe UI Symbol"/>
          <w:sz w:val="24"/>
          <w:szCs w:val="24"/>
        </w:rPr>
        <w:t>☐</w:t>
      </w:r>
      <w:r w:rsidRPr="004A7A9F">
        <w:rPr>
          <w:rFonts w:ascii="Times New Roman" w:hAnsi="Times New Roman" w:cs="Times New Roman"/>
          <w:sz w:val="24"/>
          <w:szCs w:val="24"/>
        </w:rPr>
        <w:t> 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Deploy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cloud (Heroku, GCP, AWS)</w:t>
      </w:r>
    </w:p>
    <w:p w14:paraId="6C0ADA71" w14:textId="77777777" w:rsidR="00C43C7A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D3247FA" w14:textId="38B78A25" w:rsidR="00B446FD" w:rsidRPr="004A7A9F" w:rsidRDefault="00B446F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Optimization:</w:t>
      </w:r>
    </w:p>
    <w:p w14:paraId="4D000ABA" w14:textId="2C48953E" w:rsidR="00B446FD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Segoe UI Symbol" w:hAnsi="Segoe UI Symbol" w:cs="Segoe UI Symbol"/>
          <w:sz w:val="24"/>
          <w:szCs w:val="24"/>
        </w:rPr>
        <w:t>☐</w:t>
      </w:r>
      <w:r w:rsidRPr="004A7A9F">
        <w:rPr>
          <w:rFonts w:ascii="Times New Roman" w:hAnsi="Times New Roman" w:cs="Times New Roman"/>
          <w:sz w:val="24"/>
          <w:szCs w:val="24"/>
        </w:rPr>
        <w:t> </w:t>
      </w:r>
      <w:r w:rsidR="00B446FD" w:rsidRPr="004A7A9F">
        <w:rPr>
          <w:rFonts w:ascii="Times New Roman" w:hAnsi="Times New Roman" w:cs="Times New Roman"/>
          <w:sz w:val="24"/>
          <w:szCs w:val="24"/>
        </w:rPr>
        <w:t>Model compression (pruning, quantization)</w:t>
      </w:r>
    </w:p>
    <w:p w14:paraId="15A8514C" w14:textId="474E3D89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>Improving inference speed</w:t>
      </w:r>
    </w:p>
    <w:p w14:paraId="4C20F3C8" w14:textId="1A11C5AE" w:rsidR="00B446FD" w:rsidRPr="004A7A9F" w:rsidRDefault="00A50CA9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0CA9">
        <w:rPr>
          <w:rFonts w:ascii="Segoe UI Symbol" w:hAnsi="Segoe UI Symbol" w:cs="Segoe UI Symbol"/>
          <w:sz w:val="24"/>
          <w:szCs w:val="24"/>
        </w:rPr>
        <w:t>[✓]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>Reducing model size</w:t>
      </w:r>
    </w:p>
    <w:p w14:paraId="620F6353" w14:textId="77777777" w:rsidR="00C43C7A" w:rsidRPr="005058DC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E0C03" w14:textId="6460655C" w:rsidR="00240DB6" w:rsidRPr="00FD4A2B" w:rsidRDefault="00240D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4A2B">
        <w:rPr>
          <w:rFonts w:ascii="Times New Roman" w:hAnsi="Times New Roman" w:cs="Times New Roman"/>
          <w:b/>
          <w:bCs/>
          <w:sz w:val="28"/>
          <w:szCs w:val="28"/>
        </w:rPr>
        <w:t>Reproducibility (Wajib)</w:t>
      </w:r>
    </w:p>
    <w:p w14:paraId="2775E8C8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336FD02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1B2D0F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B5DB81E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6B1CE54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03EDE8A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86857C9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220BA5E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CAACD68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747FCE6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A09063B" w14:textId="77777777" w:rsidR="00B446FD" w:rsidRPr="00FD4A2B" w:rsidRDefault="00240DB6">
      <w:pPr>
        <w:pStyle w:val="ListParagraph"/>
        <w:numPr>
          <w:ilvl w:val="1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A2B">
        <w:rPr>
          <w:rFonts w:ascii="Times New Roman" w:hAnsi="Times New Roman" w:cs="Times New Roman"/>
          <w:b/>
          <w:bCs/>
          <w:sz w:val="24"/>
          <w:szCs w:val="24"/>
        </w:rPr>
        <w:t>GitHub Repository</w:t>
      </w:r>
    </w:p>
    <w:p w14:paraId="009C43E2" w14:textId="77777777" w:rsidR="00B446FD" w:rsidRPr="00FD4A2B" w:rsidRDefault="00B446FD" w:rsidP="00EB33C7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11A35">
        <w:rPr>
          <w:rFonts w:ascii="Times New Roman" w:hAnsi="Times New Roman" w:cs="Times New Roman"/>
          <w:b/>
          <w:bCs/>
          <w:sz w:val="24"/>
          <w:szCs w:val="24"/>
        </w:rPr>
        <w:t xml:space="preserve">Link Repository: </w:t>
      </w:r>
      <w:r w:rsidRPr="00B11A35">
        <w:rPr>
          <w:rFonts w:ascii="Times New Roman" w:hAnsi="Times New Roman" w:cs="Times New Roman"/>
          <w:sz w:val="24"/>
          <w:szCs w:val="24"/>
        </w:rPr>
        <w:t>[URL GitHub Anda]</w:t>
      </w:r>
    </w:p>
    <w:p w14:paraId="16FD0BB0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D4A2B">
        <w:rPr>
          <w:rFonts w:ascii="Times New Roman" w:hAnsi="Times New Roman" w:cs="Times New Roman"/>
          <w:sz w:val="24"/>
          <w:szCs w:val="24"/>
        </w:rPr>
        <w:t xml:space="preserve">Repository </w:t>
      </w:r>
      <w:proofErr w:type="spellStart"/>
      <w:r w:rsidRPr="00FD4A2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D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2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D4A2B">
        <w:rPr>
          <w:rFonts w:ascii="Times New Roman" w:hAnsi="Times New Roman" w:cs="Times New Roman"/>
          <w:sz w:val="24"/>
          <w:szCs w:val="24"/>
        </w:rPr>
        <w:t>:</w:t>
      </w:r>
    </w:p>
    <w:p w14:paraId="0986D745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running</w:t>
      </w:r>
    </w:p>
    <w:p w14:paraId="2E591B0B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Script Python (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>)</w:t>
      </w:r>
    </w:p>
    <w:p w14:paraId="78512D10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requirements.txt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environment.yml</w:t>
      </w:r>
      <w:proofErr w:type="spellEnd"/>
    </w:p>
    <w:p w14:paraId="656C1A00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README.md yang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informatif</w:t>
      </w:r>
      <w:proofErr w:type="spellEnd"/>
    </w:p>
    <w:p w14:paraId="13C62DDC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Folder structure yang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</w:p>
    <w:p w14:paraId="0878B989" w14:textId="0A0C452B" w:rsidR="00B446FD" w:rsidRP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500E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upload dataset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>)</w:t>
      </w:r>
    </w:p>
    <w:p w14:paraId="1304A260" w14:textId="77777777" w:rsidR="004A7A9F" w:rsidRPr="005058DC" w:rsidRDefault="004A7A9F" w:rsidP="004A7A9F">
      <w:pPr>
        <w:pStyle w:val="ListParagraph"/>
        <w:tabs>
          <w:tab w:val="left" w:pos="993"/>
        </w:tabs>
        <w:spacing w:after="0"/>
        <w:ind w:left="1713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D2CE78" w14:textId="1B083C74" w:rsidR="00B446FD" w:rsidRPr="004A7A9F" w:rsidRDefault="00B446FD" w:rsidP="004A7A9F">
      <w:pPr>
        <w:pStyle w:val="ListParagraph"/>
        <w:numPr>
          <w:ilvl w:val="1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7A9F">
        <w:rPr>
          <w:rFonts w:ascii="Times New Roman" w:hAnsi="Times New Roman" w:cs="Times New Roman"/>
          <w:b/>
          <w:bCs/>
          <w:sz w:val="28"/>
          <w:szCs w:val="28"/>
        </w:rPr>
        <w:t>Environment &amp; Dependencies</w:t>
      </w:r>
    </w:p>
    <w:p w14:paraId="68C19474" w14:textId="0EDA132B" w:rsidR="00B446FD" w:rsidRPr="004A7A9F" w:rsidRDefault="00B446FD" w:rsidP="004A7A9F">
      <w:pPr>
        <w:pStyle w:val="ListParagraph"/>
        <w:tabs>
          <w:tab w:val="left" w:pos="993"/>
        </w:tabs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 xml:space="preserve">Python Version: </w:t>
      </w:r>
      <w:r w:rsidRPr="004A7A9F">
        <w:rPr>
          <w:rFonts w:ascii="Times New Roman" w:hAnsi="Times New Roman" w:cs="Times New Roman"/>
          <w:sz w:val="24"/>
          <w:szCs w:val="24"/>
        </w:rPr>
        <w:t>3.1</w:t>
      </w:r>
      <w:r w:rsidR="004A7A9F" w:rsidRPr="004A7A9F">
        <w:rPr>
          <w:rFonts w:ascii="Times New Roman" w:hAnsi="Times New Roman" w:cs="Times New Roman"/>
          <w:sz w:val="24"/>
          <w:szCs w:val="24"/>
        </w:rPr>
        <w:t>2</w:t>
      </w:r>
    </w:p>
    <w:p w14:paraId="015A34E4" w14:textId="65690EF7" w:rsidR="00B446FD" w:rsidRPr="004A7A9F" w:rsidRDefault="00B446FD" w:rsidP="004A7A9F">
      <w:pPr>
        <w:pStyle w:val="ListParagraph"/>
        <w:tabs>
          <w:tab w:val="left" w:pos="993"/>
        </w:tabs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Main Libraries &amp; Versions:</w:t>
      </w:r>
    </w:p>
    <w:p w14:paraId="46A42766" w14:textId="77777777" w:rsidR="004A7A9F" w:rsidRP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proofErr w:type="spellStart"/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numpy</w:t>
      </w:r>
      <w:proofErr w:type="spellEnd"/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==1.24.3</w:t>
      </w:r>
    </w:p>
    <w:p w14:paraId="228857A3" w14:textId="77777777" w:rsidR="004A7A9F" w:rsidRP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pandas==2.0.3</w:t>
      </w:r>
    </w:p>
    <w:p w14:paraId="6396CB0D" w14:textId="77777777" w:rsidR="004A7A9F" w:rsidRP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scikit-learn==1.3.0</w:t>
      </w:r>
    </w:p>
    <w:p w14:paraId="2AF88C76" w14:textId="77777777" w:rsidR="004A7A9F" w:rsidRP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matplotlib==3.7.2</w:t>
      </w:r>
    </w:p>
    <w:p w14:paraId="4A88D595" w14:textId="1C31636F" w:rsid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seaborn==0.12.2</w:t>
      </w:r>
    </w:p>
    <w:p w14:paraId="495437D8" w14:textId="77777777" w:rsid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14:paraId="7E76982E" w14:textId="43E5373E" w:rsid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# Deep Learning Framework </w:t>
      </w:r>
    </w:p>
    <w:p w14:paraId="2754C639" w14:textId="548BA4A8" w:rsid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proofErr w:type="spellStart"/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tensorflow</w:t>
      </w:r>
      <w:proofErr w:type="spellEnd"/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==2.14.0</w:t>
      </w:r>
    </w:p>
    <w:p w14:paraId="22016F8C" w14:textId="6E6F11B3" w:rsidR="00B446FD" w:rsidRPr="00B446FD" w:rsidRDefault="00B446FD" w:rsidP="00EB33C7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sectPr w:rsidR="00B446FD" w:rsidRPr="00B446FD">
      <w:pgSz w:w="11910" w:h="16840"/>
      <w:pgMar w:top="1418" w:right="1418" w:bottom="1418" w:left="1701" w:header="0" w:footer="10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AE5F266-1841-424E-A62F-0F682993BE78}"/>
    <w:embedBold r:id="rId2" w:fontKey="{C7AD76B3-4562-456C-9A07-D80778F77737}"/>
    <w:embedItalic r:id="rId3" w:fontKey="{F0AFB0AC-CA95-4314-91CF-E568CBB2E3D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590EFD9-C638-4865-8219-C7E6A4D33A35}"/>
    <w:embedItalic r:id="rId5" w:fontKey="{B4B0D5E3-4817-4E97-A09F-F0F97BDCC4B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EE5471C2-87A2-420C-9210-4B3B809082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7" w:subsetted="1" w:fontKey="{7BCAD1E6-E3D5-4477-9CC1-2187935840CE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fontKey="{B8DC90FF-5ECC-4236-BCFC-9E76466FCE0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E3395EE6-D6E0-4274-9A57-982713228B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DEC3F7F-CF08-47DA-9612-ED3801A4C2B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7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F0533"/>
    <w:multiLevelType w:val="hybridMultilevel"/>
    <w:tmpl w:val="423C8B5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133A3E66"/>
    <w:multiLevelType w:val="hybridMultilevel"/>
    <w:tmpl w:val="CCDA76EA"/>
    <w:lvl w:ilvl="0" w:tplc="7C1A71B8">
      <w:start w:val="3"/>
      <w:numFmt w:val="bullet"/>
      <w:lvlText w:val="-"/>
      <w:lvlJc w:val="left"/>
      <w:pPr>
        <w:ind w:left="4442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720B2B"/>
    <w:multiLevelType w:val="hybridMultilevel"/>
    <w:tmpl w:val="B7001AC0"/>
    <w:lvl w:ilvl="0" w:tplc="962EEF46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60033F5"/>
    <w:multiLevelType w:val="hybridMultilevel"/>
    <w:tmpl w:val="C012FFB4"/>
    <w:lvl w:ilvl="0" w:tplc="674073C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AD1941"/>
    <w:multiLevelType w:val="hybridMultilevel"/>
    <w:tmpl w:val="1AEC22A4"/>
    <w:lvl w:ilvl="0" w:tplc="7C1A71B8">
      <w:start w:val="3"/>
      <w:numFmt w:val="bullet"/>
      <w:lvlText w:val="-"/>
      <w:lvlJc w:val="left"/>
      <w:pPr>
        <w:ind w:left="28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 w15:restartNumberingAfterBreak="0">
    <w:nsid w:val="17B663B1"/>
    <w:multiLevelType w:val="hybridMultilevel"/>
    <w:tmpl w:val="DF7C161A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BCF03A0"/>
    <w:multiLevelType w:val="hybridMultilevel"/>
    <w:tmpl w:val="6720C2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BFE253C"/>
    <w:multiLevelType w:val="hybridMultilevel"/>
    <w:tmpl w:val="6F3839C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8E1A0F"/>
    <w:multiLevelType w:val="hybridMultilevel"/>
    <w:tmpl w:val="B96859F2"/>
    <w:lvl w:ilvl="0" w:tplc="F7725B6A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1CB036BD"/>
    <w:multiLevelType w:val="hybridMultilevel"/>
    <w:tmpl w:val="73F04642"/>
    <w:lvl w:ilvl="0" w:tplc="E4C2642E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04F2717"/>
    <w:multiLevelType w:val="hybridMultilevel"/>
    <w:tmpl w:val="8A74E45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1223FBB"/>
    <w:multiLevelType w:val="hybridMultilevel"/>
    <w:tmpl w:val="4CC48858"/>
    <w:lvl w:ilvl="0" w:tplc="7C1A71B8">
      <w:start w:val="3"/>
      <w:numFmt w:val="bullet"/>
      <w:lvlText w:val="-"/>
      <w:lvlJc w:val="left"/>
      <w:pPr>
        <w:ind w:left="28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21E200A9"/>
    <w:multiLevelType w:val="hybridMultilevel"/>
    <w:tmpl w:val="EC76F4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2735824"/>
    <w:multiLevelType w:val="hybridMultilevel"/>
    <w:tmpl w:val="334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33A5B"/>
    <w:multiLevelType w:val="hybridMultilevel"/>
    <w:tmpl w:val="D7A6971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724382D"/>
    <w:multiLevelType w:val="hybridMultilevel"/>
    <w:tmpl w:val="3A9A6ED2"/>
    <w:lvl w:ilvl="0" w:tplc="0A581B7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63E50"/>
    <w:multiLevelType w:val="hybridMultilevel"/>
    <w:tmpl w:val="77A44B9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A9F517B"/>
    <w:multiLevelType w:val="multilevel"/>
    <w:tmpl w:val="B438703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296E23"/>
    <w:multiLevelType w:val="hybridMultilevel"/>
    <w:tmpl w:val="F5987D5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B4F3C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702FC5"/>
    <w:multiLevelType w:val="hybridMultilevel"/>
    <w:tmpl w:val="08A0480A"/>
    <w:lvl w:ilvl="0" w:tplc="7C1A71B8">
      <w:start w:val="3"/>
      <w:numFmt w:val="bullet"/>
      <w:lvlText w:val="-"/>
      <w:lvlJc w:val="left"/>
      <w:pPr>
        <w:ind w:left="18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31955F8F"/>
    <w:multiLevelType w:val="hybridMultilevel"/>
    <w:tmpl w:val="2EE8F9E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32B2B9D"/>
    <w:multiLevelType w:val="hybridMultilevel"/>
    <w:tmpl w:val="967C7B38"/>
    <w:lvl w:ilvl="0" w:tplc="F7725B6A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423301"/>
    <w:multiLevelType w:val="hybridMultilevel"/>
    <w:tmpl w:val="FACC0CD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35595911"/>
    <w:multiLevelType w:val="hybridMultilevel"/>
    <w:tmpl w:val="8B4C66C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60515A5"/>
    <w:multiLevelType w:val="hybridMultilevel"/>
    <w:tmpl w:val="18E6AEC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36674B7D"/>
    <w:multiLevelType w:val="hybridMultilevel"/>
    <w:tmpl w:val="8EFE41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AE11801"/>
    <w:multiLevelType w:val="hybridMultilevel"/>
    <w:tmpl w:val="015EBD48"/>
    <w:lvl w:ilvl="0" w:tplc="040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 w15:restartNumberingAfterBreak="0">
    <w:nsid w:val="3D4A6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9B2DB3"/>
    <w:multiLevelType w:val="hybridMultilevel"/>
    <w:tmpl w:val="B7DAAFB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FA012A1"/>
    <w:multiLevelType w:val="hybridMultilevel"/>
    <w:tmpl w:val="89EEEB26"/>
    <w:lvl w:ilvl="0" w:tplc="BDD65A1C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3FFE2439"/>
    <w:multiLevelType w:val="hybridMultilevel"/>
    <w:tmpl w:val="BB30CB58"/>
    <w:lvl w:ilvl="0" w:tplc="E4C2642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401703EC"/>
    <w:multiLevelType w:val="hybridMultilevel"/>
    <w:tmpl w:val="415A9070"/>
    <w:lvl w:ilvl="0" w:tplc="ABDEE8E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40DA1FE3"/>
    <w:multiLevelType w:val="hybridMultilevel"/>
    <w:tmpl w:val="F0D6C9DC"/>
    <w:lvl w:ilvl="0" w:tplc="7C1A71B8">
      <w:start w:val="3"/>
      <w:numFmt w:val="bullet"/>
      <w:lvlText w:val="-"/>
      <w:lvlJc w:val="left"/>
      <w:pPr>
        <w:ind w:left="18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5" w15:restartNumberingAfterBreak="0">
    <w:nsid w:val="4378089F"/>
    <w:multiLevelType w:val="hybridMultilevel"/>
    <w:tmpl w:val="8892BE7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453A7EC1"/>
    <w:multiLevelType w:val="hybridMultilevel"/>
    <w:tmpl w:val="1C02C21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46561998"/>
    <w:multiLevelType w:val="hybridMultilevel"/>
    <w:tmpl w:val="0E0E718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6D818FC"/>
    <w:multiLevelType w:val="multilevel"/>
    <w:tmpl w:val="E3F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7427DB5"/>
    <w:multiLevelType w:val="hybridMultilevel"/>
    <w:tmpl w:val="CF661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5D4E5A"/>
    <w:multiLevelType w:val="hybridMultilevel"/>
    <w:tmpl w:val="3C62F68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489E17C8"/>
    <w:multiLevelType w:val="hybridMultilevel"/>
    <w:tmpl w:val="100CE9A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4B042322"/>
    <w:multiLevelType w:val="hybridMultilevel"/>
    <w:tmpl w:val="01462990"/>
    <w:lvl w:ilvl="0" w:tplc="BD5ACBD2">
      <w:start w:val="1"/>
      <w:numFmt w:val="upp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4B454ADE"/>
    <w:multiLevelType w:val="hybridMultilevel"/>
    <w:tmpl w:val="B7A6FED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4B734701"/>
    <w:multiLevelType w:val="hybridMultilevel"/>
    <w:tmpl w:val="CCA44130"/>
    <w:lvl w:ilvl="0" w:tplc="665C3C8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4BF83864"/>
    <w:multiLevelType w:val="hybridMultilevel"/>
    <w:tmpl w:val="28BACE7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4C187C7C"/>
    <w:multiLevelType w:val="hybridMultilevel"/>
    <w:tmpl w:val="472482E6"/>
    <w:lvl w:ilvl="0" w:tplc="7C1A71B8">
      <w:start w:val="3"/>
      <w:numFmt w:val="bullet"/>
      <w:lvlText w:val="-"/>
      <w:lvlJc w:val="left"/>
      <w:pPr>
        <w:ind w:left="3024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7" w15:restartNumberingAfterBreak="0">
    <w:nsid w:val="4D1B46DF"/>
    <w:multiLevelType w:val="hybridMultilevel"/>
    <w:tmpl w:val="385C812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4E8101DE"/>
    <w:multiLevelType w:val="hybridMultilevel"/>
    <w:tmpl w:val="C2F267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50DA0F02"/>
    <w:multiLevelType w:val="hybridMultilevel"/>
    <w:tmpl w:val="E86E790E"/>
    <w:lvl w:ilvl="0" w:tplc="7C1A71B8">
      <w:start w:val="3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31347BF"/>
    <w:multiLevelType w:val="hybridMultilevel"/>
    <w:tmpl w:val="44F4B97E"/>
    <w:lvl w:ilvl="0" w:tplc="7C1A71B8">
      <w:start w:val="3"/>
      <w:numFmt w:val="bullet"/>
      <w:lvlText w:val="-"/>
      <w:lvlJc w:val="left"/>
      <w:pPr>
        <w:ind w:left="44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6F710D1"/>
    <w:multiLevelType w:val="hybridMultilevel"/>
    <w:tmpl w:val="CB0059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2" w15:restartNumberingAfterBreak="0">
    <w:nsid w:val="5FD81D90"/>
    <w:multiLevelType w:val="multilevel"/>
    <w:tmpl w:val="C5A25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2214C6E"/>
    <w:multiLevelType w:val="hybridMultilevel"/>
    <w:tmpl w:val="B8460AE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62F34802"/>
    <w:multiLevelType w:val="hybridMultilevel"/>
    <w:tmpl w:val="7A28B1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6B393C30"/>
    <w:multiLevelType w:val="multilevel"/>
    <w:tmpl w:val="071C0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2966D7"/>
    <w:multiLevelType w:val="hybridMultilevel"/>
    <w:tmpl w:val="2BCA5A4A"/>
    <w:lvl w:ilvl="0" w:tplc="7C1A71B8">
      <w:start w:val="3"/>
      <w:numFmt w:val="bullet"/>
      <w:lvlText w:val="-"/>
      <w:lvlJc w:val="left"/>
      <w:pPr>
        <w:ind w:left="35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57" w15:restartNumberingAfterBreak="0">
    <w:nsid w:val="70722040"/>
    <w:multiLevelType w:val="hybridMultilevel"/>
    <w:tmpl w:val="F75C186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70C15E80"/>
    <w:multiLevelType w:val="hybridMultilevel"/>
    <w:tmpl w:val="1F2C2FB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71C867C0"/>
    <w:multiLevelType w:val="hybridMultilevel"/>
    <w:tmpl w:val="BD645E7C"/>
    <w:lvl w:ilvl="0" w:tplc="83D2AC2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74B21A80"/>
    <w:multiLevelType w:val="hybridMultilevel"/>
    <w:tmpl w:val="BB2403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1" w15:restartNumberingAfterBreak="0">
    <w:nsid w:val="758C4185"/>
    <w:multiLevelType w:val="hybridMultilevel"/>
    <w:tmpl w:val="95BCDE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2" w15:restartNumberingAfterBreak="0">
    <w:nsid w:val="7A973300"/>
    <w:multiLevelType w:val="hybridMultilevel"/>
    <w:tmpl w:val="DA48987A"/>
    <w:lvl w:ilvl="0" w:tplc="7C1A71B8">
      <w:start w:val="3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7C0E025D"/>
    <w:multiLevelType w:val="hybridMultilevel"/>
    <w:tmpl w:val="CE74EE1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491414154">
    <w:abstractNumId w:val="14"/>
  </w:num>
  <w:num w:numId="2" w16cid:durableId="2140149456">
    <w:abstractNumId w:val="16"/>
  </w:num>
  <w:num w:numId="3" w16cid:durableId="1989048325">
    <w:abstractNumId w:val="27"/>
  </w:num>
  <w:num w:numId="4" w16cid:durableId="1482230188">
    <w:abstractNumId w:val="18"/>
  </w:num>
  <w:num w:numId="5" w16cid:durableId="1147236749">
    <w:abstractNumId w:val="0"/>
  </w:num>
  <w:num w:numId="6" w16cid:durableId="1720934612">
    <w:abstractNumId w:val="55"/>
  </w:num>
  <w:num w:numId="7" w16cid:durableId="123500092">
    <w:abstractNumId w:val="8"/>
  </w:num>
  <w:num w:numId="8" w16cid:durableId="392317947">
    <w:abstractNumId w:val="20"/>
  </w:num>
  <w:num w:numId="9" w16cid:durableId="129977019">
    <w:abstractNumId w:val="15"/>
  </w:num>
  <w:num w:numId="10" w16cid:durableId="548372327">
    <w:abstractNumId w:val="54"/>
  </w:num>
  <w:num w:numId="11" w16cid:durableId="483741616">
    <w:abstractNumId w:val="38"/>
  </w:num>
  <w:num w:numId="12" w16cid:durableId="220756320">
    <w:abstractNumId w:val="44"/>
  </w:num>
  <w:num w:numId="13" w16cid:durableId="1617641208">
    <w:abstractNumId w:val="58"/>
  </w:num>
  <w:num w:numId="14" w16cid:durableId="2136874928">
    <w:abstractNumId w:val="41"/>
  </w:num>
  <w:num w:numId="15" w16cid:durableId="60519940">
    <w:abstractNumId w:val="29"/>
  </w:num>
  <w:num w:numId="16" w16cid:durableId="1184176274">
    <w:abstractNumId w:val="52"/>
  </w:num>
  <w:num w:numId="17" w16cid:durableId="2086758301">
    <w:abstractNumId w:val="59"/>
  </w:num>
  <w:num w:numId="18" w16cid:durableId="2046716462">
    <w:abstractNumId w:val="3"/>
  </w:num>
  <w:num w:numId="19" w16cid:durableId="1834055776">
    <w:abstractNumId w:val="42"/>
  </w:num>
  <w:num w:numId="20" w16cid:durableId="334384413">
    <w:abstractNumId w:val="9"/>
  </w:num>
  <w:num w:numId="21" w16cid:durableId="1938444491">
    <w:abstractNumId w:val="23"/>
  </w:num>
  <w:num w:numId="22" w16cid:durableId="2058161570">
    <w:abstractNumId w:val="36"/>
  </w:num>
  <w:num w:numId="23" w16cid:durableId="1161387319">
    <w:abstractNumId w:val="48"/>
  </w:num>
  <w:num w:numId="24" w16cid:durableId="16778114">
    <w:abstractNumId w:val="26"/>
  </w:num>
  <w:num w:numId="25" w16cid:durableId="393091776">
    <w:abstractNumId w:val="63"/>
  </w:num>
  <w:num w:numId="26" w16cid:durableId="1706910031">
    <w:abstractNumId w:val="57"/>
  </w:num>
  <w:num w:numId="27" w16cid:durableId="2078936520">
    <w:abstractNumId w:val="53"/>
  </w:num>
  <w:num w:numId="28" w16cid:durableId="1649940566">
    <w:abstractNumId w:val="45"/>
  </w:num>
  <w:num w:numId="29" w16cid:durableId="193201155">
    <w:abstractNumId w:val="31"/>
  </w:num>
  <w:num w:numId="30" w16cid:durableId="255870721">
    <w:abstractNumId w:val="25"/>
  </w:num>
  <w:num w:numId="31" w16cid:durableId="1588071769">
    <w:abstractNumId w:val="22"/>
  </w:num>
  <w:num w:numId="32" w16cid:durableId="1921017154">
    <w:abstractNumId w:val="4"/>
  </w:num>
  <w:num w:numId="33" w16cid:durableId="1998917042">
    <w:abstractNumId w:val="7"/>
  </w:num>
  <w:num w:numId="34" w16cid:durableId="2140344812">
    <w:abstractNumId w:val="24"/>
  </w:num>
  <w:num w:numId="35" w16cid:durableId="1373190329">
    <w:abstractNumId w:val="21"/>
  </w:num>
  <w:num w:numId="36" w16cid:durableId="242421892">
    <w:abstractNumId w:val="46"/>
  </w:num>
  <w:num w:numId="37" w16cid:durableId="929700349">
    <w:abstractNumId w:val="19"/>
  </w:num>
  <w:num w:numId="38" w16cid:durableId="1656227357">
    <w:abstractNumId w:val="37"/>
  </w:num>
  <w:num w:numId="39" w16cid:durableId="1428383038">
    <w:abstractNumId w:val="50"/>
  </w:num>
  <w:num w:numId="40" w16cid:durableId="1042830824">
    <w:abstractNumId w:val="6"/>
  </w:num>
  <w:num w:numId="41" w16cid:durableId="602542398">
    <w:abstractNumId w:val="30"/>
  </w:num>
  <w:num w:numId="42" w16cid:durableId="1687248339">
    <w:abstractNumId w:val="11"/>
  </w:num>
  <w:num w:numId="43" w16cid:durableId="1642614717">
    <w:abstractNumId w:val="47"/>
  </w:num>
  <w:num w:numId="44" w16cid:durableId="1704552812">
    <w:abstractNumId w:val="2"/>
  </w:num>
  <w:num w:numId="45" w16cid:durableId="560288657">
    <w:abstractNumId w:val="12"/>
  </w:num>
  <w:num w:numId="46" w16cid:durableId="1141271877">
    <w:abstractNumId w:val="28"/>
  </w:num>
  <w:num w:numId="47" w16cid:durableId="360714790">
    <w:abstractNumId w:val="56"/>
  </w:num>
  <w:num w:numId="48" w16cid:durableId="1262373841">
    <w:abstractNumId w:val="49"/>
  </w:num>
  <w:num w:numId="49" w16cid:durableId="1810318752">
    <w:abstractNumId w:val="35"/>
  </w:num>
  <w:num w:numId="50" w16cid:durableId="505752737">
    <w:abstractNumId w:val="40"/>
  </w:num>
  <w:num w:numId="51" w16cid:durableId="1267693369">
    <w:abstractNumId w:val="5"/>
  </w:num>
  <w:num w:numId="52" w16cid:durableId="795293925">
    <w:abstractNumId w:val="60"/>
  </w:num>
  <w:num w:numId="53" w16cid:durableId="1084448690">
    <w:abstractNumId w:val="32"/>
  </w:num>
  <w:num w:numId="54" w16cid:durableId="811216583">
    <w:abstractNumId w:val="43"/>
  </w:num>
  <w:num w:numId="55" w16cid:durableId="1859126114">
    <w:abstractNumId w:val="61"/>
  </w:num>
  <w:num w:numId="56" w16cid:durableId="657071503">
    <w:abstractNumId w:val="10"/>
  </w:num>
  <w:num w:numId="57" w16cid:durableId="845096286">
    <w:abstractNumId w:val="39"/>
  </w:num>
  <w:num w:numId="58" w16cid:durableId="1187984858">
    <w:abstractNumId w:val="13"/>
  </w:num>
  <w:num w:numId="59" w16cid:durableId="734205496">
    <w:abstractNumId w:val="17"/>
  </w:num>
  <w:num w:numId="60" w16cid:durableId="1085344317">
    <w:abstractNumId w:val="1"/>
  </w:num>
  <w:num w:numId="61" w16cid:durableId="1762681734">
    <w:abstractNumId w:val="51"/>
  </w:num>
  <w:num w:numId="62" w16cid:durableId="1014958395">
    <w:abstractNumId w:val="33"/>
  </w:num>
  <w:num w:numId="63" w16cid:durableId="1671251386">
    <w:abstractNumId w:val="34"/>
  </w:num>
  <w:num w:numId="64" w16cid:durableId="1018770257">
    <w:abstractNumId w:val="6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82"/>
    <w:rsid w:val="00045CEB"/>
    <w:rsid w:val="0004765E"/>
    <w:rsid w:val="000618D8"/>
    <w:rsid w:val="000620B3"/>
    <w:rsid w:val="00063182"/>
    <w:rsid w:val="000632AB"/>
    <w:rsid w:val="000634C3"/>
    <w:rsid w:val="00064D92"/>
    <w:rsid w:val="00067705"/>
    <w:rsid w:val="00071EBB"/>
    <w:rsid w:val="00073927"/>
    <w:rsid w:val="00074110"/>
    <w:rsid w:val="00076758"/>
    <w:rsid w:val="00086DFF"/>
    <w:rsid w:val="000B1128"/>
    <w:rsid w:val="000C4B9D"/>
    <w:rsid w:val="000D4778"/>
    <w:rsid w:val="000E0262"/>
    <w:rsid w:val="000E4D71"/>
    <w:rsid w:val="00126DF3"/>
    <w:rsid w:val="001542BA"/>
    <w:rsid w:val="00160128"/>
    <w:rsid w:val="001863E7"/>
    <w:rsid w:val="00190EEF"/>
    <w:rsid w:val="001E225E"/>
    <w:rsid w:val="00225AF0"/>
    <w:rsid w:val="00230484"/>
    <w:rsid w:val="002328E8"/>
    <w:rsid w:val="00240DB6"/>
    <w:rsid w:val="00264EA2"/>
    <w:rsid w:val="00265C90"/>
    <w:rsid w:val="00283D74"/>
    <w:rsid w:val="00287D45"/>
    <w:rsid w:val="00291DD0"/>
    <w:rsid w:val="002F6AFA"/>
    <w:rsid w:val="003220FD"/>
    <w:rsid w:val="00326384"/>
    <w:rsid w:val="0033779B"/>
    <w:rsid w:val="00353984"/>
    <w:rsid w:val="00363D1D"/>
    <w:rsid w:val="0037686C"/>
    <w:rsid w:val="003816F6"/>
    <w:rsid w:val="00386EFC"/>
    <w:rsid w:val="00397A03"/>
    <w:rsid w:val="003A5093"/>
    <w:rsid w:val="003B007A"/>
    <w:rsid w:val="003D387B"/>
    <w:rsid w:val="003E2C6E"/>
    <w:rsid w:val="003E32E5"/>
    <w:rsid w:val="003E4291"/>
    <w:rsid w:val="003E6B75"/>
    <w:rsid w:val="00403CE8"/>
    <w:rsid w:val="004079EA"/>
    <w:rsid w:val="00423084"/>
    <w:rsid w:val="0044652C"/>
    <w:rsid w:val="0045213E"/>
    <w:rsid w:val="004610D4"/>
    <w:rsid w:val="00486925"/>
    <w:rsid w:val="004921EA"/>
    <w:rsid w:val="004A5355"/>
    <w:rsid w:val="004A7A9F"/>
    <w:rsid w:val="004B3FB4"/>
    <w:rsid w:val="004B5DCA"/>
    <w:rsid w:val="004B7DA0"/>
    <w:rsid w:val="004C2B47"/>
    <w:rsid w:val="004D4B52"/>
    <w:rsid w:val="004F16C2"/>
    <w:rsid w:val="00500EB9"/>
    <w:rsid w:val="00502688"/>
    <w:rsid w:val="005058DC"/>
    <w:rsid w:val="00523CA2"/>
    <w:rsid w:val="00524C07"/>
    <w:rsid w:val="00525CD8"/>
    <w:rsid w:val="0053053C"/>
    <w:rsid w:val="00533136"/>
    <w:rsid w:val="00537401"/>
    <w:rsid w:val="00570237"/>
    <w:rsid w:val="005A0B61"/>
    <w:rsid w:val="005A492F"/>
    <w:rsid w:val="005A5631"/>
    <w:rsid w:val="005C1A4D"/>
    <w:rsid w:val="005C52D5"/>
    <w:rsid w:val="005F1A6D"/>
    <w:rsid w:val="005F1E95"/>
    <w:rsid w:val="00622D67"/>
    <w:rsid w:val="00641DC8"/>
    <w:rsid w:val="00645F7E"/>
    <w:rsid w:val="006836CC"/>
    <w:rsid w:val="00691AF1"/>
    <w:rsid w:val="00697B84"/>
    <w:rsid w:val="006A75DE"/>
    <w:rsid w:val="006C488A"/>
    <w:rsid w:val="006E088B"/>
    <w:rsid w:val="006F2A2D"/>
    <w:rsid w:val="007139A0"/>
    <w:rsid w:val="00723B55"/>
    <w:rsid w:val="007329C8"/>
    <w:rsid w:val="00737078"/>
    <w:rsid w:val="007711CE"/>
    <w:rsid w:val="0077389D"/>
    <w:rsid w:val="007925AD"/>
    <w:rsid w:val="00793FC9"/>
    <w:rsid w:val="007967BF"/>
    <w:rsid w:val="007A318F"/>
    <w:rsid w:val="007B612B"/>
    <w:rsid w:val="007E5F74"/>
    <w:rsid w:val="007F4614"/>
    <w:rsid w:val="007F60A7"/>
    <w:rsid w:val="00832966"/>
    <w:rsid w:val="008621E6"/>
    <w:rsid w:val="00874181"/>
    <w:rsid w:val="00880430"/>
    <w:rsid w:val="008C3AD4"/>
    <w:rsid w:val="008C4226"/>
    <w:rsid w:val="008D484D"/>
    <w:rsid w:val="008D597F"/>
    <w:rsid w:val="008F21D0"/>
    <w:rsid w:val="00936AF4"/>
    <w:rsid w:val="00953F45"/>
    <w:rsid w:val="00957CF9"/>
    <w:rsid w:val="009851BC"/>
    <w:rsid w:val="00992708"/>
    <w:rsid w:val="00997A53"/>
    <w:rsid w:val="009A397B"/>
    <w:rsid w:val="009A4174"/>
    <w:rsid w:val="009D2A87"/>
    <w:rsid w:val="009F47BF"/>
    <w:rsid w:val="00A04348"/>
    <w:rsid w:val="00A11879"/>
    <w:rsid w:val="00A12CBE"/>
    <w:rsid w:val="00A168BA"/>
    <w:rsid w:val="00A313D0"/>
    <w:rsid w:val="00A358BF"/>
    <w:rsid w:val="00A4698B"/>
    <w:rsid w:val="00A50CA9"/>
    <w:rsid w:val="00A67195"/>
    <w:rsid w:val="00A860D5"/>
    <w:rsid w:val="00A90D6C"/>
    <w:rsid w:val="00AB2D5E"/>
    <w:rsid w:val="00AC2B44"/>
    <w:rsid w:val="00AD0019"/>
    <w:rsid w:val="00AD4956"/>
    <w:rsid w:val="00AF1777"/>
    <w:rsid w:val="00AF6F08"/>
    <w:rsid w:val="00B11A35"/>
    <w:rsid w:val="00B446FD"/>
    <w:rsid w:val="00B45DA1"/>
    <w:rsid w:val="00B461D8"/>
    <w:rsid w:val="00B612C7"/>
    <w:rsid w:val="00B82312"/>
    <w:rsid w:val="00BF36DA"/>
    <w:rsid w:val="00BF6097"/>
    <w:rsid w:val="00C052D7"/>
    <w:rsid w:val="00C241C6"/>
    <w:rsid w:val="00C35B79"/>
    <w:rsid w:val="00C43C7A"/>
    <w:rsid w:val="00C55739"/>
    <w:rsid w:val="00C623D9"/>
    <w:rsid w:val="00C85BF2"/>
    <w:rsid w:val="00CA1BFC"/>
    <w:rsid w:val="00CA2741"/>
    <w:rsid w:val="00CB2015"/>
    <w:rsid w:val="00CB2917"/>
    <w:rsid w:val="00CD530C"/>
    <w:rsid w:val="00CF3AB1"/>
    <w:rsid w:val="00CF40EF"/>
    <w:rsid w:val="00D23B81"/>
    <w:rsid w:val="00D46573"/>
    <w:rsid w:val="00D545E6"/>
    <w:rsid w:val="00D75E73"/>
    <w:rsid w:val="00DA12AD"/>
    <w:rsid w:val="00DB5975"/>
    <w:rsid w:val="00DC19B1"/>
    <w:rsid w:val="00DC75AC"/>
    <w:rsid w:val="00DF2BE5"/>
    <w:rsid w:val="00DF44AA"/>
    <w:rsid w:val="00E04350"/>
    <w:rsid w:val="00E04D24"/>
    <w:rsid w:val="00E12069"/>
    <w:rsid w:val="00E216A4"/>
    <w:rsid w:val="00E23E0B"/>
    <w:rsid w:val="00E350CA"/>
    <w:rsid w:val="00E42317"/>
    <w:rsid w:val="00E61F54"/>
    <w:rsid w:val="00E92540"/>
    <w:rsid w:val="00E94D5D"/>
    <w:rsid w:val="00EB33C7"/>
    <w:rsid w:val="00EF3E6B"/>
    <w:rsid w:val="00EF446D"/>
    <w:rsid w:val="00EF6C67"/>
    <w:rsid w:val="00EF7F68"/>
    <w:rsid w:val="00F10B87"/>
    <w:rsid w:val="00F12278"/>
    <w:rsid w:val="00F14321"/>
    <w:rsid w:val="00F32383"/>
    <w:rsid w:val="00F35E64"/>
    <w:rsid w:val="00F37884"/>
    <w:rsid w:val="00F475E7"/>
    <w:rsid w:val="00F50C46"/>
    <w:rsid w:val="00FA0A8B"/>
    <w:rsid w:val="00FA2793"/>
    <w:rsid w:val="00FA5F1A"/>
    <w:rsid w:val="00FD4A2B"/>
    <w:rsid w:val="00FF215E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DC89"/>
  <w15:docId w15:val="{D348ED29-F83B-4133-A5AF-382CE84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A27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274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C6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46F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B20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01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96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0C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313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122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86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3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doi.org/10.1097/MD.000000000003725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xixama/gallstone-dataset-uc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ncbi.nlm.nih.gov/pmc/articles/PMC10217597/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0611-A135-4BA6-85C4-9C3FBA9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35</Pages>
  <Words>7133</Words>
  <Characters>4066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dya</cp:lastModifiedBy>
  <cp:revision>47</cp:revision>
  <dcterms:created xsi:type="dcterms:W3CDTF">2025-12-04T10:57:00Z</dcterms:created>
  <dcterms:modified xsi:type="dcterms:W3CDTF">2025-12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FGZSIYyV"/&gt;&lt;style id="http://www.zotero.org/styles/apa" locale="en-US" hasBibliography="1" bibliographyStyleHasBeenSet="0"/&gt;&lt;prefs&gt;&lt;pref name="fieldType" value="Bookmark"/&gt;&lt;pref name="automaticJo</vt:lpwstr>
  </property>
  <property fmtid="{D5CDD505-2E9C-101B-9397-08002B2CF9AE}" pid="3" name="ZOTERO_PREF_2">
    <vt:lpwstr>urnalAbbreviations" value="true"/&gt;&lt;/prefs&gt;&lt;/data&gt;</vt:lpwstr>
  </property>
  <property fmtid="{D5CDD505-2E9C-101B-9397-08002B2CF9AE}" pid="4" name="ZOTERO_BREF_PlRDoXc9aZn3_1">
    <vt:lpwstr>ZOTERO_TEMP</vt:lpwstr>
  </property>
</Properties>
</file>